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254447" w:rsidP="00100FED" w:rsidRDefault="00100FED" w14:paraId="0469BEA7" wp14:textId="77777777">
      <w:pPr>
        <w:autoSpaceDE w:val="0"/>
        <w:autoSpaceDN w:val="0"/>
        <w:adjustRightInd w:val="0"/>
        <w:spacing w:after="0" w:line="240" w:lineRule="auto"/>
        <w:jc w:val="center"/>
        <w:rPr>
          <w:rFonts w:ascii="Arial" w:hAnsi="Arial" w:cs="Arial"/>
          <w:b/>
          <w:bCs/>
          <w:sz w:val="28"/>
          <w:lang w:eastAsia="es-CO"/>
        </w:rPr>
      </w:pPr>
      <w:r w:rsidRPr="00F07C62">
        <w:rPr>
          <w:rFonts w:ascii="Arial" w:hAnsi="Arial" w:cs="Arial"/>
          <w:b/>
          <w:bCs/>
          <w:sz w:val="28"/>
          <w:lang w:eastAsia="es-CO"/>
        </w:rPr>
        <w:t xml:space="preserve">BITÁCORA Nº </w:t>
      </w:r>
      <w:r w:rsidR="00224F89">
        <w:rPr>
          <w:rFonts w:ascii="Arial" w:hAnsi="Arial" w:cs="Arial"/>
          <w:b/>
          <w:bCs/>
          <w:sz w:val="28"/>
          <w:lang w:eastAsia="es-CO"/>
        </w:rPr>
        <w:t>4</w:t>
      </w:r>
      <w:r>
        <w:rPr>
          <w:rStyle w:val="Refdenotaalpie"/>
          <w:rFonts w:ascii="Arial" w:hAnsi="Arial" w:cs="Arial"/>
          <w:b/>
          <w:bCs/>
          <w:sz w:val="28"/>
          <w:lang w:eastAsia="es-CO"/>
        </w:rPr>
        <w:footnoteReference w:id="1"/>
      </w:r>
      <w:r w:rsidRPr="00F07C62">
        <w:rPr>
          <w:rFonts w:ascii="Arial" w:hAnsi="Arial" w:cs="Arial"/>
          <w:b/>
          <w:bCs/>
          <w:sz w:val="28"/>
          <w:lang w:eastAsia="es-CO"/>
        </w:rPr>
        <w:t xml:space="preserve">. </w:t>
      </w:r>
      <w:r w:rsidR="00224F89">
        <w:rPr>
          <w:rFonts w:ascii="Arial" w:hAnsi="Arial" w:cs="Arial"/>
          <w:b/>
          <w:bCs/>
          <w:sz w:val="28"/>
          <w:lang w:eastAsia="es-CO"/>
        </w:rPr>
        <w:t>TRAYECTORIAS DE LA INDAGACIÓN</w:t>
      </w:r>
    </w:p>
    <w:p xmlns:wp14="http://schemas.microsoft.com/office/word/2010/wordml" w:rsidR="00100FED" w:rsidP="00C459AF" w:rsidRDefault="00100FED" w14:paraId="4418638A" wp14:textId="77777777">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06"/>
        <w:gridCol w:w="5767"/>
      </w:tblGrid>
      <w:tr xmlns:wp14="http://schemas.microsoft.com/office/word/2010/wordml" w:rsidRPr="00F07C62" w:rsidR="008F7BB0" w:rsidTr="007502CE" w14:paraId="565807E6" wp14:textId="77777777">
        <w:trPr>
          <w:trHeight w:val="454"/>
          <w:jc w:val="center"/>
        </w:trPr>
        <w:tc>
          <w:tcPr>
            <w:tcW w:w="4606" w:type="dxa"/>
            <w:shd w:val="clear" w:color="auto" w:fill="auto"/>
            <w:vAlign w:val="center"/>
          </w:tcPr>
          <w:p w:rsidRPr="00F07C62" w:rsidR="008F7BB0" w:rsidP="007502CE" w:rsidRDefault="008F7BB0" w14:paraId="6DD24A52" wp14:textId="77777777">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Pr="00F07C62" w:rsidR="008F7BB0" w:rsidP="007502CE" w:rsidRDefault="00422B05" w14:paraId="5B268255" wp14:textId="77777777">
            <w:pPr>
              <w:autoSpaceDE w:val="0"/>
              <w:autoSpaceDN w:val="0"/>
              <w:adjustRightInd w:val="0"/>
              <w:spacing w:after="0" w:line="240" w:lineRule="auto"/>
              <w:rPr>
                <w:rFonts w:ascii="Arial" w:hAnsi="Arial" w:cs="Arial"/>
                <w:b/>
                <w:color w:val="000000"/>
                <w:lang w:eastAsia="es-CO"/>
              </w:rPr>
            </w:pPr>
            <w:r w:rsidRPr="00422B05">
              <w:rPr>
                <w:rFonts w:ascii="Arial" w:hAnsi="Arial" w:cs="Arial"/>
                <w:color w:val="000000"/>
                <w:lang w:eastAsia="es-CO"/>
              </w:rPr>
              <w:t>Construir una cultura ambiental y del buen vivi</w:t>
            </w:r>
            <w:r w:rsidRPr="00422B05">
              <w:rPr>
                <w:rFonts w:ascii="Arial" w:hAnsi="Arial" w:cs="Arial"/>
                <w:color w:val="000000"/>
                <w:u w:val="single"/>
                <w:lang w:eastAsia="es-CO"/>
              </w:rPr>
              <w:t>r</w:t>
            </w:r>
          </w:p>
        </w:tc>
      </w:tr>
      <w:tr xmlns:wp14="http://schemas.microsoft.com/office/word/2010/wordml" w:rsidRPr="00F07C62" w:rsidR="008F7BB0" w:rsidTr="007502CE" w14:paraId="7CCAB841" wp14:textId="77777777">
        <w:trPr>
          <w:trHeight w:val="454"/>
          <w:jc w:val="center"/>
        </w:trPr>
        <w:tc>
          <w:tcPr>
            <w:tcW w:w="4606" w:type="dxa"/>
            <w:shd w:val="clear" w:color="auto" w:fill="auto"/>
            <w:vAlign w:val="center"/>
          </w:tcPr>
          <w:p w:rsidRPr="00F07C62" w:rsidR="008F7BB0" w:rsidP="007502CE" w:rsidRDefault="008F7BB0" w14:paraId="7817387A" wp14:textId="77777777">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Pr="00910DD7" w:rsidR="008F7BB0" w:rsidP="007502CE" w:rsidRDefault="00910DD7" w14:paraId="321A6736" wp14:textId="77777777">
            <w:pPr>
              <w:autoSpaceDE w:val="0"/>
              <w:autoSpaceDN w:val="0"/>
              <w:adjustRightInd w:val="0"/>
              <w:spacing w:after="0" w:line="240" w:lineRule="auto"/>
              <w:rPr>
                <w:rFonts w:ascii="Arial" w:hAnsi="Arial" w:cs="Arial"/>
                <w:color w:val="000000"/>
                <w:lang w:eastAsia="es-CO"/>
              </w:rPr>
            </w:pPr>
            <w:r>
              <w:rPr>
                <w:rFonts w:ascii="Arial" w:hAnsi="Arial" w:cs="Arial"/>
                <w:color w:val="000000"/>
                <w:lang w:eastAsia="es-CO"/>
              </w:rPr>
              <w:t>Villa del Rosario</w:t>
            </w:r>
          </w:p>
        </w:tc>
      </w:tr>
      <w:tr xmlns:wp14="http://schemas.microsoft.com/office/word/2010/wordml" w:rsidRPr="00F07C62" w:rsidR="008F7BB0" w:rsidTr="007502CE" w14:paraId="4B0C8195" wp14:textId="77777777">
        <w:trPr>
          <w:trHeight w:val="438"/>
          <w:jc w:val="center"/>
        </w:trPr>
        <w:tc>
          <w:tcPr>
            <w:tcW w:w="4606" w:type="dxa"/>
            <w:shd w:val="clear" w:color="auto" w:fill="auto"/>
            <w:vAlign w:val="center"/>
          </w:tcPr>
          <w:p w:rsidRPr="00F07C62" w:rsidR="008F7BB0" w:rsidP="007502CE" w:rsidRDefault="008F7BB0" w14:paraId="3ED5E60E" wp14:textId="77777777">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Pr="00017C8C" w:rsidR="008F7BB0" w:rsidP="007502CE" w:rsidRDefault="00017C8C" w14:paraId="56BB0EC8" wp14:textId="77777777">
            <w:pPr>
              <w:autoSpaceDE w:val="0"/>
              <w:autoSpaceDN w:val="0"/>
              <w:adjustRightInd w:val="0"/>
              <w:spacing w:after="0" w:line="240" w:lineRule="auto"/>
              <w:rPr>
                <w:rFonts w:ascii="Arial" w:hAnsi="Arial" w:cs="Arial"/>
                <w:b/>
                <w:color w:val="000000"/>
                <w:lang w:eastAsia="es-CO"/>
              </w:rPr>
            </w:pPr>
            <w:r w:rsidRPr="00017C8C">
              <w:rPr>
                <w:rFonts w:ascii="Arial" w:hAnsi="Arial" w:cs="Arial"/>
                <w:b/>
                <w:color w:val="000000"/>
                <w:lang w:eastAsia="es-CO"/>
              </w:rPr>
              <w:t xml:space="preserve">WATERTIC- </w:t>
            </w:r>
            <w:proofErr w:type="gramStart"/>
            <w:r w:rsidRPr="00017C8C">
              <w:rPr>
                <w:rFonts w:ascii="Arial" w:hAnsi="Arial" w:cs="Arial"/>
                <w:b/>
                <w:color w:val="000000"/>
                <w:lang w:eastAsia="es-CO"/>
              </w:rPr>
              <w:t>¿ YO</w:t>
            </w:r>
            <w:proofErr w:type="gramEnd"/>
            <w:r w:rsidRPr="00017C8C">
              <w:rPr>
                <w:rFonts w:ascii="Arial" w:hAnsi="Arial" w:cs="Arial"/>
                <w:b/>
                <w:color w:val="000000"/>
                <w:lang w:eastAsia="es-CO"/>
              </w:rPr>
              <w:t xml:space="preserve"> AHORRO EL AGUA Y TU?  </w:t>
            </w:r>
          </w:p>
          <w:p w:rsidRPr="00F07C62" w:rsidR="00017C8C" w:rsidP="007502CE" w:rsidRDefault="00017C8C" w14:paraId="2E10E033" wp14:textId="77777777">
            <w:pPr>
              <w:autoSpaceDE w:val="0"/>
              <w:autoSpaceDN w:val="0"/>
              <w:adjustRightInd w:val="0"/>
              <w:spacing w:after="0" w:line="240" w:lineRule="auto"/>
              <w:rPr>
                <w:rFonts w:ascii="Arial" w:hAnsi="Arial" w:cs="Arial"/>
                <w:b/>
                <w:color w:val="000000"/>
                <w:lang w:eastAsia="es-CO"/>
              </w:rPr>
            </w:pPr>
          </w:p>
        </w:tc>
      </w:tr>
    </w:tbl>
    <w:p xmlns:wp14="http://schemas.microsoft.com/office/word/2010/wordml" w:rsidR="008F7BB0" w:rsidP="00277DD4" w:rsidRDefault="00BD7A30" w14:paraId="799FAAFD" wp14:textId="77777777">
      <w:pPr>
        <w:autoSpaceDE w:val="0"/>
        <w:autoSpaceDN w:val="0"/>
        <w:adjustRightInd w:val="0"/>
        <w:spacing w:after="0" w:line="240" w:lineRule="auto"/>
        <w:ind w:left="567" w:right="735"/>
        <w:jc w:val="both"/>
        <w:rPr>
          <w:rFonts w:ascii="Arial" w:hAnsi="Arial" w:cs="Arial"/>
          <w:i/>
          <w:color w:val="000000"/>
          <w:sz w:val="20"/>
          <w:lang w:eastAsia="es-CO"/>
        </w:rPr>
      </w:pPr>
      <w:r w:rsidRPr="00BD7A30">
        <w:rPr>
          <w:rFonts w:ascii="Arial" w:hAnsi="Arial" w:cs="Arial"/>
          <w:b/>
          <w:i/>
          <w:noProof/>
          <w:color w:val="000000"/>
          <w:sz w:val="20"/>
          <w:lang w:val="es-ES" w:eastAsia="es-ES"/>
        </w:rPr>
        <w:drawing>
          <wp:anchor xmlns:wp14="http://schemas.microsoft.com/office/word/2010/wordprocessingDrawing" distT="0" distB="0" distL="114300" distR="114300" simplePos="0" relativeHeight="251658240" behindDoc="1" locked="0" layoutInCell="1" allowOverlap="1" wp14:anchorId="474F8FE5" wp14:editId="5250291E">
            <wp:simplePos x="0" y="0"/>
            <wp:positionH relativeFrom="column">
              <wp:posOffset>2943225</wp:posOffset>
            </wp:positionH>
            <wp:positionV relativeFrom="paragraph">
              <wp:posOffset>41275</wp:posOffset>
            </wp:positionV>
            <wp:extent cx="3771900" cy="3286125"/>
            <wp:effectExtent l="0" t="0" r="0" b="9525"/>
            <wp:wrapTight wrapText="bothSides">
              <wp:wrapPolygon edited="0">
                <wp:start x="0" y="0"/>
                <wp:lineTo x="0" y="21537"/>
                <wp:lineTo x="21491" y="21537"/>
                <wp:lineTo x="21491" y="0"/>
                <wp:lineTo x="0" y="0"/>
              </wp:wrapPolygon>
            </wp:wrapTight>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639" t="19073" r="19471" b="14804"/>
                    <a:stretch/>
                  </pic:blipFill>
                  <pic:spPr bwMode="auto">
                    <a:xfrm>
                      <a:off x="0" y="0"/>
                      <a:ext cx="3771900" cy="32861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xmlns:wp14="http://schemas.microsoft.com/office/word/2010/wordml" w:rsidRPr="00803BC0" w:rsidR="00277DD4" w:rsidP="00277DD4" w:rsidRDefault="00277DD4" w14:paraId="3E6ACDB7" wp14:textId="77777777">
      <w:pPr>
        <w:autoSpaceDE w:val="0"/>
        <w:autoSpaceDN w:val="0"/>
        <w:adjustRightInd w:val="0"/>
        <w:spacing w:after="0" w:line="240" w:lineRule="auto"/>
        <w:ind w:left="567" w:right="735"/>
        <w:jc w:val="both"/>
        <w:rPr>
          <w:rFonts w:ascii="Arial" w:hAnsi="Arial" w:cs="Arial"/>
          <w:i/>
          <w:color w:val="000000"/>
          <w:sz w:val="20"/>
          <w:lang w:eastAsia="es-CO"/>
        </w:rPr>
      </w:pPr>
      <w:r w:rsidRPr="00803BC0">
        <w:rPr>
          <w:rFonts w:ascii="Arial" w:hAnsi="Arial" w:cs="Arial"/>
          <w:i/>
          <w:color w:val="000000"/>
          <w:sz w:val="20"/>
          <w:lang w:eastAsia="es-CO"/>
        </w:rPr>
        <w:t>Antes de iniciar se recomienda realizar lo siguiente:</w:t>
      </w:r>
    </w:p>
    <w:p xmlns:wp14="http://schemas.microsoft.com/office/word/2010/wordml" w:rsidRPr="00803BC0" w:rsidR="00277DD4" w:rsidP="00277DD4" w:rsidRDefault="00277DD4" w14:paraId="5DA3F251" wp14:textId="77777777">
      <w:pPr>
        <w:numPr>
          <w:ilvl w:val="0"/>
          <w:numId w:val="11"/>
        </w:numPr>
        <w:autoSpaceDE w:val="0"/>
        <w:autoSpaceDN w:val="0"/>
        <w:adjustRightInd w:val="0"/>
        <w:spacing w:after="0" w:line="240" w:lineRule="auto"/>
        <w:ind w:right="735"/>
        <w:jc w:val="both"/>
        <w:rPr>
          <w:rFonts w:ascii="Arial" w:hAnsi="Arial" w:cs="Arial"/>
          <w:i/>
          <w:color w:val="000000"/>
          <w:sz w:val="20"/>
          <w:lang w:eastAsia="es-CO"/>
        </w:rPr>
      </w:pPr>
      <w:r w:rsidRPr="00803BC0">
        <w:rPr>
          <w:rFonts w:ascii="Arial" w:hAnsi="Arial" w:cs="Arial"/>
          <w:i/>
          <w:color w:val="000000"/>
          <w:sz w:val="20"/>
          <w:lang w:eastAsia="es-CO"/>
        </w:rPr>
        <w:t>Definir un cronograma de actividades</w:t>
      </w:r>
    </w:p>
    <w:p xmlns:wp14="http://schemas.microsoft.com/office/word/2010/wordml" w:rsidRPr="00803BC0" w:rsidR="00277DD4" w:rsidP="00277DD4" w:rsidRDefault="00277DD4" w14:paraId="0F79C0EE" wp14:textId="77777777">
      <w:pPr>
        <w:numPr>
          <w:ilvl w:val="0"/>
          <w:numId w:val="11"/>
        </w:numPr>
        <w:autoSpaceDE w:val="0"/>
        <w:autoSpaceDN w:val="0"/>
        <w:adjustRightInd w:val="0"/>
        <w:spacing w:after="0" w:line="240" w:lineRule="auto"/>
        <w:ind w:right="735"/>
        <w:jc w:val="both"/>
        <w:rPr>
          <w:rFonts w:ascii="Arial" w:hAnsi="Arial" w:cs="Arial"/>
          <w:i/>
          <w:color w:val="000000"/>
          <w:sz w:val="20"/>
          <w:lang w:eastAsia="es-CO"/>
        </w:rPr>
      </w:pPr>
      <w:r w:rsidRPr="00803BC0">
        <w:rPr>
          <w:rFonts w:ascii="Arial" w:hAnsi="Arial" w:cs="Arial"/>
          <w:i/>
          <w:color w:val="000000"/>
          <w:sz w:val="20"/>
          <w:lang w:eastAsia="es-CO"/>
        </w:rPr>
        <w:t>Designar las funciones a cada integrante</w:t>
      </w:r>
    </w:p>
    <w:p xmlns:wp14="http://schemas.microsoft.com/office/word/2010/wordml" w:rsidRPr="00803BC0" w:rsidR="00277DD4" w:rsidP="00277DD4" w:rsidRDefault="00277DD4" w14:paraId="40ADA399" wp14:textId="77777777">
      <w:pPr>
        <w:numPr>
          <w:ilvl w:val="0"/>
          <w:numId w:val="11"/>
        </w:numPr>
        <w:autoSpaceDE w:val="0"/>
        <w:autoSpaceDN w:val="0"/>
        <w:adjustRightInd w:val="0"/>
        <w:spacing w:after="0" w:line="240" w:lineRule="auto"/>
        <w:ind w:right="735"/>
        <w:jc w:val="both"/>
        <w:rPr>
          <w:rFonts w:ascii="Arial" w:hAnsi="Arial" w:cs="Arial"/>
          <w:i/>
          <w:color w:val="000000"/>
          <w:sz w:val="20"/>
          <w:lang w:eastAsia="es-CO"/>
        </w:rPr>
      </w:pPr>
      <w:r w:rsidRPr="00803BC0">
        <w:rPr>
          <w:rFonts w:ascii="Arial" w:hAnsi="Arial" w:cs="Arial"/>
          <w:i/>
          <w:color w:val="000000"/>
          <w:sz w:val="20"/>
          <w:lang w:eastAsia="es-CO"/>
        </w:rPr>
        <w:t>Obtener una libreta de apuntes</w:t>
      </w:r>
    </w:p>
    <w:p xmlns:wp14="http://schemas.microsoft.com/office/word/2010/wordml" w:rsidRPr="00803BC0" w:rsidR="00C459AF" w:rsidP="00277DD4" w:rsidRDefault="00277DD4" w14:paraId="1AC40D77" wp14:textId="77777777">
      <w:pPr>
        <w:numPr>
          <w:ilvl w:val="0"/>
          <w:numId w:val="11"/>
        </w:numPr>
        <w:autoSpaceDE w:val="0"/>
        <w:autoSpaceDN w:val="0"/>
        <w:adjustRightInd w:val="0"/>
        <w:spacing w:after="0" w:line="240" w:lineRule="auto"/>
        <w:ind w:right="735"/>
        <w:jc w:val="both"/>
        <w:rPr>
          <w:rFonts w:ascii="Arial" w:hAnsi="Arial" w:cs="Arial"/>
          <w:i/>
          <w:color w:val="000000"/>
          <w:sz w:val="20"/>
          <w:lang w:eastAsia="es-CO"/>
        </w:rPr>
      </w:pPr>
      <w:r w:rsidRPr="00803BC0">
        <w:rPr>
          <w:rFonts w:ascii="Arial" w:hAnsi="Arial" w:cs="Arial"/>
          <w:i/>
          <w:color w:val="000000"/>
          <w:sz w:val="20"/>
          <w:lang w:eastAsia="es-CO"/>
        </w:rPr>
        <w:t>Seleccionar el estudiante tesorero para el manejo de los rubros</w:t>
      </w:r>
    </w:p>
    <w:p xmlns:wp14="http://schemas.microsoft.com/office/word/2010/wordml" w:rsidRPr="00803BC0" w:rsidR="00277DD4" w:rsidP="00277DD4" w:rsidRDefault="00277DD4" w14:paraId="6537109B" wp14:textId="77777777">
      <w:pPr>
        <w:autoSpaceDE w:val="0"/>
        <w:autoSpaceDN w:val="0"/>
        <w:adjustRightInd w:val="0"/>
        <w:spacing w:after="0" w:line="240" w:lineRule="auto"/>
        <w:jc w:val="both"/>
        <w:rPr>
          <w:rFonts w:ascii="Arial" w:hAnsi="Arial" w:cs="Arial"/>
          <w:i/>
          <w:color w:val="000000"/>
          <w:sz w:val="20"/>
          <w:lang w:eastAsia="es-CO"/>
        </w:rPr>
      </w:pPr>
    </w:p>
    <w:p xmlns:wp14="http://schemas.microsoft.com/office/word/2010/wordml" w:rsidRPr="00803BC0" w:rsidR="00522861" w:rsidP="00522861" w:rsidRDefault="00522861" w14:paraId="3A7085A5" wp14:textId="77777777">
      <w:p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b/>
          <w:i/>
          <w:color w:val="000000"/>
          <w:sz w:val="20"/>
          <w:lang w:eastAsia="es-CO"/>
        </w:rPr>
        <w:t xml:space="preserve">¿Qué significa TRAYECTORIA DE </w:t>
      </w:r>
      <w:r w:rsidRPr="00803BC0" w:rsidR="005A6BEC">
        <w:rPr>
          <w:rFonts w:ascii="Arial" w:hAnsi="Arial" w:cs="Arial"/>
          <w:b/>
          <w:i/>
          <w:color w:val="000000"/>
          <w:sz w:val="20"/>
          <w:lang w:eastAsia="es-CO"/>
        </w:rPr>
        <w:t xml:space="preserve">LA </w:t>
      </w:r>
      <w:r w:rsidRPr="00803BC0">
        <w:rPr>
          <w:rFonts w:ascii="Arial" w:hAnsi="Arial" w:cs="Arial"/>
          <w:b/>
          <w:i/>
          <w:color w:val="000000"/>
          <w:sz w:val="20"/>
          <w:lang w:eastAsia="es-CO"/>
        </w:rPr>
        <w:t>INDIGACIÓN?</w:t>
      </w:r>
      <w:r w:rsidRPr="00803BC0" w:rsidR="005A6BEC">
        <w:rPr>
          <w:rFonts w:ascii="Arial" w:hAnsi="Arial" w:cs="Arial"/>
          <w:b/>
          <w:i/>
          <w:color w:val="000000"/>
          <w:sz w:val="20"/>
          <w:lang w:eastAsia="es-CO"/>
        </w:rPr>
        <w:t xml:space="preserve">: </w:t>
      </w:r>
      <w:r w:rsidRPr="00803BC0">
        <w:rPr>
          <w:rFonts w:ascii="Arial" w:hAnsi="Arial" w:cs="Arial"/>
          <w:i/>
          <w:color w:val="000000"/>
          <w:sz w:val="20"/>
          <w:lang w:eastAsia="es-CO"/>
        </w:rPr>
        <w:t xml:space="preserve">Actividades que se proponen a </w:t>
      </w:r>
      <w:bookmarkStart w:name="_GoBack" w:id="0"/>
      <w:bookmarkEnd w:id="0"/>
      <w:r w:rsidRPr="00803BC0">
        <w:rPr>
          <w:rFonts w:ascii="Arial" w:hAnsi="Arial" w:cs="Arial"/>
          <w:i/>
          <w:color w:val="000000"/>
          <w:sz w:val="20"/>
          <w:lang w:eastAsia="es-CO"/>
        </w:rPr>
        <w:t xml:space="preserve">realizar de una forma organizada y sistemáticamente para resolver la pregunta y el problema planteado por el </w:t>
      </w:r>
      <w:r w:rsidRPr="00803BC0" w:rsidR="00CE167F">
        <w:rPr>
          <w:rFonts w:ascii="Arial" w:hAnsi="Arial" w:cs="Arial"/>
          <w:i/>
          <w:color w:val="000000"/>
          <w:sz w:val="20"/>
          <w:lang w:eastAsia="es-CO"/>
        </w:rPr>
        <w:t>semillero</w:t>
      </w:r>
      <w:r w:rsidRPr="00803BC0">
        <w:rPr>
          <w:rFonts w:ascii="Arial" w:hAnsi="Arial" w:cs="Arial"/>
          <w:i/>
          <w:color w:val="000000"/>
          <w:sz w:val="20"/>
          <w:lang w:eastAsia="es-CO"/>
        </w:rPr>
        <w:t xml:space="preserve"> de investigación.</w:t>
      </w:r>
    </w:p>
    <w:p xmlns:wp14="http://schemas.microsoft.com/office/word/2010/wordml" w:rsidRPr="00803BC0" w:rsidR="00CE72F6" w:rsidP="00522861" w:rsidRDefault="00CE72F6" w14:paraId="3D2A3E99" wp14:textId="77777777">
      <w:pPr>
        <w:autoSpaceDE w:val="0"/>
        <w:autoSpaceDN w:val="0"/>
        <w:adjustRightInd w:val="0"/>
        <w:spacing w:after="0" w:line="240" w:lineRule="auto"/>
        <w:jc w:val="both"/>
        <w:rPr>
          <w:rFonts w:ascii="Arial" w:hAnsi="Arial" w:cs="Arial"/>
          <w:i/>
          <w:color w:val="000000"/>
          <w:sz w:val="20"/>
          <w:lang w:eastAsia="es-CO"/>
        </w:rPr>
      </w:pPr>
    </w:p>
    <w:p xmlns:wp14="http://schemas.microsoft.com/office/word/2010/wordml" w:rsidRPr="00803BC0" w:rsidR="00CE72F6" w:rsidP="00522861" w:rsidRDefault="00CE72F6" w14:paraId="046B8AE4" wp14:textId="77777777">
      <w:p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 xml:space="preserve">Utilizando la metáfora del río, definir la trayectoria de indagación, es señalar </w:t>
      </w:r>
      <w:r w:rsidRPr="00803BC0" w:rsidR="00611560">
        <w:rPr>
          <w:rFonts w:ascii="Arial" w:hAnsi="Arial" w:cs="Arial"/>
          <w:i/>
          <w:color w:val="000000"/>
          <w:sz w:val="20"/>
          <w:lang w:eastAsia="es-CO"/>
        </w:rPr>
        <w:t>el recorrido</w:t>
      </w:r>
      <w:r w:rsidRPr="00803BC0">
        <w:rPr>
          <w:rFonts w:ascii="Arial" w:hAnsi="Arial" w:cs="Arial"/>
          <w:i/>
          <w:color w:val="000000"/>
          <w:sz w:val="20"/>
          <w:lang w:eastAsia="es-CO"/>
        </w:rPr>
        <w:t xml:space="preserve"> durante la búsqueda</w:t>
      </w:r>
      <w:r w:rsidRPr="00803BC0" w:rsidR="00611560">
        <w:rPr>
          <w:rFonts w:ascii="Arial" w:hAnsi="Arial" w:cs="Arial"/>
          <w:i/>
          <w:color w:val="000000"/>
          <w:sz w:val="20"/>
          <w:lang w:eastAsia="es-CO"/>
        </w:rPr>
        <w:t xml:space="preserve"> de respuestas a la pregunta de investigación, los recursos necesarios para llevarla a cabo y los instrumentos de registro que permitirán consolidar la información  </w:t>
      </w:r>
    </w:p>
    <w:p xmlns:wp14="http://schemas.microsoft.com/office/word/2010/wordml" w:rsidRPr="00803BC0" w:rsidR="00522861" w:rsidP="00522861" w:rsidRDefault="00522861" w14:paraId="0381A936" wp14:textId="77777777">
      <w:pPr>
        <w:autoSpaceDE w:val="0"/>
        <w:autoSpaceDN w:val="0"/>
        <w:adjustRightInd w:val="0"/>
        <w:spacing w:after="0" w:line="240" w:lineRule="auto"/>
        <w:jc w:val="both"/>
        <w:rPr>
          <w:rFonts w:ascii="Arial" w:hAnsi="Arial" w:cs="Arial"/>
          <w:i/>
          <w:color w:val="000000"/>
          <w:sz w:val="20"/>
          <w:lang w:eastAsia="es-CO"/>
        </w:rPr>
      </w:pPr>
    </w:p>
    <w:p xmlns:wp14="http://schemas.microsoft.com/office/word/2010/wordml" w:rsidR="00522861" w:rsidP="00522861" w:rsidRDefault="00522861" w14:paraId="533DFC61" wp14:textId="77777777">
      <w:p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 xml:space="preserve">A continuación se enmarcan paso a paso las trayectorias a seguir en el proceso de investigación, estas pueden </w:t>
      </w:r>
      <w:r w:rsidRPr="00803BC0" w:rsidR="00CE167F">
        <w:rPr>
          <w:rFonts w:ascii="Arial" w:hAnsi="Arial" w:cs="Arial"/>
          <w:i/>
          <w:color w:val="000000"/>
          <w:sz w:val="20"/>
          <w:lang w:eastAsia="es-CO"/>
        </w:rPr>
        <w:t>varias</w:t>
      </w:r>
      <w:r w:rsidRPr="00803BC0">
        <w:rPr>
          <w:rFonts w:ascii="Arial" w:hAnsi="Arial" w:cs="Arial"/>
          <w:i/>
          <w:color w:val="000000"/>
          <w:sz w:val="20"/>
          <w:lang w:eastAsia="es-CO"/>
        </w:rPr>
        <w:t xml:space="preserve"> dependiendo de</w:t>
      </w:r>
      <w:r w:rsidRPr="00803BC0" w:rsidR="002F3885">
        <w:rPr>
          <w:rFonts w:ascii="Arial" w:hAnsi="Arial" w:cs="Arial"/>
          <w:i/>
          <w:color w:val="000000"/>
          <w:sz w:val="20"/>
          <w:lang w:eastAsia="es-CO"/>
        </w:rPr>
        <w:t xml:space="preserve"> la línea temática del proyecto.</w:t>
      </w:r>
    </w:p>
    <w:tbl>
      <w:tblPr>
        <w:tblStyle w:val="Tablaconcuadrcula"/>
        <w:tblW w:w="0" w:type="auto"/>
        <w:jc w:val="center"/>
        <w:tblLook w:val="04A0" w:firstRow="1" w:lastRow="0" w:firstColumn="1" w:lastColumn="0" w:noHBand="0" w:noVBand="1"/>
      </w:tblPr>
      <w:tblGrid>
        <w:gridCol w:w="6941"/>
        <w:gridCol w:w="3260"/>
      </w:tblGrid>
      <w:tr xmlns:wp14="http://schemas.microsoft.com/office/word/2010/wordml" w:rsidR="003B4BF3" w:rsidTr="00B27133" w14:paraId="70B09910" wp14:textId="77777777">
        <w:trPr>
          <w:jc w:val="center"/>
        </w:trPr>
        <w:tc>
          <w:tcPr>
            <w:tcW w:w="6941" w:type="dxa"/>
            <w:vAlign w:val="center"/>
          </w:tcPr>
          <w:p w:rsidRPr="00803BC0" w:rsidR="003B4BF3" w:rsidP="003B4BF3" w:rsidRDefault="003B4BF3" w14:paraId="77466DE3" wp14:textId="77777777">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 xml:space="preserve">Búsqueda de información </w:t>
            </w:r>
          </w:p>
          <w:p w:rsidRPr="003B4BF3" w:rsidR="003B4BF3" w:rsidP="00522861" w:rsidRDefault="003B4BF3" w14:paraId="29D5FF1E" wp14:textId="77777777">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Herramientas necesarias para la recolección de la información</w:t>
            </w:r>
          </w:p>
        </w:tc>
        <w:tc>
          <w:tcPr>
            <w:tcW w:w="3260" w:type="dxa"/>
            <w:vAlign w:val="center"/>
          </w:tcPr>
          <w:p w:rsidRPr="00B27133" w:rsidR="003B4BF3" w:rsidP="009E62EC" w:rsidRDefault="003B4BF3" w14:paraId="142F0997" wp14:textId="77777777">
            <w:pPr>
              <w:autoSpaceDE w:val="0"/>
              <w:autoSpaceDN w:val="0"/>
              <w:adjustRightInd w:val="0"/>
              <w:spacing w:after="0" w:line="240" w:lineRule="auto"/>
              <w:jc w:val="both"/>
              <w:rPr>
                <w:rFonts w:ascii="Arial" w:hAnsi="Arial" w:cs="Arial"/>
                <w:b/>
                <w:i/>
                <w:color w:val="000000"/>
                <w:sz w:val="20"/>
                <w:lang w:eastAsia="es-CO"/>
              </w:rPr>
            </w:pPr>
            <w:r w:rsidRPr="00B27133">
              <w:rPr>
                <w:rFonts w:ascii="Arial" w:hAnsi="Arial" w:cs="Arial"/>
                <w:b/>
                <w:i/>
                <w:color w:val="000000"/>
                <w:sz w:val="20"/>
                <w:lang w:eastAsia="es-CO"/>
              </w:rPr>
              <w:t xml:space="preserve">Primer trayecto </w:t>
            </w:r>
          </w:p>
        </w:tc>
      </w:tr>
      <w:tr xmlns:wp14="http://schemas.microsoft.com/office/word/2010/wordml" w:rsidR="003B4BF3" w:rsidTr="00B27133" w14:paraId="5B9B7AAF" wp14:textId="77777777">
        <w:trPr>
          <w:jc w:val="center"/>
        </w:trPr>
        <w:tc>
          <w:tcPr>
            <w:tcW w:w="6941" w:type="dxa"/>
            <w:vAlign w:val="center"/>
          </w:tcPr>
          <w:p w:rsidRPr="003B4BF3" w:rsidR="003B4BF3" w:rsidP="003B4BF3" w:rsidRDefault="003B4BF3" w14:paraId="7E262B50" wp14:textId="77777777">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Salida de campo</w:t>
            </w:r>
          </w:p>
        </w:tc>
        <w:tc>
          <w:tcPr>
            <w:tcW w:w="3260" w:type="dxa"/>
            <w:vAlign w:val="center"/>
          </w:tcPr>
          <w:p w:rsidRPr="00B27133" w:rsidR="003B4BF3" w:rsidP="009E62EC" w:rsidRDefault="003B4BF3" w14:paraId="29F9C3B2" wp14:textId="77777777">
            <w:pPr>
              <w:autoSpaceDE w:val="0"/>
              <w:autoSpaceDN w:val="0"/>
              <w:adjustRightInd w:val="0"/>
              <w:spacing w:after="0" w:line="240" w:lineRule="auto"/>
              <w:jc w:val="both"/>
              <w:rPr>
                <w:rFonts w:ascii="Arial" w:hAnsi="Arial" w:cs="Arial"/>
                <w:b/>
                <w:i/>
                <w:color w:val="000000"/>
                <w:sz w:val="20"/>
                <w:lang w:eastAsia="es-CO"/>
              </w:rPr>
            </w:pPr>
            <w:r w:rsidRPr="00B27133">
              <w:rPr>
                <w:rFonts w:ascii="Arial" w:hAnsi="Arial" w:cs="Arial"/>
                <w:b/>
                <w:i/>
                <w:color w:val="000000"/>
                <w:sz w:val="20"/>
                <w:lang w:eastAsia="es-CO"/>
              </w:rPr>
              <w:t xml:space="preserve">Segundo trayecto </w:t>
            </w:r>
          </w:p>
        </w:tc>
      </w:tr>
      <w:tr xmlns:wp14="http://schemas.microsoft.com/office/word/2010/wordml" w:rsidR="003B4BF3" w:rsidTr="00B27133" w14:paraId="0256D293" wp14:textId="77777777">
        <w:trPr>
          <w:jc w:val="center"/>
        </w:trPr>
        <w:tc>
          <w:tcPr>
            <w:tcW w:w="6941" w:type="dxa"/>
            <w:vAlign w:val="center"/>
          </w:tcPr>
          <w:p w:rsidRPr="003B4BF3" w:rsidR="003B4BF3" w:rsidP="00522861" w:rsidRDefault="003B4BF3" w14:paraId="43207A72" wp14:textId="77777777">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Organización de la información recogida</w:t>
            </w:r>
          </w:p>
        </w:tc>
        <w:tc>
          <w:tcPr>
            <w:tcW w:w="3260" w:type="dxa"/>
            <w:vAlign w:val="center"/>
          </w:tcPr>
          <w:p w:rsidRPr="00B27133" w:rsidR="003B4BF3" w:rsidP="009E62EC" w:rsidRDefault="003B4BF3" w14:paraId="69B63256" wp14:textId="77777777">
            <w:pPr>
              <w:autoSpaceDE w:val="0"/>
              <w:autoSpaceDN w:val="0"/>
              <w:adjustRightInd w:val="0"/>
              <w:spacing w:after="0" w:line="240" w:lineRule="auto"/>
              <w:jc w:val="both"/>
              <w:rPr>
                <w:rFonts w:ascii="Arial" w:hAnsi="Arial" w:cs="Arial"/>
                <w:b/>
                <w:i/>
                <w:color w:val="000000"/>
                <w:sz w:val="20"/>
                <w:lang w:eastAsia="es-CO"/>
              </w:rPr>
            </w:pPr>
            <w:r w:rsidRPr="00B27133">
              <w:rPr>
                <w:rFonts w:ascii="Arial" w:hAnsi="Arial" w:cs="Arial"/>
                <w:b/>
                <w:i/>
                <w:color w:val="000000"/>
                <w:sz w:val="20"/>
                <w:lang w:eastAsia="es-CO"/>
              </w:rPr>
              <w:t xml:space="preserve">Tercer trayecto </w:t>
            </w:r>
          </w:p>
        </w:tc>
      </w:tr>
      <w:tr xmlns:wp14="http://schemas.microsoft.com/office/word/2010/wordml" w:rsidR="003B4BF3" w:rsidTr="00B27133" w14:paraId="3ED430A6" wp14:textId="77777777">
        <w:trPr>
          <w:jc w:val="center"/>
        </w:trPr>
        <w:tc>
          <w:tcPr>
            <w:tcW w:w="6941" w:type="dxa"/>
            <w:vAlign w:val="center"/>
          </w:tcPr>
          <w:p w:rsidRPr="00D3321C" w:rsidR="003B4BF3" w:rsidP="00D3321C" w:rsidRDefault="003B4BF3" w14:paraId="768A29AA" wp14:textId="77777777">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Agregar actividades no previstas</w:t>
            </w:r>
          </w:p>
        </w:tc>
        <w:tc>
          <w:tcPr>
            <w:tcW w:w="3260" w:type="dxa"/>
            <w:vAlign w:val="center"/>
          </w:tcPr>
          <w:p w:rsidRPr="00B27133" w:rsidR="003B4BF3" w:rsidP="009E62EC" w:rsidRDefault="003B4BF3" w14:paraId="2883372B" wp14:textId="77777777">
            <w:pPr>
              <w:autoSpaceDE w:val="0"/>
              <w:autoSpaceDN w:val="0"/>
              <w:adjustRightInd w:val="0"/>
              <w:spacing w:after="0" w:line="240" w:lineRule="auto"/>
              <w:jc w:val="both"/>
              <w:rPr>
                <w:rFonts w:ascii="Arial" w:hAnsi="Arial" w:cs="Arial"/>
                <w:b/>
                <w:i/>
                <w:color w:val="000000"/>
                <w:sz w:val="20"/>
                <w:lang w:eastAsia="es-CO"/>
              </w:rPr>
            </w:pPr>
            <w:r w:rsidRPr="00B27133">
              <w:rPr>
                <w:rFonts w:ascii="Arial" w:hAnsi="Arial" w:cs="Arial"/>
                <w:b/>
                <w:i/>
                <w:color w:val="000000"/>
                <w:sz w:val="20"/>
                <w:lang w:eastAsia="es-CO"/>
              </w:rPr>
              <w:t xml:space="preserve">Cuarto Trayecto </w:t>
            </w:r>
          </w:p>
        </w:tc>
      </w:tr>
      <w:tr xmlns:wp14="http://schemas.microsoft.com/office/word/2010/wordml" w:rsidR="00B27133" w:rsidTr="00B27133" w14:paraId="7ABFEBE6" wp14:textId="77777777">
        <w:trPr>
          <w:jc w:val="center"/>
        </w:trPr>
        <w:tc>
          <w:tcPr>
            <w:tcW w:w="6941" w:type="dxa"/>
            <w:vAlign w:val="center"/>
          </w:tcPr>
          <w:p w:rsidR="00B27133" w:rsidP="00B27133" w:rsidRDefault="00B27133" w14:paraId="2D9091A1" wp14:textId="77777777">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 xml:space="preserve">Reflexión de la </w:t>
            </w:r>
            <w:r>
              <w:rPr>
                <w:rFonts w:ascii="Arial" w:hAnsi="Arial" w:cs="Arial"/>
                <w:i/>
                <w:color w:val="000000"/>
                <w:sz w:val="20"/>
                <w:lang w:eastAsia="es-CO"/>
              </w:rPr>
              <w:t>trayectoria de indagación</w:t>
            </w:r>
            <w:r w:rsidRPr="00803BC0">
              <w:rPr>
                <w:rFonts w:ascii="Arial" w:hAnsi="Arial" w:cs="Arial"/>
                <w:i/>
                <w:color w:val="000000"/>
                <w:sz w:val="20"/>
                <w:lang w:eastAsia="es-CO"/>
              </w:rPr>
              <w:t xml:space="preserve"> (informe final)</w:t>
            </w:r>
          </w:p>
          <w:p w:rsidRPr="00803BC0" w:rsidR="00B27133" w:rsidP="00B27133" w:rsidRDefault="00B27133" w14:paraId="04685758" wp14:textId="77777777">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Discutir con la comunidad los hallazgos de la investigación</w:t>
            </w:r>
          </w:p>
          <w:p w:rsidRPr="00803BC0" w:rsidR="00B27133" w:rsidP="00B27133" w:rsidRDefault="00B27133" w14:paraId="00A03029" wp14:textId="77777777">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Propagación de los resultados</w:t>
            </w:r>
          </w:p>
        </w:tc>
        <w:tc>
          <w:tcPr>
            <w:tcW w:w="3260" w:type="dxa"/>
            <w:vAlign w:val="center"/>
          </w:tcPr>
          <w:p w:rsidR="00B27133" w:rsidP="00522861" w:rsidRDefault="00B27133" w14:paraId="050AAA44" wp14:textId="77777777">
            <w:pPr>
              <w:autoSpaceDE w:val="0"/>
              <w:autoSpaceDN w:val="0"/>
              <w:adjustRightInd w:val="0"/>
              <w:spacing w:after="0" w:line="240" w:lineRule="auto"/>
              <w:jc w:val="both"/>
              <w:rPr>
                <w:rFonts w:ascii="Arial" w:hAnsi="Arial" w:cs="Arial"/>
                <w:i/>
                <w:color w:val="000000"/>
                <w:sz w:val="20"/>
                <w:lang w:eastAsia="es-CO"/>
              </w:rPr>
            </w:pPr>
          </w:p>
        </w:tc>
      </w:tr>
    </w:tbl>
    <w:p xmlns:wp14="http://schemas.microsoft.com/office/word/2010/wordml" w:rsidRPr="00803BC0" w:rsidR="002F3885" w:rsidP="00B27133" w:rsidRDefault="002F3885" w14:paraId="7D369717" wp14:textId="77777777">
      <w:pPr>
        <w:autoSpaceDE w:val="0"/>
        <w:autoSpaceDN w:val="0"/>
        <w:adjustRightInd w:val="0"/>
        <w:spacing w:after="0" w:line="240" w:lineRule="auto"/>
        <w:ind w:left="720"/>
        <w:jc w:val="both"/>
        <w:rPr>
          <w:rFonts w:ascii="Arial" w:hAnsi="Arial" w:cs="Arial"/>
          <w:i/>
          <w:color w:val="000000"/>
          <w:sz w:val="20"/>
          <w:lang w:eastAsia="es-CO"/>
        </w:rPr>
      </w:pPr>
    </w:p>
    <w:p xmlns:wp14="http://schemas.microsoft.com/office/word/2010/wordml" w:rsidRPr="00803BC0" w:rsidR="002F3885" w:rsidP="002F3885" w:rsidRDefault="002F3885" w14:paraId="4F20958D" wp14:textId="77777777">
      <w:p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Se recomienda a cada semillero de investigación diseñar su propia tray</w:t>
      </w:r>
      <w:r w:rsidRPr="00803BC0" w:rsidR="000A31C8">
        <w:rPr>
          <w:rFonts w:ascii="Arial" w:hAnsi="Arial" w:cs="Arial"/>
          <w:i/>
          <w:color w:val="000000"/>
          <w:sz w:val="20"/>
          <w:lang w:eastAsia="es-CO"/>
        </w:rPr>
        <w:t>ectoria y emplear para ello la representación gráfica que mejor se adecúe, la cual debe incluir la pregunta como punto de partida y la meta como punto de llegada: ¿hasta dónde nos proponemos llegar con nuestro proyecto de investigación?</w:t>
      </w:r>
    </w:p>
    <w:p xmlns:wp14="http://schemas.microsoft.com/office/word/2010/wordml" w:rsidR="00277DD4" w:rsidP="00277DD4" w:rsidRDefault="00277DD4" w14:paraId="46B0EC31" wp14:textId="77777777">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7"/>
        <w:gridCol w:w="1267"/>
        <w:gridCol w:w="1701"/>
        <w:gridCol w:w="2449"/>
        <w:gridCol w:w="2676"/>
      </w:tblGrid>
      <w:tr xmlns:wp14="http://schemas.microsoft.com/office/word/2010/wordml" w:rsidRPr="008632D3" w:rsidR="00C459AF" w:rsidTr="264A74CB" w14:paraId="11ADA71D" wp14:textId="77777777">
        <w:trPr>
          <w:trHeight w:val="292"/>
          <w:jc w:val="center"/>
        </w:trPr>
        <w:tc>
          <w:tcPr>
            <w:tcW w:w="10790" w:type="dxa"/>
            <w:gridSpan w:val="5"/>
            <w:shd w:val="clear" w:color="auto" w:fill="auto"/>
          </w:tcPr>
          <w:p w:rsidRPr="008632D3" w:rsidR="00C459AF" w:rsidP="008632D3" w:rsidRDefault="00C459AF" w14:paraId="0F6D2479" wp14:textId="77777777">
            <w:pPr>
              <w:autoSpaceDE w:val="0"/>
              <w:autoSpaceDN w:val="0"/>
              <w:adjustRightInd w:val="0"/>
              <w:spacing w:after="0" w:line="240" w:lineRule="auto"/>
              <w:jc w:val="both"/>
              <w:rPr>
                <w:rFonts w:ascii="Arial" w:hAnsi="Arial" w:cs="Arial"/>
                <w:color w:val="000000"/>
                <w:lang w:eastAsia="es-CO"/>
              </w:rPr>
            </w:pPr>
          </w:p>
          <w:p w:rsidRPr="000A31C8" w:rsidR="00B253DB" w:rsidP="008632D3" w:rsidRDefault="000A31C8" w14:paraId="7E27E475" wp14:textId="77777777">
            <w:pPr>
              <w:autoSpaceDE w:val="0"/>
              <w:autoSpaceDN w:val="0"/>
              <w:adjustRightInd w:val="0"/>
              <w:spacing w:after="0" w:line="240" w:lineRule="auto"/>
              <w:jc w:val="both"/>
              <w:rPr>
                <w:rFonts w:ascii="Arial" w:hAnsi="Arial" w:cs="Arial"/>
                <w:b/>
                <w:color w:val="000000"/>
                <w:lang w:eastAsia="es-CO"/>
              </w:rPr>
            </w:pPr>
            <w:r>
              <w:rPr>
                <w:rFonts w:ascii="Arial" w:hAnsi="Arial" w:cs="Arial"/>
                <w:b/>
                <w:color w:val="000000"/>
                <w:lang w:eastAsia="es-CO"/>
              </w:rPr>
              <w:lastRenderedPageBreak/>
              <w:t>Representación gráfica de la Trayectoria de indagación</w:t>
            </w:r>
          </w:p>
          <w:p w:rsidRPr="008632D3" w:rsidR="00B253DB" w:rsidP="008632D3" w:rsidRDefault="00B253DB" w14:paraId="486EB7C1" wp14:textId="77777777">
            <w:pPr>
              <w:autoSpaceDE w:val="0"/>
              <w:autoSpaceDN w:val="0"/>
              <w:adjustRightInd w:val="0"/>
              <w:spacing w:after="0" w:line="240" w:lineRule="auto"/>
              <w:jc w:val="both"/>
              <w:rPr>
                <w:rFonts w:ascii="Arial" w:hAnsi="Arial" w:cs="Arial"/>
                <w:color w:val="000000"/>
                <w:lang w:eastAsia="es-CO"/>
              </w:rPr>
            </w:pPr>
          </w:p>
        </w:tc>
      </w:tr>
      <w:tr xmlns:wp14="http://schemas.microsoft.com/office/word/2010/wordml" w:rsidRPr="008632D3" w:rsidR="00C459AF" w:rsidTr="264A74CB" w14:paraId="0AE391B3" wp14:textId="77777777">
        <w:trPr>
          <w:jc w:val="center"/>
        </w:trPr>
        <w:tc>
          <w:tcPr>
            <w:tcW w:w="10790" w:type="dxa"/>
            <w:gridSpan w:val="5"/>
            <w:shd w:val="clear" w:color="auto" w:fill="auto"/>
          </w:tcPr>
          <w:p w:rsidR="00C459AF" w:rsidP="00277DD4" w:rsidRDefault="00C459AF" w14:paraId="00DCE4F6" wp14:textId="77777777">
            <w:pPr>
              <w:autoSpaceDE w:val="0"/>
              <w:autoSpaceDN w:val="0"/>
              <w:adjustRightInd w:val="0"/>
              <w:spacing w:after="0" w:line="240" w:lineRule="auto"/>
              <w:rPr>
                <w:rFonts w:ascii="Arial" w:hAnsi="Arial" w:cs="Arial"/>
                <w:b/>
                <w:color w:val="000000"/>
                <w:lang w:eastAsia="es-CO"/>
              </w:rPr>
            </w:pPr>
          </w:p>
          <w:p w:rsidR="00803BC0" w:rsidP="00277DD4" w:rsidRDefault="00803BC0" w14:paraId="0E5BC9C0" wp14:textId="77777777">
            <w:pPr>
              <w:autoSpaceDE w:val="0"/>
              <w:autoSpaceDN w:val="0"/>
              <w:adjustRightInd w:val="0"/>
              <w:spacing w:after="0" w:line="240" w:lineRule="auto"/>
              <w:rPr>
                <w:rFonts w:ascii="Arial" w:hAnsi="Arial" w:cs="Arial"/>
                <w:b/>
                <w:color w:val="000000"/>
                <w:lang w:eastAsia="es-CO"/>
              </w:rPr>
            </w:pPr>
          </w:p>
          <w:p w:rsidR="00803BC0" w:rsidP="00277DD4" w:rsidRDefault="00803BC0" w14:paraId="4D966EB0" wp14:textId="77777777">
            <w:pPr>
              <w:autoSpaceDE w:val="0"/>
              <w:autoSpaceDN w:val="0"/>
              <w:adjustRightInd w:val="0"/>
              <w:spacing w:after="0" w:line="240" w:lineRule="auto"/>
              <w:rPr>
                <w:rFonts w:ascii="Arial" w:hAnsi="Arial" w:cs="Arial"/>
                <w:b/>
                <w:color w:val="000000"/>
                <w:lang w:eastAsia="es-CO"/>
              </w:rPr>
            </w:pPr>
          </w:p>
          <w:p w:rsidR="008F7BB0" w:rsidP="00277DD4" w:rsidRDefault="008F7BB0" w14:paraId="697563E6" wp14:textId="77777777">
            <w:pPr>
              <w:autoSpaceDE w:val="0"/>
              <w:autoSpaceDN w:val="0"/>
              <w:adjustRightInd w:val="0"/>
              <w:spacing w:after="0" w:line="240" w:lineRule="auto"/>
              <w:rPr>
                <w:rFonts w:ascii="Arial" w:hAnsi="Arial" w:cs="Arial"/>
                <w:b/>
                <w:color w:val="000000"/>
                <w:lang w:eastAsia="es-CO"/>
              </w:rPr>
            </w:pPr>
          </w:p>
          <w:p w:rsidR="008F7BB0" w:rsidP="00277DD4" w:rsidRDefault="008F7BB0" w14:paraId="0C9440C9" wp14:textId="77777777">
            <w:pPr>
              <w:autoSpaceDE w:val="0"/>
              <w:autoSpaceDN w:val="0"/>
              <w:adjustRightInd w:val="0"/>
              <w:spacing w:after="0" w:line="240" w:lineRule="auto"/>
              <w:rPr>
                <w:rFonts w:ascii="Arial" w:hAnsi="Arial" w:cs="Arial"/>
                <w:b/>
                <w:color w:val="000000"/>
                <w:lang w:eastAsia="es-CO"/>
              </w:rPr>
            </w:pPr>
          </w:p>
          <w:p w:rsidRPr="008632D3" w:rsidR="008F7BB0" w:rsidP="00277DD4" w:rsidRDefault="008F7BB0" w14:paraId="7FFE33C2" wp14:textId="77777777">
            <w:pPr>
              <w:autoSpaceDE w:val="0"/>
              <w:autoSpaceDN w:val="0"/>
              <w:adjustRightInd w:val="0"/>
              <w:spacing w:after="0" w:line="240" w:lineRule="auto"/>
              <w:rPr>
                <w:rFonts w:ascii="Arial" w:hAnsi="Arial" w:cs="Arial"/>
                <w:b/>
                <w:color w:val="000000"/>
                <w:lang w:eastAsia="es-CO"/>
              </w:rPr>
            </w:pPr>
          </w:p>
        </w:tc>
      </w:tr>
      <w:tr xmlns:wp14="http://schemas.microsoft.com/office/word/2010/wordml" w:rsidRPr="008632D3" w:rsidR="00C459AF" w:rsidTr="264A74CB" w14:paraId="4096BA54" wp14:textId="77777777">
        <w:trPr>
          <w:jc w:val="center"/>
        </w:trPr>
        <w:tc>
          <w:tcPr>
            <w:tcW w:w="10790" w:type="dxa"/>
            <w:gridSpan w:val="5"/>
            <w:shd w:val="clear" w:color="auto" w:fill="auto"/>
          </w:tcPr>
          <w:p w:rsidR="00944E80" w:rsidP="00944E80" w:rsidRDefault="00944E80" w14:paraId="031A0B85" wp14:textId="77777777">
            <w:pPr>
              <w:autoSpaceDE w:val="0"/>
              <w:autoSpaceDN w:val="0"/>
              <w:adjustRightInd w:val="0"/>
              <w:spacing w:after="0" w:line="240" w:lineRule="auto"/>
              <w:jc w:val="both"/>
              <w:rPr>
                <w:rFonts w:ascii="Arial" w:hAnsi="Arial" w:cs="Arial"/>
                <w:b/>
                <w:color w:val="000000"/>
                <w:lang w:eastAsia="es-CO"/>
              </w:rPr>
            </w:pPr>
          </w:p>
          <w:p w:rsidR="00B253DB" w:rsidP="00944E80" w:rsidRDefault="00803BC0" w14:paraId="7D21B141" wp14:textId="77777777">
            <w:pPr>
              <w:autoSpaceDE w:val="0"/>
              <w:autoSpaceDN w:val="0"/>
              <w:adjustRightInd w:val="0"/>
              <w:spacing w:after="0" w:line="240" w:lineRule="auto"/>
              <w:jc w:val="both"/>
              <w:rPr>
                <w:rFonts w:ascii="Arial" w:hAnsi="Arial" w:cs="Arial"/>
                <w:b/>
                <w:color w:val="000000"/>
                <w:lang w:eastAsia="es-CO"/>
              </w:rPr>
            </w:pPr>
            <w:r>
              <w:rPr>
                <w:rFonts w:ascii="Arial" w:hAnsi="Arial" w:cs="Arial"/>
                <w:b/>
                <w:color w:val="000000"/>
                <w:lang w:eastAsia="es-CO"/>
              </w:rPr>
              <w:t xml:space="preserve">Una vez hayan establecido acuerdos sobre la trayectoria de la indagación, organicen el camino a recorrer a través de un cronograma de actividades que les permitirá </w:t>
            </w:r>
            <w:r w:rsidR="005659BF">
              <w:rPr>
                <w:rFonts w:ascii="Arial" w:hAnsi="Arial" w:cs="Arial"/>
                <w:b/>
                <w:color w:val="000000"/>
                <w:lang w:eastAsia="es-CO"/>
              </w:rPr>
              <w:t xml:space="preserve">medir los tiempos y establecer los recursos necesarios para el desarrollo de las actividades: </w:t>
            </w:r>
          </w:p>
          <w:p w:rsidRPr="008632D3" w:rsidR="00944E80" w:rsidP="00944E80" w:rsidRDefault="00944E80" w14:paraId="63E01471" wp14:textId="77777777">
            <w:pPr>
              <w:autoSpaceDE w:val="0"/>
              <w:autoSpaceDN w:val="0"/>
              <w:adjustRightInd w:val="0"/>
              <w:spacing w:after="0" w:line="240" w:lineRule="auto"/>
              <w:jc w:val="both"/>
              <w:rPr>
                <w:rFonts w:ascii="Arial" w:hAnsi="Arial" w:cs="Arial"/>
                <w:color w:val="000000"/>
                <w:lang w:eastAsia="es-CO"/>
              </w:rPr>
            </w:pPr>
          </w:p>
        </w:tc>
      </w:tr>
      <w:tr xmlns:wp14="http://schemas.microsoft.com/office/word/2010/wordml" w:rsidRPr="008632D3" w:rsidR="005659BF" w:rsidTr="264A74CB" w14:paraId="52F4B923" wp14:textId="77777777">
        <w:trPr>
          <w:jc w:val="center"/>
        </w:trPr>
        <w:tc>
          <w:tcPr>
            <w:tcW w:w="2697" w:type="dxa"/>
            <w:shd w:val="clear" w:color="auto" w:fill="auto"/>
            <w:vAlign w:val="center"/>
          </w:tcPr>
          <w:p w:rsidRPr="006C1B0D" w:rsidR="005659BF" w:rsidP="006F52D8" w:rsidRDefault="005659BF" w14:paraId="63E82EE3" wp14:textId="77777777">
            <w:pPr>
              <w:autoSpaceDE w:val="0"/>
              <w:autoSpaceDN w:val="0"/>
              <w:adjustRightInd w:val="0"/>
              <w:spacing w:after="0" w:line="240" w:lineRule="auto"/>
              <w:jc w:val="center"/>
              <w:rPr>
                <w:rFonts w:ascii="Arial" w:hAnsi="Arial" w:cs="Arial"/>
                <w:b/>
                <w:color w:val="000000"/>
                <w:lang w:eastAsia="es-CO"/>
              </w:rPr>
            </w:pPr>
            <w:r w:rsidRPr="006C1B0D">
              <w:rPr>
                <w:rFonts w:ascii="Arial" w:hAnsi="Arial" w:cs="Arial"/>
                <w:b/>
                <w:color w:val="000000"/>
                <w:lang w:eastAsia="es-CO"/>
              </w:rPr>
              <w:t>Actividad</w:t>
            </w:r>
          </w:p>
        </w:tc>
        <w:tc>
          <w:tcPr>
            <w:tcW w:w="1267" w:type="dxa"/>
            <w:shd w:val="clear" w:color="auto" w:fill="auto"/>
            <w:vAlign w:val="center"/>
          </w:tcPr>
          <w:p w:rsidRPr="006C1B0D" w:rsidR="005659BF" w:rsidP="006F52D8" w:rsidRDefault="005659BF" w14:paraId="567EEC86" wp14:textId="77777777">
            <w:pPr>
              <w:autoSpaceDE w:val="0"/>
              <w:autoSpaceDN w:val="0"/>
              <w:adjustRightInd w:val="0"/>
              <w:spacing w:after="0" w:line="240" w:lineRule="auto"/>
              <w:jc w:val="center"/>
              <w:rPr>
                <w:rFonts w:ascii="Arial" w:hAnsi="Arial" w:cs="Arial"/>
                <w:b/>
                <w:color w:val="000000"/>
                <w:lang w:eastAsia="es-CO"/>
              </w:rPr>
            </w:pPr>
            <w:r w:rsidRPr="006C1B0D">
              <w:rPr>
                <w:rFonts w:ascii="Arial" w:hAnsi="Arial" w:cs="Arial"/>
                <w:b/>
                <w:color w:val="000000"/>
                <w:lang w:eastAsia="es-CO"/>
              </w:rPr>
              <w:t>Desde</w:t>
            </w:r>
          </w:p>
        </w:tc>
        <w:tc>
          <w:tcPr>
            <w:tcW w:w="1701" w:type="dxa"/>
            <w:shd w:val="clear" w:color="auto" w:fill="auto"/>
            <w:vAlign w:val="center"/>
          </w:tcPr>
          <w:p w:rsidRPr="006C1B0D" w:rsidR="005659BF" w:rsidP="006F52D8" w:rsidRDefault="005659BF" w14:paraId="4CE65644" wp14:textId="77777777">
            <w:pPr>
              <w:autoSpaceDE w:val="0"/>
              <w:autoSpaceDN w:val="0"/>
              <w:adjustRightInd w:val="0"/>
              <w:spacing w:after="0" w:line="240" w:lineRule="auto"/>
              <w:jc w:val="center"/>
              <w:rPr>
                <w:rFonts w:ascii="Arial" w:hAnsi="Arial" w:cs="Arial"/>
                <w:b/>
                <w:color w:val="000000"/>
                <w:lang w:eastAsia="es-CO"/>
              </w:rPr>
            </w:pPr>
            <w:r w:rsidRPr="006C1B0D">
              <w:rPr>
                <w:rFonts w:ascii="Arial" w:hAnsi="Arial" w:cs="Arial"/>
                <w:b/>
                <w:color w:val="000000"/>
                <w:lang w:eastAsia="es-CO"/>
              </w:rPr>
              <w:t>Hasta</w:t>
            </w:r>
          </w:p>
        </w:tc>
        <w:tc>
          <w:tcPr>
            <w:tcW w:w="2449" w:type="dxa"/>
            <w:shd w:val="clear" w:color="auto" w:fill="auto"/>
            <w:vAlign w:val="center"/>
          </w:tcPr>
          <w:p w:rsidRPr="006C1B0D" w:rsidR="005659BF" w:rsidP="006F52D8" w:rsidRDefault="006F52D8" w14:paraId="14DC225C" wp14:textId="77777777">
            <w:pPr>
              <w:autoSpaceDE w:val="0"/>
              <w:autoSpaceDN w:val="0"/>
              <w:adjustRightInd w:val="0"/>
              <w:spacing w:after="0" w:line="240" w:lineRule="auto"/>
              <w:jc w:val="center"/>
              <w:rPr>
                <w:rFonts w:ascii="Arial" w:hAnsi="Arial" w:cs="Arial"/>
                <w:b/>
                <w:color w:val="000000"/>
                <w:lang w:eastAsia="es-CO"/>
              </w:rPr>
            </w:pPr>
            <w:r>
              <w:rPr>
                <w:rFonts w:ascii="Arial" w:hAnsi="Arial" w:cs="Arial"/>
                <w:b/>
                <w:color w:val="000000"/>
                <w:lang w:eastAsia="es-CO"/>
              </w:rPr>
              <w:t>Instrumentos de registro</w:t>
            </w:r>
          </w:p>
        </w:tc>
        <w:tc>
          <w:tcPr>
            <w:tcW w:w="2676" w:type="dxa"/>
            <w:shd w:val="clear" w:color="auto" w:fill="auto"/>
            <w:vAlign w:val="center"/>
          </w:tcPr>
          <w:p w:rsidRPr="006C1B0D" w:rsidR="005659BF" w:rsidP="006F52D8" w:rsidRDefault="005659BF" w14:paraId="54643C35" wp14:textId="77777777">
            <w:pPr>
              <w:autoSpaceDE w:val="0"/>
              <w:autoSpaceDN w:val="0"/>
              <w:adjustRightInd w:val="0"/>
              <w:spacing w:after="0" w:line="240" w:lineRule="auto"/>
              <w:jc w:val="center"/>
              <w:rPr>
                <w:rFonts w:ascii="Arial" w:hAnsi="Arial" w:cs="Arial"/>
                <w:b/>
                <w:color w:val="000000"/>
                <w:lang w:eastAsia="es-CO"/>
              </w:rPr>
            </w:pPr>
            <w:r w:rsidRPr="006C1B0D">
              <w:rPr>
                <w:rFonts w:ascii="Arial" w:hAnsi="Arial" w:cs="Arial"/>
                <w:b/>
                <w:color w:val="000000"/>
                <w:lang w:eastAsia="es-CO"/>
              </w:rPr>
              <w:t>Responsable</w:t>
            </w:r>
          </w:p>
        </w:tc>
      </w:tr>
      <w:tr xmlns:wp14="http://schemas.microsoft.com/office/word/2010/wordml" w:rsidRPr="008632D3" w:rsidR="005659BF" w:rsidTr="264A74CB" w14:paraId="6AF065C0" wp14:textId="77777777">
        <w:trPr>
          <w:jc w:val="center"/>
        </w:trPr>
        <w:tc>
          <w:tcPr>
            <w:tcW w:w="2697" w:type="dxa"/>
            <w:shd w:val="clear" w:color="auto" w:fill="auto"/>
          </w:tcPr>
          <w:p w:rsidR="005659BF" w:rsidP="008632D3" w:rsidRDefault="004B63C8" w14:paraId="0FE978A7" wp14:textId="77777777">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Diseño de encuesta</w:t>
            </w:r>
          </w:p>
        </w:tc>
        <w:tc>
          <w:tcPr>
            <w:tcW w:w="1267" w:type="dxa"/>
            <w:shd w:val="clear" w:color="auto" w:fill="auto"/>
          </w:tcPr>
          <w:p w:rsidR="005659BF" w:rsidP="008632D3" w:rsidRDefault="004B63C8" w14:paraId="7F969D10" wp14:textId="407312AB">
            <w:pPr>
              <w:autoSpaceDE w:val="0"/>
              <w:autoSpaceDN w:val="0"/>
              <w:adjustRightInd w:val="0"/>
              <w:spacing w:after="0" w:line="240" w:lineRule="auto"/>
              <w:jc w:val="both"/>
              <w:rPr>
                <w:rFonts w:ascii="Arial" w:hAnsi="Arial" w:cs="Arial"/>
                <w:color w:val="000000"/>
                <w:lang w:eastAsia="es-CO"/>
              </w:rPr>
            </w:pPr>
            <w:r w:rsidRPr="407312AB" w:rsidR="407312AB">
              <w:rPr>
                <w:rFonts w:ascii="Arial" w:hAnsi="Arial" w:eastAsia="Arial" w:cs="Arial"/>
                <w:color w:val="000000" w:themeColor="text1" w:themeTint="FF" w:themeShade="FF"/>
                <w:lang w:eastAsia="es-CO"/>
              </w:rPr>
              <w:t xml:space="preserve">28 </w:t>
            </w:r>
            <w:r w:rsidRPr="407312AB" w:rsidR="407312AB">
              <w:rPr>
                <w:rFonts w:ascii="Arial" w:hAnsi="Arial" w:eastAsia="Arial" w:cs="Arial"/>
                <w:color w:val="000000" w:themeColor="text1" w:themeTint="FF" w:themeShade="FF"/>
                <w:lang w:eastAsia="es-CO"/>
              </w:rPr>
              <w:t xml:space="preserve">Abril </w:t>
            </w:r>
          </w:p>
        </w:tc>
        <w:tc>
          <w:tcPr>
            <w:tcW w:w="1701" w:type="dxa"/>
            <w:shd w:val="clear" w:color="auto" w:fill="auto"/>
          </w:tcPr>
          <w:p w:rsidR="005659BF" w:rsidP="008632D3" w:rsidRDefault="004B63C8" w14:paraId="6719C8A6" wp14:textId="081BDE1B">
            <w:pPr>
              <w:autoSpaceDE w:val="0"/>
              <w:autoSpaceDN w:val="0"/>
              <w:adjustRightInd w:val="0"/>
              <w:spacing w:after="0" w:line="240" w:lineRule="auto"/>
              <w:jc w:val="both"/>
              <w:rPr>
                <w:rFonts w:ascii="Arial" w:hAnsi="Arial" w:cs="Arial"/>
                <w:color w:val="000000"/>
                <w:lang w:eastAsia="es-CO"/>
              </w:rPr>
            </w:pPr>
            <w:r w:rsidRPr="407312AB" w:rsidR="407312AB">
              <w:rPr>
                <w:rFonts w:ascii="Arial" w:hAnsi="Arial" w:eastAsia="Arial" w:cs="Arial"/>
                <w:color w:val="000000" w:themeColor="text1" w:themeTint="FF" w:themeShade="FF"/>
                <w:lang w:eastAsia="es-CO"/>
              </w:rPr>
              <w:t xml:space="preserve">28 </w:t>
            </w:r>
            <w:r w:rsidRPr="407312AB" w:rsidR="407312AB">
              <w:rPr>
                <w:rFonts w:ascii="Arial" w:hAnsi="Arial" w:eastAsia="Arial" w:cs="Arial"/>
                <w:color w:val="000000" w:themeColor="text1" w:themeTint="FF" w:themeShade="FF"/>
                <w:lang w:eastAsia="es-CO"/>
              </w:rPr>
              <w:t>Abril</w:t>
            </w:r>
            <w:r w:rsidRPr="407312AB" w:rsidR="407312AB">
              <w:rPr>
                <w:rFonts w:ascii="Arial" w:hAnsi="Arial" w:eastAsia="Arial" w:cs="Arial"/>
                <w:color w:val="000000" w:themeColor="text1" w:themeTint="FF" w:themeShade="FF"/>
                <w:lang w:eastAsia="es-CO"/>
              </w:rPr>
              <w:t xml:space="preserve"> </w:t>
            </w:r>
          </w:p>
        </w:tc>
        <w:tc>
          <w:tcPr>
            <w:tcW w:w="2449" w:type="dxa"/>
            <w:shd w:val="clear" w:color="auto" w:fill="auto"/>
          </w:tcPr>
          <w:p w:rsidR="005659BF" w:rsidP="008632D3" w:rsidRDefault="004B63C8" w14:paraId="66F689C2" wp14:textId="77777777">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Encuesta</w:t>
            </w:r>
          </w:p>
        </w:tc>
        <w:tc>
          <w:tcPr>
            <w:tcW w:w="2676" w:type="dxa"/>
            <w:shd w:val="clear" w:color="auto" w:fill="auto"/>
          </w:tcPr>
          <w:p w:rsidRPr="00A32E81" w:rsidR="005659BF" w:rsidP="008632D3" w:rsidRDefault="004B63C8" w14:paraId="45EDB7B2" wp14:textId="77777777">
            <w:pPr>
              <w:autoSpaceDE w:val="0"/>
              <w:autoSpaceDN w:val="0"/>
              <w:adjustRightInd w:val="0"/>
              <w:spacing w:after="0" w:line="240" w:lineRule="auto"/>
              <w:jc w:val="both"/>
              <w:rPr>
                <w:rFonts w:ascii="Arial" w:hAnsi="Arial" w:cs="Arial"/>
                <w:color w:val="000000"/>
                <w:sz w:val="20"/>
                <w:szCs w:val="20"/>
                <w:lang w:eastAsia="es-CO"/>
              </w:rPr>
            </w:pPr>
            <w:r w:rsidRPr="00A32E81">
              <w:rPr>
                <w:rFonts w:ascii="Arial" w:hAnsi="Arial" w:cs="Arial"/>
                <w:color w:val="000000"/>
                <w:sz w:val="20"/>
                <w:szCs w:val="20"/>
                <w:lang w:eastAsia="es-CO"/>
              </w:rPr>
              <w:t xml:space="preserve">Grupo de </w:t>
            </w:r>
            <w:r w:rsidRPr="00A32E81" w:rsidR="00BB0251">
              <w:rPr>
                <w:rFonts w:ascii="Arial" w:hAnsi="Arial" w:cs="Arial"/>
                <w:color w:val="000000"/>
                <w:sz w:val="20"/>
                <w:szCs w:val="20"/>
                <w:lang w:eastAsia="es-CO"/>
              </w:rPr>
              <w:t>Investigación</w:t>
            </w:r>
          </w:p>
        </w:tc>
      </w:tr>
      <w:tr xmlns:wp14="http://schemas.microsoft.com/office/word/2010/wordml" w:rsidRPr="008632D3" w:rsidR="00BB0251" w:rsidTr="264A74CB" w14:paraId="6D337BD5" wp14:textId="77777777">
        <w:trPr>
          <w:jc w:val="center"/>
        </w:trPr>
        <w:tc>
          <w:tcPr>
            <w:tcW w:w="2697" w:type="dxa"/>
            <w:shd w:val="clear" w:color="auto" w:fill="auto"/>
          </w:tcPr>
          <w:p w:rsidR="00BB0251" w:rsidP="008632D3" w:rsidRDefault="00BB0251" w14:paraId="60CEB943" w14:noSpellErr="1" wp14:textId="264A74CB">
            <w:pPr>
              <w:autoSpaceDE w:val="0"/>
              <w:autoSpaceDN w:val="0"/>
              <w:adjustRightInd w:val="0"/>
              <w:spacing w:after="0" w:line="240" w:lineRule="auto"/>
              <w:jc w:val="both"/>
              <w:rPr>
                <w:rFonts w:ascii="Arial" w:hAnsi="Arial" w:cs="Arial"/>
                <w:color w:val="000000"/>
                <w:lang w:eastAsia="es-CO"/>
              </w:rPr>
            </w:pPr>
            <w:r w:rsidRPr="264A74CB" w:rsidR="264A74CB">
              <w:rPr>
                <w:rFonts w:ascii="Arial" w:hAnsi="Arial" w:eastAsia="Arial" w:cs="Arial"/>
                <w:color w:val="000000" w:themeColor="text1" w:themeTint="FF" w:themeShade="FF"/>
                <w:lang w:eastAsia="es-CO"/>
              </w:rPr>
              <w:t xml:space="preserve">Aplicación de encuesta </w:t>
            </w:r>
            <w:r w:rsidRPr="264A74CB" w:rsidR="264A74CB">
              <w:rPr>
                <w:rFonts w:ascii="Arial" w:hAnsi="Arial" w:eastAsia="Arial" w:cs="Arial"/>
                <w:color w:val="000000" w:themeColor="text1" w:themeTint="FF" w:themeShade="FF"/>
                <w:lang w:eastAsia="es-CO"/>
              </w:rPr>
              <w:t xml:space="preserve">con </w:t>
            </w:r>
            <w:r w:rsidRPr="264A74CB" w:rsidR="264A74CB">
              <w:rPr>
                <w:rFonts w:ascii="Arial" w:hAnsi="Arial" w:eastAsia="Arial" w:cs="Arial"/>
                <w:color w:val="000000" w:themeColor="text1" w:themeTint="FF" w:themeShade="FF"/>
                <w:lang w:eastAsia="es-CO"/>
              </w:rPr>
              <w:t xml:space="preserve"> muestr</w:t>
            </w:r>
            <w:r w:rsidRPr="264A74CB" w:rsidR="264A74CB">
              <w:rPr>
                <w:rFonts w:ascii="Arial" w:hAnsi="Arial" w:eastAsia="Arial" w:cs="Arial"/>
                <w:color w:val="000000" w:themeColor="text1" w:themeTint="FF" w:themeShade="FF"/>
                <w:lang w:eastAsia="es-CO"/>
              </w:rPr>
              <w:t>a a 5 estudiantes</w:t>
            </w:r>
            <w:r w:rsidRPr="264A74CB" w:rsidR="264A74CB">
              <w:rPr>
                <w:rFonts w:ascii="Arial" w:hAnsi="Arial" w:eastAsia="Arial" w:cs="Arial"/>
                <w:color w:val="000000" w:themeColor="text1" w:themeTint="FF" w:themeShade="FF"/>
                <w:lang w:eastAsia="es-CO"/>
              </w:rPr>
              <w:t xml:space="preserve"> B</w:t>
            </w:r>
            <w:r w:rsidRPr="264A74CB" w:rsidR="264A74CB">
              <w:rPr>
                <w:rFonts w:ascii="Arial" w:hAnsi="Arial" w:eastAsia="Arial" w:cs="Arial"/>
                <w:color w:val="000000" w:themeColor="text1" w:themeTint="FF" w:themeShade="FF"/>
                <w:lang w:eastAsia="es-CO"/>
              </w:rPr>
              <w:t>ásica secundaria.</w:t>
            </w:r>
          </w:p>
        </w:tc>
        <w:tc>
          <w:tcPr>
            <w:tcW w:w="1267" w:type="dxa"/>
            <w:shd w:val="clear" w:color="auto" w:fill="auto"/>
          </w:tcPr>
          <w:p w:rsidR="00BB0251" w:rsidP="00900C98" w:rsidRDefault="00BB0251" w14:paraId="39D0557C" w14:noSpellErr="1" wp14:textId="28C942EA">
            <w:pPr>
              <w:autoSpaceDE w:val="0"/>
              <w:autoSpaceDN w:val="0"/>
              <w:adjustRightInd w:val="0"/>
              <w:spacing w:after="0" w:line="240" w:lineRule="auto"/>
              <w:jc w:val="both"/>
              <w:rPr>
                <w:rFonts w:ascii="Arial" w:hAnsi="Arial" w:cs="Arial"/>
                <w:color w:val="000000"/>
                <w:lang w:eastAsia="es-CO"/>
              </w:rPr>
            </w:pPr>
            <w:r w:rsidRPr="264A74CB" w:rsidR="264A74CB">
              <w:rPr>
                <w:rFonts w:ascii="Arial" w:hAnsi="Arial" w:eastAsia="Arial" w:cs="Arial"/>
                <w:color w:val="000000" w:themeColor="text1" w:themeTint="FF" w:themeShade="FF"/>
                <w:lang w:eastAsia="es-CO"/>
              </w:rPr>
              <w:t xml:space="preserve">12 </w:t>
            </w:r>
            <w:r w:rsidRPr="264A74CB" w:rsidR="264A74CB">
              <w:rPr>
                <w:rFonts w:ascii="Arial" w:hAnsi="Arial" w:eastAsia="Arial" w:cs="Arial"/>
                <w:color w:val="000000" w:themeColor="text1" w:themeTint="FF" w:themeShade="FF"/>
                <w:lang w:eastAsia="es-CO"/>
              </w:rPr>
              <w:t xml:space="preserve">mayo </w:t>
            </w:r>
          </w:p>
        </w:tc>
        <w:tc>
          <w:tcPr>
            <w:tcW w:w="1701" w:type="dxa"/>
            <w:shd w:val="clear" w:color="auto" w:fill="auto"/>
          </w:tcPr>
          <w:p w:rsidR="00BB0251" w:rsidP="00900C98" w:rsidRDefault="00BB0251" w14:paraId="381F9455" w14:noSpellErr="1" wp14:textId="19CC09EE">
            <w:pPr>
              <w:autoSpaceDE w:val="0"/>
              <w:autoSpaceDN w:val="0"/>
              <w:adjustRightInd w:val="0"/>
              <w:spacing w:after="0" w:line="240" w:lineRule="auto"/>
              <w:jc w:val="both"/>
              <w:rPr>
                <w:rFonts w:ascii="Arial" w:hAnsi="Arial" w:cs="Arial"/>
                <w:color w:val="000000"/>
                <w:lang w:eastAsia="es-CO"/>
              </w:rPr>
            </w:pPr>
            <w:r w:rsidRPr="407312AB" w:rsidR="407312AB">
              <w:rPr>
                <w:rFonts w:ascii="Arial" w:hAnsi="Arial" w:eastAsia="Arial" w:cs="Arial"/>
                <w:color w:val="000000" w:themeColor="text1" w:themeTint="FF" w:themeShade="FF"/>
                <w:lang w:eastAsia="es-CO"/>
              </w:rPr>
              <w:t>12 mayo</w:t>
            </w:r>
          </w:p>
        </w:tc>
        <w:tc>
          <w:tcPr>
            <w:tcW w:w="2449" w:type="dxa"/>
            <w:shd w:val="clear" w:color="auto" w:fill="auto"/>
          </w:tcPr>
          <w:p w:rsidR="00BB0251" w:rsidP="00900C98" w:rsidRDefault="00BB0251" w14:paraId="0734F3CC" wp14:textId="77777777">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Encuesta</w:t>
            </w:r>
          </w:p>
        </w:tc>
        <w:tc>
          <w:tcPr>
            <w:tcW w:w="2676" w:type="dxa"/>
            <w:shd w:val="clear" w:color="auto" w:fill="auto"/>
          </w:tcPr>
          <w:p w:rsidRPr="00A32E81" w:rsidR="00BB0251" w:rsidP="008632D3" w:rsidRDefault="00BB0251" w14:paraId="346113A8" wp14:textId="77777777">
            <w:pPr>
              <w:autoSpaceDE w:val="0"/>
              <w:autoSpaceDN w:val="0"/>
              <w:adjustRightInd w:val="0"/>
              <w:spacing w:after="0" w:line="240" w:lineRule="auto"/>
              <w:jc w:val="both"/>
              <w:rPr>
                <w:rFonts w:ascii="Arial" w:hAnsi="Arial" w:cs="Arial"/>
                <w:color w:val="000000"/>
                <w:sz w:val="20"/>
                <w:szCs w:val="20"/>
                <w:lang w:eastAsia="es-CO"/>
              </w:rPr>
            </w:pPr>
            <w:r w:rsidRPr="00A32E81">
              <w:rPr>
                <w:rFonts w:ascii="Arial" w:hAnsi="Arial" w:cs="Arial"/>
                <w:color w:val="000000"/>
                <w:sz w:val="20"/>
                <w:szCs w:val="20"/>
                <w:lang w:eastAsia="es-CO"/>
              </w:rPr>
              <w:t>Grupo de Investigación</w:t>
            </w:r>
          </w:p>
        </w:tc>
      </w:tr>
      <w:tr xmlns:wp14="http://schemas.microsoft.com/office/word/2010/wordml" w:rsidRPr="008632D3" w:rsidR="00BB0251" w:rsidTr="264A74CB" w14:paraId="0C8D1030" wp14:textId="77777777">
        <w:trPr>
          <w:jc w:val="center"/>
        </w:trPr>
        <w:tc>
          <w:tcPr>
            <w:tcW w:w="2697" w:type="dxa"/>
            <w:shd w:val="clear" w:color="auto" w:fill="auto"/>
          </w:tcPr>
          <w:p w:rsidR="00BB0251" w:rsidP="00C36020" w:rsidRDefault="00C36020" w14:paraId="5F02F1F3" w14:noSpellErr="1" wp14:textId="5E1E5544">
            <w:pPr>
              <w:autoSpaceDE w:val="0"/>
              <w:autoSpaceDN w:val="0"/>
              <w:adjustRightInd w:val="0"/>
              <w:spacing w:after="0" w:line="240" w:lineRule="auto"/>
              <w:jc w:val="both"/>
              <w:rPr>
                <w:rFonts w:ascii="Arial" w:hAnsi="Arial" w:cs="Arial"/>
                <w:color w:val="000000"/>
                <w:lang w:eastAsia="es-CO"/>
              </w:rPr>
            </w:pPr>
            <w:r w:rsidRPr="407312AB" w:rsidR="407312AB">
              <w:rPr>
                <w:rFonts w:ascii="Arial" w:hAnsi="Arial" w:eastAsia="Arial" w:cs="Arial"/>
                <w:color w:val="000000" w:themeColor="text1" w:themeTint="FF" w:themeShade="FF"/>
                <w:lang w:eastAsia="es-CO"/>
              </w:rPr>
              <w:t>Salida observatori</w:t>
            </w:r>
            <w:r w:rsidRPr="407312AB" w:rsidR="407312AB">
              <w:rPr>
                <w:rFonts w:ascii="Arial" w:hAnsi="Arial" w:eastAsia="Arial" w:cs="Arial"/>
                <w:color w:val="000000" w:themeColor="text1" w:themeTint="FF" w:themeShade="FF"/>
                <w:lang w:eastAsia="es-CO"/>
              </w:rPr>
              <w:t>o</w:t>
            </w:r>
            <w:r w:rsidRPr="407312AB" w:rsidR="407312AB">
              <w:rPr>
                <w:rFonts w:ascii="Arial" w:hAnsi="Arial" w:eastAsia="Arial" w:cs="Arial"/>
                <w:color w:val="000000" w:themeColor="text1" w:themeTint="FF" w:themeShade="FF"/>
                <w:lang w:eastAsia="es-CO"/>
              </w:rPr>
              <w:t xml:space="preserve"> de campo</w:t>
            </w:r>
            <w:r w:rsidRPr="407312AB" w:rsidR="407312AB">
              <w:rPr>
                <w:rFonts w:ascii="Arial" w:hAnsi="Arial" w:eastAsia="Arial" w:cs="Arial"/>
                <w:color w:val="000000" w:themeColor="text1" w:themeTint="FF" w:themeShade="FF"/>
                <w:lang w:eastAsia="es-CO"/>
              </w:rPr>
              <w:t xml:space="preserve"> a la bocatoma del rio  Táchira y a la planta de  tratamiento EICVIRO</w:t>
            </w:r>
          </w:p>
        </w:tc>
        <w:tc>
          <w:tcPr>
            <w:tcW w:w="1267" w:type="dxa"/>
            <w:shd w:val="clear" w:color="auto" w:fill="auto"/>
          </w:tcPr>
          <w:p w:rsidR="00BB0251" w:rsidP="008632D3" w:rsidRDefault="00A32E81" w14:paraId="67D9496A" w14:noSpellErr="1" wp14:textId="73F07279">
            <w:pPr>
              <w:autoSpaceDE w:val="0"/>
              <w:autoSpaceDN w:val="0"/>
              <w:adjustRightInd w:val="0"/>
              <w:spacing w:after="0" w:line="240" w:lineRule="auto"/>
              <w:jc w:val="both"/>
              <w:rPr>
                <w:rFonts w:ascii="Arial" w:hAnsi="Arial" w:cs="Arial"/>
                <w:color w:val="000000"/>
                <w:lang w:eastAsia="es-CO"/>
              </w:rPr>
            </w:pPr>
            <w:r w:rsidRPr="407312AB" w:rsidR="407312AB">
              <w:rPr>
                <w:rFonts w:ascii="Arial" w:hAnsi="Arial" w:eastAsia="Arial" w:cs="Arial"/>
                <w:color w:val="000000" w:themeColor="text1" w:themeTint="FF" w:themeShade="FF"/>
                <w:lang w:eastAsia="es-CO"/>
              </w:rPr>
              <w:t>2</w:t>
            </w:r>
            <w:r w:rsidRPr="407312AB" w:rsidR="407312AB">
              <w:rPr>
                <w:rFonts w:ascii="Arial" w:hAnsi="Arial" w:eastAsia="Arial" w:cs="Arial"/>
                <w:color w:val="000000" w:themeColor="text1" w:themeTint="FF" w:themeShade="FF"/>
                <w:lang w:eastAsia="es-CO"/>
              </w:rPr>
              <w:t xml:space="preserve">9 </w:t>
            </w:r>
            <w:r w:rsidRPr="407312AB" w:rsidR="407312AB">
              <w:rPr>
                <w:rFonts w:ascii="Arial" w:hAnsi="Arial" w:eastAsia="Arial" w:cs="Arial"/>
                <w:color w:val="000000" w:themeColor="text1" w:themeTint="FF" w:themeShade="FF"/>
                <w:lang w:eastAsia="es-CO"/>
              </w:rPr>
              <w:t>mayo</w:t>
            </w:r>
          </w:p>
        </w:tc>
        <w:tc>
          <w:tcPr>
            <w:tcW w:w="1701" w:type="dxa"/>
            <w:shd w:val="clear" w:color="auto" w:fill="auto"/>
          </w:tcPr>
          <w:p w:rsidR="00BB0251" w:rsidP="008632D3" w:rsidRDefault="00A32E81" w14:paraId="2BAE1AA8" w14:noSpellErr="1" wp14:textId="2AC8BF30">
            <w:pPr>
              <w:autoSpaceDE w:val="0"/>
              <w:autoSpaceDN w:val="0"/>
              <w:adjustRightInd w:val="0"/>
              <w:spacing w:after="0" w:line="240" w:lineRule="auto"/>
              <w:jc w:val="both"/>
              <w:rPr>
                <w:rFonts w:ascii="Arial" w:hAnsi="Arial" w:cs="Arial"/>
                <w:color w:val="000000"/>
                <w:lang w:eastAsia="es-CO"/>
              </w:rPr>
            </w:pPr>
            <w:r w:rsidRPr="407312AB" w:rsidR="407312AB">
              <w:rPr>
                <w:rFonts w:ascii="Arial" w:hAnsi="Arial" w:eastAsia="Arial" w:cs="Arial"/>
                <w:color w:val="000000" w:themeColor="text1" w:themeTint="FF" w:themeShade="FF"/>
                <w:lang w:eastAsia="es-CO"/>
              </w:rPr>
              <w:t>2</w:t>
            </w:r>
            <w:r w:rsidRPr="407312AB" w:rsidR="407312AB">
              <w:rPr>
                <w:rFonts w:ascii="Arial" w:hAnsi="Arial" w:eastAsia="Arial" w:cs="Arial"/>
                <w:color w:val="000000" w:themeColor="text1" w:themeTint="FF" w:themeShade="FF"/>
                <w:lang w:eastAsia="es-CO"/>
              </w:rPr>
              <w:t>9 mayo</w:t>
            </w:r>
          </w:p>
        </w:tc>
        <w:tc>
          <w:tcPr>
            <w:tcW w:w="2449" w:type="dxa"/>
            <w:shd w:val="clear" w:color="auto" w:fill="auto"/>
          </w:tcPr>
          <w:p w:rsidR="00A32E81" w:rsidP="008632D3" w:rsidRDefault="00A32E81" w14:paraId="4BC051D5" wp14:textId="77777777">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Formato de asistencia COLMARJ.</w:t>
            </w:r>
          </w:p>
          <w:p w:rsidR="00BB0251" w:rsidP="00A32E81" w:rsidRDefault="00A32E81" w14:paraId="50B7E8FC" wp14:textId="77777777">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Formato de asistencia ENJAMBRE</w:t>
            </w:r>
          </w:p>
        </w:tc>
        <w:tc>
          <w:tcPr>
            <w:tcW w:w="2676" w:type="dxa"/>
            <w:shd w:val="clear" w:color="auto" w:fill="auto"/>
          </w:tcPr>
          <w:p w:rsidRPr="00A32E81" w:rsidR="00BB0251" w:rsidP="008632D3" w:rsidRDefault="00A32E81" w14:paraId="7D49465A" wp14:textId="77777777">
            <w:pPr>
              <w:autoSpaceDE w:val="0"/>
              <w:autoSpaceDN w:val="0"/>
              <w:adjustRightInd w:val="0"/>
              <w:spacing w:after="0" w:line="240" w:lineRule="auto"/>
              <w:jc w:val="both"/>
              <w:rPr>
                <w:rFonts w:ascii="Arial" w:hAnsi="Arial" w:cs="Arial"/>
                <w:color w:val="000000"/>
                <w:sz w:val="20"/>
                <w:szCs w:val="20"/>
                <w:lang w:eastAsia="es-CO"/>
              </w:rPr>
            </w:pPr>
            <w:r w:rsidRPr="00A32E81">
              <w:rPr>
                <w:rFonts w:ascii="Arial" w:hAnsi="Arial" w:cs="Arial"/>
                <w:color w:val="000000"/>
                <w:sz w:val="20"/>
                <w:szCs w:val="20"/>
                <w:lang w:eastAsia="es-CO"/>
              </w:rPr>
              <w:t>Grupo de Investigación</w:t>
            </w:r>
          </w:p>
          <w:p w:rsidRPr="00A32E81" w:rsidR="00A32E81" w:rsidP="00A32E81" w:rsidRDefault="00A32E81" w14:paraId="1B9DF9F2" wp14:textId="77777777">
            <w:pPr>
              <w:autoSpaceDE w:val="0"/>
              <w:autoSpaceDN w:val="0"/>
              <w:adjustRightInd w:val="0"/>
              <w:spacing w:after="0" w:line="240" w:lineRule="auto"/>
              <w:jc w:val="both"/>
              <w:rPr>
                <w:rFonts w:ascii="Arial" w:hAnsi="Arial" w:cs="Arial"/>
                <w:color w:val="000000"/>
                <w:sz w:val="20"/>
                <w:szCs w:val="20"/>
                <w:lang w:eastAsia="es-CO"/>
              </w:rPr>
            </w:pPr>
            <w:r w:rsidRPr="00A32E81">
              <w:rPr>
                <w:rFonts w:ascii="Arial" w:hAnsi="Arial" w:cs="Arial"/>
                <w:color w:val="000000"/>
                <w:sz w:val="20"/>
                <w:szCs w:val="20"/>
                <w:lang w:eastAsia="es-CO"/>
              </w:rPr>
              <w:t>Docentes</w:t>
            </w:r>
            <w:r>
              <w:rPr>
                <w:rFonts w:ascii="Arial" w:hAnsi="Arial" w:cs="Arial"/>
                <w:color w:val="000000"/>
                <w:sz w:val="20"/>
                <w:szCs w:val="20"/>
                <w:lang w:eastAsia="es-CO"/>
              </w:rPr>
              <w:t xml:space="preserve"> i</w:t>
            </w:r>
            <w:r w:rsidRPr="00A32E81">
              <w:rPr>
                <w:rFonts w:ascii="Arial" w:hAnsi="Arial" w:cs="Arial"/>
                <w:color w:val="000000"/>
                <w:sz w:val="20"/>
                <w:szCs w:val="20"/>
                <w:lang w:eastAsia="es-CO"/>
              </w:rPr>
              <w:t>nvestigadoras</w:t>
            </w:r>
          </w:p>
        </w:tc>
      </w:tr>
      <w:tr xmlns:wp14="http://schemas.microsoft.com/office/word/2010/wordml" w:rsidRPr="008632D3" w:rsidR="00F930B2" w:rsidTr="264A74CB" w14:paraId="34C063E2" wp14:textId="77777777">
        <w:trPr>
          <w:jc w:val="center"/>
        </w:trPr>
        <w:tc>
          <w:tcPr>
            <w:tcW w:w="2697" w:type="dxa"/>
            <w:shd w:val="clear" w:color="auto" w:fill="auto"/>
          </w:tcPr>
          <w:p w:rsidR="00F930B2" w:rsidP="008632D3" w:rsidRDefault="00F930B2" w14:paraId="59AB168B" wp14:textId="77777777">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Diseño y elaboración de elementos distintivos de los investigadores.</w:t>
            </w:r>
          </w:p>
        </w:tc>
        <w:tc>
          <w:tcPr>
            <w:tcW w:w="1267" w:type="dxa"/>
            <w:shd w:val="clear" w:color="auto" w:fill="auto"/>
          </w:tcPr>
          <w:p w:rsidR="00F930B2" w:rsidP="008632D3" w:rsidRDefault="00F930B2" w14:paraId="5D21F18D" w14:noSpellErr="1" wp14:textId="2DFE05C4">
            <w:pPr>
              <w:autoSpaceDE w:val="0"/>
              <w:autoSpaceDN w:val="0"/>
              <w:adjustRightInd w:val="0"/>
              <w:spacing w:after="0" w:line="240" w:lineRule="auto"/>
              <w:jc w:val="both"/>
              <w:rPr>
                <w:rFonts w:ascii="Arial" w:hAnsi="Arial" w:cs="Arial"/>
                <w:color w:val="000000"/>
                <w:lang w:eastAsia="es-CO"/>
              </w:rPr>
            </w:pPr>
            <w:r w:rsidRPr="264A74CB" w:rsidR="264A74CB">
              <w:rPr>
                <w:rFonts w:ascii="Arial" w:hAnsi="Arial" w:eastAsia="Arial" w:cs="Arial"/>
                <w:color w:val="000000" w:themeColor="text1" w:themeTint="FF" w:themeShade="FF"/>
                <w:lang w:eastAsia="es-CO"/>
              </w:rPr>
              <w:t xml:space="preserve">  </w:t>
            </w:r>
            <w:r w:rsidRPr="264A74CB" w:rsidR="264A74CB">
              <w:rPr>
                <w:rFonts w:ascii="Arial" w:hAnsi="Arial" w:eastAsia="Arial" w:cs="Arial"/>
                <w:color w:val="000000" w:themeColor="text1" w:themeTint="FF" w:themeShade="FF"/>
                <w:lang w:eastAsia="es-CO"/>
              </w:rPr>
              <w:t>12 mayo</w:t>
            </w:r>
          </w:p>
        </w:tc>
        <w:tc>
          <w:tcPr>
            <w:tcW w:w="1701" w:type="dxa"/>
            <w:shd w:val="clear" w:color="auto" w:fill="auto"/>
          </w:tcPr>
          <w:p w:rsidR="00F930B2" w:rsidP="008632D3" w:rsidRDefault="00F930B2" w14:paraId="3ED5FCE3" w14:noSpellErr="1" wp14:textId="5DF733B4">
            <w:pPr>
              <w:autoSpaceDE w:val="0"/>
              <w:autoSpaceDN w:val="0"/>
              <w:adjustRightInd w:val="0"/>
              <w:spacing w:after="0" w:line="240" w:lineRule="auto"/>
              <w:jc w:val="both"/>
              <w:rPr>
                <w:rFonts w:ascii="Arial" w:hAnsi="Arial" w:cs="Arial"/>
                <w:color w:val="000000"/>
                <w:lang w:eastAsia="es-CO"/>
              </w:rPr>
            </w:pPr>
            <w:r w:rsidRPr="407312AB" w:rsidR="407312AB">
              <w:rPr>
                <w:rFonts w:ascii="Arial" w:hAnsi="Arial" w:eastAsia="Arial" w:cs="Arial"/>
                <w:color w:val="000000" w:themeColor="text1" w:themeTint="FF" w:themeShade="FF"/>
                <w:lang w:eastAsia="es-CO"/>
              </w:rPr>
              <w:t>19  mayo</w:t>
            </w:r>
          </w:p>
        </w:tc>
        <w:tc>
          <w:tcPr>
            <w:tcW w:w="2449" w:type="dxa"/>
            <w:shd w:val="clear" w:color="auto" w:fill="auto"/>
          </w:tcPr>
          <w:p w:rsidR="005D74DF" w:rsidP="005D74DF" w:rsidRDefault="005D74DF" w14:paraId="35F36F56" wp14:textId="77777777">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Formato de asistencia COLMARJ.</w:t>
            </w:r>
          </w:p>
          <w:p w:rsidR="005D74DF" w:rsidP="005D74DF" w:rsidRDefault="005D74DF" w14:paraId="25692BA6" wp14:textId="77777777">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Formato de asistencia ENJAMBRE</w:t>
            </w:r>
          </w:p>
          <w:p w:rsidR="00F930B2" w:rsidP="008632D3" w:rsidRDefault="00F930B2" w14:paraId="7D9E3AA4" wp14:textId="77777777">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Facturas de compra de insumos</w:t>
            </w:r>
          </w:p>
        </w:tc>
        <w:tc>
          <w:tcPr>
            <w:tcW w:w="2676" w:type="dxa"/>
            <w:shd w:val="clear" w:color="auto" w:fill="auto"/>
          </w:tcPr>
          <w:p w:rsidRPr="00A32E81" w:rsidR="00F930B2" w:rsidP="008A5151" w:rsidRDefault="00F930B2" w14:paraId="49B07D2F" wp14:textId="77777777">
            <w:pPr>
              <w:autoSpaceDE w:val="0"/>
              <w:autoSpaceDN w:val="0"/>
              <w:adjustRightInd w:val="0"/>
              <w:spacing w:after="0" w:line="240" w:lineRule="auto"/>
              <w:jc w:val="both"/>
              <w:rPr>
                <w:rFonts w:ascii="Arial" w:hAnsi="Arial" w:cs="Arial"/>
                <w:color w:val="000000"/>
                <w:sz w:val="20"/>
                <w:szCs w:val="20"/>
                <w:lang w:eastAsia="es-CO"/>
              </w:rPr>
            </w:pPr>
            <w:r w:rsidRPr="00A32E81">
              <w:rPr>
                <w:rFonts w:ascii="Arial" w:hAnsi="Arial" w:cs="Arial"/>
                <w:color w:val="000000"/>
                <w:sz w:val="20"/>
                <w:szCs w:val="20"/>
                <w:lang w:eastAsia="es-CO"/>
              </w:rPr>
              <w:t>Grupo de Investigación</w:t>
            </w:r>
          </w:p>
          <w:p w:rsidRPr="00A32E81" w:rsidR="00F930B2" w:rsidP="008A5151" w:rsidRDefault="00F930B2" w14:paraId="31739E34" wp14:textId="77777777">
            <w:pPr>
              <w:autoSpaceDE w:val="0"/>
              <w:autoSpaceDN w:val="0"/>
              <w:adjustRightInd w:val="0"/>
              <w:spacing w:after="0" w:line="240" w:lineRule="auto"/>
              <w:jc w:val="both"/>
              <w:rPr>
                <w:rFonts w:ascii="Arial" w:hAnsi="Arial" w:cs="Arial"/>
                <w:color w:val="000000"/>
                <w:sz w:val="20"/>
                <w:szCs w:val="20"/>
                <w:lang w:eastAsia="es-CO"/>
              </w:rPr>
            </w:pPr>
            <w:r w:rsidRPr="00A32E81">
              <w:rPr>
                <w:rFonts w:ascii="Arial" w:hAnsi="Arial" w:cs="Arial"/>
                <w:color w:val="000000"/>
                <w:sz w:val="20"/>
                <w:szCs w:val="20"/>
                <w:lang w:eastAsia="es-CO"/>
              </w:rPr>
              <w:t>Docentes</w:t>
            </w:r>
            <w:r>
              <w:rPr>
                <w:rFonts w:ascii="Arial" w:hAnsi="Arial" w:cs="Arial"/>
                <w:color w:val="000000"/>
                <w:sz w:val="20"/>
                <w:szCs w:val="20"/>
                <w:lang w:eastAsia="es-CO"/>
              </w:rPr>
              <w:t xml:space="preserve"> i</w:t>
            </w:r>
            <w:r w:rsidRPr="00A32E81">
              <w:rPr>
                <w:rFonts w:ascii="Arial" w:hAnsi="Arial" w:cs="Arial"/>
                <w:color w:val="000000"/>
                <w:sz w:val="20"/>
                <w:szCs w:val="20"/>
                <w:lang w:eastAsia="es-CO"/>
              </w:rPr>
              <w:t>nvestigadoras</w:t>
            </w:r>
          </w:p>
        </w:tc>
      </w:tr>
      <w:tr xmlns:wp14="http://schemas.microsoft.com/office/word/2010/wordml" w:rsidRPr="008632D3" w:rsidR="00F930B2" w:rsidTr="264A74CB" w14:paraId="1CB80145" wp14:textId="77777777">
        <w:trPr>
          <w:jc w:val="center"/>
        </w:trPr>
        <w:tc>
          <w:tcPr>
            <w:tcW w:w="2697" w:type="dxa"/>
            <w:shd w:val="clear" w:color="auto" w:fill="auto"/>
          </w:tcPr>
          <w:p w:rsidR="00F930B2" w:rsidP="008632D3" w:rsidRDefault="00C4580B" w14:paraId="2E8BBDBD" wp14:textId="77777777">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Diseño y elaboración de pendón para socialización </w:t>
            </w:r>
          </w:p>
        </w:tc>
        <w:tc>
          <w:tcPr>
            <w:tcW w:w="1267" w:type="dxa"/>
            <w:shd w:val="clear" w:color="auto" w:fill="auto"/>
          </w:tcPr>
          <w:p w:rsidR="00F930B2" w:rsidP="008632D3" w:rsidRDefault="00C4580B" w14:paraId="305040D3" w14:noSpellErr="1" wp14:textId="0C6468F7">
            <w:pPr>
              <w:autoSpaceDE w:val="0"/>
              <w:autoSpaceDN w:val="0"/>
              <w:adjustRightInd w:val="0"/>
              <w:spacing w:after="0" w:line="240" w:lineRule="auto"/>
              <w:jc w:val="both"/>
              <w:rPr>
                <w:rFonts w:ascii="Arial" w:hAnsi="Arial" w:cs="Arial"/>
                <w:color w:val="000000"/>
                <w:lang w:eastAsia="es-CO"/>
              </w:rPr>
            </w:pPr>
            <w:r w:rsidRPr="264A74CB" w:rsidR="264A74CB">
              <w:rPr>
                <w:rFonts w:ascii="Arial" w:hAnsi="Arial" w:eastAsia="Arial" w:cs="Arial"/>
                <w:color w:val="000000" w:themeColor="text1" w:themeTint="FF" w:themeShade="FF"/>
                <w:lang w:eastAsia="es-CO"/>
              </w:rPr>
              <w:t xml:space="preserve">21 </w:t>
            </w:r>
            <w:r w:rsidRPr="264A74CB" w:rsidR="264A74CB">
              <w:rPr>
                <w:rFonts w:ascii="Arial" w:hAnsi="Arial" w:eastAsia="Arial" w:cs="Arial"/>
                <w:color w:val="000000" w:themeColor="text1" w:themeTint="FF" w:themeShade="FF"/>
                <w:lang w:eastAsia="es-CO"/>
              </w:rPr>
              <w:t>mayo</w:t>
            </w:r>
          </w:p>
        </w:tc>
        <w:tc>
          <w:tcPr>
            <w:tcW w:w="1701" w:type="dxa"/>
            <w:shd w:val="clear" w:color="auto" w:fill="auto"/>
          </w:tcPr>
          <w:p w:rsidR="00F930B2" w:rsidP="008632D3" w:rsidRDefault="00C4580B" w14:paraId="3A447331" w14:noSpellErr="1" wp14:textId="5286C422">
            <w:pPr>
              <w:autoSpaceDE w:val="0"/>
              <w:autoSpaceDN w:val="0"/>
              <w:adjustRightInd w:val="0"/>
              <w:spacing w:after="0" w:line="240" w:lineRule="auto"/>
              <w:jc w:val="both"/>
              <w:rPr>
                <w:rFonts w:ascii="Arial" w:hAnsi="Arial" w:cs="Arial"/>
                <w:color w:val="000000"/>
                <w:lang w:eastAsia="es-CO"/>
              </w:rPr>
            </w:pPr>
            <w:r w:rsidRPr="264A74CB" w:rsidR="264A74CB">
              <w:rPr>
                <w:rFonts w:ascii="Arial" w:hAnsi="Arial" w:eastAsia="Arial" w:cs="Arial"/>
                <w:color w:val="000000" w:themeColor="text1" w:themeTint="FF" w:themeShade="FF"/>
                <w:lang w:eastAsia="es-CO"/>
              </w:rPr>
              <w:t xml:space="preserve">21 </w:t>
            </w:r>
            <w:r w:rsidRPr="264A74CB" w:rsidR="264A74CB">
              <w:rPr>
                <w:rFonts w:ascii="Arial" w:hAnsi="Arial" w:eastAsia="Arial" w:cs="Arial"/>
                <w:color w:val="000000" w:themeColor="text1" w:themeTint="FF" w:themeShade="FF"/>
                <w:lang w:eastAsia="es-CO"/>
              </w:rPr>
              <w:t>mayo</w:t>
            </w:r>
          </w:p>
        </w:tc>
        <w:tc>
          <w:tcPr>
            <w:tcW w:w="2449" w:type="dxa"/>
            <w:shd w:val="clear" w:color="auto" w:fill="auto"/>
          </w:tcPr>
          <w:p w:rsidR="005D74DF" w:rsidP="005D74DF" w:rsidRDefault="005D74DF" w14:paraId="724CAFFB" wp14:textId="77777777">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Formato de asistencia COLMARJ.</w:t>
            </w:r>
          </w:p>
          <w:p w:rsidR="005D74DF" w:rsidP="005D74DF" w:rsidRDefault="005D74DF" w14:paraId="26BD415C" wp14:textId="77777777">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Formato de asistencia ENJAMBRE</w:t>
            </w:r>
          </w:p>
          <w:p w:rsidR="00F930B2" w:rsidP="008632D3" w:rsidRDefault="00C4580B" w14:paraId="7F83ABD1" wp14:textId="77777777">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Factura de compra de insumos</w:t>
            </w:r>
          </w:p>
        </w:tc>
        <w:tc>
          <w:tcPr>
            <w:tcW w:w="2676" w:type="dxa"/>
            <w:shd w:val="clear" w:color="auto" w:fill="auto"/>
          </w:tcPr>
          <w:p w:rsidRPr="00A32E81" w:rsidR="005D74DF" w:rsidP="005D74DF" w:rsidRDefault="005D74DF" w14:paraId="7E914764" wp14:textId="77777777">
            <w:pPr>
              <w:autoSpaceDE w:val="0"/>
              <w:autoSpaceDN w:val="0"/>
              <w:adjustRightInd w:val="0"/>
              <w:spacing w:after="0" w:line="240" w:lineRule="auto"/>
              <w:jc w:val="both"/>
              <w:rPr>
                <w:rFonts w:ascii="Arial" w:hAnsi="Arial" w:cs="Arial"/>
                <w:color w:val="000000"/>
                <w:sz w:val="20"/>
                <w:szCs w:val="20"/>
                <w:lang w:eastAsia="es-CO"/>
              </w:rPr>
            </w:pPr>
            <w:r w:rsidRPr="00A32E81">
              <w:rPr>
                <w:rFonts w:ascii="Arial" w:hAnsi="Arial" w:cs="Arial"/>
                <w:color w:val="000000"/>
                <w:sz w:val="20"/>
                <w:szCs w:val="20"/>
                <w:lang w:eastAsia="es-CO"/>
              </w:rPr>
              <w:t>Grupo de Investigación</w:t>
            </w:r>
          </w:p>
          <w:p w:rsidR="00F930B2" w:rsidP="005D74DF" w:rsidRDefault="005D74DF" w14:paraId="6154EF1A" wp14:textId="77777777">
            <w:pPr>
              <w:autoSpaceDE w:val="0"/>
              <w:autoSpaceDN w:val="0"/>
              <w:adjustRightInd w:val="0"/>
              <w:spacing w:after="0" w:line="240" w:lineRule="auto"/>
              <w:jc w:val="both"/>
              <w:rPr>
                <w:rFonts w:ascii="Arial" w:hAnsi="Arial" w:cs="Arial"/>
                <w:color w:val="000000"/>
                <w:lang w:eastAsia="es-CO"/>
              </w:rPr>
            </w:pPr>
            <w:r w:rsidRPr="00A32E81">
              <w:rPr>
                <w:rFonts w:ascii="Arial" w:hAnsi="Arial" w:cs="Arial"/>
                <w:color w:val="000000"/>
                <w:sz w:val="20"/>
                <w:szCs w:val="20"/>
                <w:lang w:eastAsia="es-CO"/>
              </w:rPr>
              <w:t>Docentes</w:t>
            </w:r>
            <w:r>
              <w:rPr>
                <w:rFonts w:ascii="Arial" w:hAnsi="Arial" w:cs="Arial"/>
                <w:color w:val="000000"/>
                <w:sz w:val="20"/>
                <w:szCs w:val="20"/>
                <w:lang w:eastAsia="es-CO"/>
              </w:rPr>
              <w:t xml:space="preserve"> i</w:t>
            </w:r>
            <w:r w:rsidRPr="00A32E81">
              <w:rPr>
                <w:rFonts w:ascii="Arial" w:hAnsi="Arial" w:cs="Arial"/>
                <w:color w:val="000000"/>
                <w:sz w:val="20"/>
                <w:szCs w:val="20"/>
                <w:lang w:eastAsia="es-CO"/>
              </w:rPr>
              <w:t>nvestigadoras</w:t>
            </w:r>
          </w:p>
        </w:tc>
      </w:tr>
      <w:tr xmlns:wp14="http://schemas.microsoft.com/office/word/2010/wordml" w:rsidRPr="008632D3" w:rsidR="00F930B2" w:rsidTr="264A74CB" w14:paraId="23ED07F0" wp14:textId="77777777">
        <w:trPr>
          <w:jc w:val="center"/>
        </w:trPr>
        <w:tc>
          <w:tcPr>
            <w:tcW w:w="2697" w:type="dxa"/>
            <w:shd w:val="clear" w:color="auto" w:fill="auto"/>
          </w:tcPr>
          <w:p w:rsidR="00F930B2" w:rsidP="008632D3" w:rsidRDefault="00C4580B" w14:paraId="3AEF2D43" w14:noSpellErr="1" wp14:textId="6F8273A4">
            <w:pPr>
              <w:autoSpaceDE w:val="0"/>
              <w:autoSpaceDN w:val="0"/>
              <w:adjustRightInd w:val="0"/>
              <w:spacing w:after="0" w:line="240" w:lineRule="auto"/>
              <w:jc w:val="both"/>
              <w:rPr>
                <w:rFonts w:ascii="Arial" w:hAnsi="Arial" w:cs="Arial"/>
                <w:color w:val="000000"/>
                <w:lang w:eastAsia="es-CO"/>
              </w:rPr>
            </w:pPr>
            <w:r w:rsidRPr="407312AB" w:rsidR="407312AB">
              <w:rPr>
                <w:rFonts w:ascii="Arial" w:hAnsi="Arial" w:eastAsia="Arial" w:cs="Arial"/>
                <w:color w:val="000000" w:themeColor="text1" w:themeTint="FF" w:themeShade="FF"/>
                <w:lang w:eastAsia="es-CO"/>
              </w:rPr>
              <w:t xml:space="preserve">Diseño y elaboración de </w:t>
            </w:r>
            <w:r w:rsidRPr="407312AB" w:rsidR="407312AB">
              <w:rPr>
                <w:rFonts w:ascii="Arial" w:hAnsi="Arial" w:eastAsia="Arial" w:cs="Arial"/>
                <w:color w:val="000000" w:themeColor="text1" w:themeTint="FF" w:themeShade="FF"/>
                <w:lang w:eastAsia="es-CO"/>
              </w:rPr>
              <w:t xml:space="preserve">un </w:t>
            </w:r>
            <w:r w:rsidRPr="407312AB" w:rsidR="407312AB">
              <w:rPr>
                <w:rFonts w:ascii="Arial" w:hAnsi="Arial" w:eastAsia="Arial" w:cs="Arial"/>
                <w:color w:val="000000" w:themeColor="text1" w:themeTint="FF" w:themeShade="FF"/>
                <w:lang w:eastAsia="es-CO"/>
              </w:rPr>
              <w:t>mural</w:t>
            </w:r>
            <w:r w:rsidRPr="407312AB" w:rsidR="407312AB">
              <w:rPr>
                <w:rFonts w:ascii="Arial" w:hAnsi="Arial" w:eastAsia="Arial" w:cs="Arial"/>
                <w:color w:val="000000" w:themeColor="text1" w:themeTint="FF" w:themeShade="FF"/>
                <w:lang w:eastAsia="es-CO"/>
              </w:rPr>
              <w:t xml:space="preserve"> para el</w:t>
            </w:r>
            <w:r w:rsidRPr="407312AB" w:rsidR="407312AB">
              <w:rPr>
                <w:rFonts w:ascii="Arial" w:hAnsi="Arial" w:eastAsia="Arial" w:cs="Arial"/>
                <w:color w:val="000000" w:themeColor="text1" w:themeTint="FF" w:themeShade="FF"/>
                <w:lang w:eastAsia="es-CO"/>
              </w:rPr>
              <w:t xml:space="preserve"> </w:t>
            </w:r>
            <w:r w:rsidRPr="407312AB" w:rsidR="407312AB">
              <w:rPr>
                <w:rFonts w:ascii="Arial" w:hAnsi="Arial" w:eastAsia="Arial" w:cs="Arial"/>
                <w:color w:val="000000" w:themeColor="text1" w:themeTint="FF" w:themeShade="FF"/>
                <w:lang w:eastAsia="es-CO"/>
              </w:rPr>
              <w:t>proyecto enjambre</w:t>
            </w:r>
            <w:r w:rsidRPr="407312AB" w:rsidR="407312AB">
              <w:rPr>
                <w:rFonts w:ascii="Arial" w:hAnsi="Arial" w:eastAsia="Arial" w:cs="Arial"/>
                <w:color w:val="000000" w:themeColor="text1" w:themeTint="FF" w:themeShade="FF"/>
                <w:lang w:eastAsia="es-CO"/>
              </w:rPr>
              <w:t xml:space="preserve"> WATERTIC</w:t>
            </w:r>
          </w:p>
        </w:tc>
        <w:tc>
          <w:tcPr>
            <w:tcW w:w="1267" w:type="dxa"/>
            <w:shd w:val="clear" w:color="auto" w:fill="auto"/>
          </w:tcPr>
          <w:p w:rsidR="00F930B2" w:rsidP="008632D3" w:rsidRDefault="005D74DF" w14:paraId="21284DEA" w14:noSpellErr="1" wp14:textId="009FC697">
            <w:pPr>
              <w:autoSpaceDE w:val="0"/>
              <w:autoSpaceDN w:val="0"/>
              <w:adjustRightInd w:val="0"/>
              <w:spacing w:after="0" w:line="240" w:lineRule="auto"/>
              <w:jc w:val="both"/>
              <w:rPr>
                <w:rFonts w:ascii="Arial" w:hAnsi="Arial" w:cs="Arial"/>
                <w:color w:val="000000"/>
                <w:lang w:eastAsia="es-CO"/>
              </w:rPr>
            </w:pPr>
            <w:r w:rsidRPr="264A74CB" w:rsidR="264A74CB">
              <w:rPr>
                <w:rFonts w:ascii="Arial" w:hAnsi="Arial" w:eastAsia="Arial" w:cs="Arial"/>
                <w:color w:val="000000" w:themeColor="text1" w:themeTint="FF" w:themeShade="FF"/>
                <w:lang w:eastAsia="es-CO"/>
              </w:rPr>
              <w:t xml:space="preserve"> </w:t>
            </w:r>
            <w:r w:rsidRPr="264A74CB" w:rsidR="264A74CB">
              <w:rPr>
                <w:rFonts w:ascii="Arial" w:hAnsi="Arial" w:eastAsia="Arial" w:cs="Arial"/>
                <w:color w:val="000000" w:themeColor="text1" w:themeTint="FF" w:themeShade="FF"/>
                <w:lang w:eastAsia="es-CO"/>
              </w:rPr>
              <w:t xml:space="preserve">11 </w:t>
            </w:r>
            <w:r w:rsidRPr="264A74CB" w:rsidR="264A74CB">
              <w:rPr>
                <w:rFonts w:ascii="Arial" w:hAnsi="Arial" w:eastAsia="Arial" w:cs="Arial"/>
                <w:color w:val="000000" w:themeColor="text1" w:themeTint="FF" w:themeShade="FF"/>
                <w:lang w:eastAsia="es-CO"/>
              </w:rPr>
              <w:t xml:space="preserve"> MAYO</w:t>
            </w:r>
          </w:p>
        </w:tc>
        <w:tc>
          <w:tcPr>
            <w:tcW w:w="1701" w:type="dxa"/>
            <w:shd w:val="clear" w:color="auto" w:fill="auto"/>
          </w:tcPr>
          <w:p w:rsidR="00F930B2" w:rsidP="008632D3" w:rsidRDefault="005D74DF" w14:paraId="6CC7B56C" w14:noSpellErr="1" wp14:textId="44D8094A">
            <w:pPr>
              <w:autoSpaceDE w:val="0"/>
              <w:autoSpaceDN w:val="0"/>
              <w:adjustRightInd w:val="0"/>
              <w:spacing w:after="0" w:line="240" w:lineRule="auto"/>
              <w:jc w:val="both"/>
              <w:rPr>
                <w:rFonts w:ascii="Arial" w:hAnsi="Arial" w:cs="Arial"/>
                <w:color w:val="000000"/>
                <w:lang w:eastAsia="es-CO"/>
              </w:rPr>
            </w:pPr>
            <w:r w:rsidRPr="264A74CB" w:rsidR="264A74CB">
              <w:rPr>
                <w:rFonts w:ascii="Arial" w:hAnsi="Arial" w:eastAsia="Arial" w:cs="Arial"/>
                <w:color w:val="000000" w:themeColor="text1" w:themeTint="FF" w:themeShade="FF"/>
                <w:lang w:eastAsia="es-CO"/>
              </w:rPr>
              <w:t>11 MAYO</w:t>
            </w:r>
          </w:p>
        </w:tc>
        <w:tc>
          <w:tcPr>
            <w:tcW w:w="2449" w:type="dxa"/>
            <w:shd w:val="clear" w:color="auto" w:fill="auto"/>
          </w:tcPr>
          <w:p w:rsidR="005970D3" w:rsidP="005970D3" w:rsidRDefault="005970D3" w14:paraId="2FA50E6A" wp14:textId="77777777">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Formato de asistencia COLMARJ.</w:t>
            </w:r>
          </w:p>
          <w:p w:rsidR="00F930B2" w:rsidP="005970D3" w:rsidRDefault="005970D3" w14:paraId="5474AC73" wp14:textId="77777777">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Formato de asistencia ENJAMBRE</w:t>
            </w:r>
          </w:p>
        </w:tc>
        <w:tc>
          <w:tcPr>
            <w:tcW w:w="2676" w:type="dxa"/>
            <w:shd w:val="clear" w:color="auto" w:fill="auto"/>
          </w:tcPr>
          <w:p w:rsidRPr="00A32E81" w:rsidR="005D74DF" w:rsidP="005D74DF" w:rsidRDefault="005D74DF" w14:paraId="78C93FF6" wp14:textId="77777777">
            <w:pPr>
              <w:autoSpaceDE w:val="0"/>
              <w:autoSpaceDN w:val="0"/>
              <w:adjustRightInd w:val="0"/>
              <w:spacing w:after="0" w:line="240" w:lineRule="auto"/>
              <w:jc w:val="both"/>
              <w:rPr>
                <w:rFonts w:ascii="Arial" w:hAnsi="Arial" w:cs="Arial"/>
                <w:color w:val="000000"/>
                <w:sz w:val="20"/>
                <w:szCs w:val="20"/>
                <w:lang w:eastAsia="es-CO"/>
              </w:rPr>
            </w:pPr>
            <w:r w:rsidRPr="00A32E81">
              <w:rPr>
                <w:rFonts w:ascii="Arial" w:hAnsi="Arial" w:cs="Arial"/>
                <w:color w:val="000000"/>
                <w:sz w:val="20"/>
                <w:szCs w:val="20"/>
                <w:lang w:eastAsia="es-CO"/>
              </w:rPr>
              <w:t>Grupo de Investigación</w:t>
            </w:r>
          </w:p>
          <w:p w:rsidR="00F930B2" w:rsidP="005D74DF" w:rsidRDefault="005D74DF" w14:paraId="0C35A6AC" wp14:textId="77777777">
            <w:pPr>
              <w:autoSpaceDE w:val="0"/>
              <w:autoSpaceDN w:val="0"/>
              <w:adjustRightInd w:val="0"/>
              <w:spacing w:after="0" w:line="240" w:lineRule="auto"/>
              <w:jc w:val="both"/>
              <w:rPr>
                <w:rFonts w:ascii="Arial" w:hAnsi="Arial" w:cs="Arial"/>
                <w:color w:val="000000"/>
                <w:lang w:eastAsia="es-CO"/>
              </w:rPr>
            </w:pPr>
            <w:r w:rsidRPr="00A32E81">
              <w:rPr>
                <w:rFonts w:ascii="Arial" w:hAnsi="Arial" w:cs="Arial"/>
                <w:color w:val="000000"/>
                <w:sz w:val="20"/>
                <w:szCs w:val="20"/>
                <w:lang w:eastAsia="es-CO"/>
              </w:rPr>
              <w:t>Docentes</w:t>
            </w:r>
            <w:r>
              <w:rPr>
                <w:rFonts w:ascii="Arial" w:hAnsi="Arial" w:cs="Arial"/>
                <w:color w:val="000000"/>
                <w:sz w:val="20"/>
                <w:szCs w:val="20"/>
                <w:lang w:eastAsia="es-CO"/>
              </w:rPr>
              <w:t xml:space="preserve"> i</w:t>
            </w:r>
            <w:r w:rsidRPr="00A32E81">
              <w:rPr>
                <w:rFonts w:ascii="Arial" w:hAnsi="Arial" w:cs="Arial"/>
                <w:color w:val="000000"/>
                <w:sz w:val="20"/>
                <w:szCs w:val="20"/>
                <w:lang w:eastAsia="es-CO"/>
              </w:rPr>
              <w:t>nvestigadoras</w:t>
            </w:r>
          </w:p>
        </w:tc>
      </w:tr>
      <w:tr xmlns:wp14="http://schemas.microsoft.com/office/word/2010/wordml" w:rsidRPr="008632D3" w:rsidR="005970D3" w:rsidTr="264A74CB" w14:paraId="768CFB54" wp14:textId="77777777">
        <w:trPr>
          <w:jc w:val="center"/>
        </w:trPr>
        <w:tc>
          <w:tcPr>
            <w:tcW w:w="2697" w:type="dxa"/>
            <w:shd w:val="clear" w:color="auto" w:fill="auto"/>
          </w:tcPr>
          <w:p w:rsidR="005970D3" w:rsidP="008632D3" w:rsidRDefault="005970D3" w14:paraId="1E1EBF4E" w14:noSpellErr="1" wp14:textId="700D1915">
            <w:pPr>
              <w:autoSpaceDE w:val="0"/>
              <w:autoSpaceDN w:val="0"/>
              <w:adjustRightInd w:val="0"/>
              <w:spacing w:after="0" w:line="240" w:lineRule="auto"/>
              <w:jc w:val="both"/>
              <w:rPr>
                <w:rFonts w:ascii="Arial" w:hAnsi="Arial" w:cs="Arial"/>
                <w:color w:val="000000"/>
                <w:lang w:eastAsia="es-CO"/>
              </w:rPr>
            </w:pPr>
            <w:r w:rsidRPr="407312AB" w:rsidR="407312AB">
              <w:rPr>
                <w:rFonts w:ascii="Arial" w:hAnsi="Arial" w:eastAsia="Arial" w:cs="Arial"/>
                <w:color w:val="000000" w:themeColor="text1" w:themeTint="FF" w:themeShade="FF"/>
                <w:lang w:eastAsia="es-CO"/>
              </w:rPr>
              <w:t xml:space="preserve">Taller sobre la ruta </w:t>
            </w:r>
            <w:r w:rsidRPr="407312AB" w:rsidR="407312AB">
              <w:rPr>
                <w:rFonts w:ascii="Arial" w:hAnsi="Arial" w:eastAsia="Arial" w:cs="Arial"/>
                <w:color w:val="000000" w:themeColor="text1" w:themeTint="FF" w:themeShade="FF"/>
                <w:lang w:eastAsia="es-CO"/>
              </w:rPr>
              <w:t xml:space="preserve"> y cultura del agua</w:t>
            </w:r>
            <w:r w:rsidRPr="407312AB" w:rsidR="407312AB">
              <w:rPr>
                <w:rFonts w:ascii="Arial" w:hAnsi="Arial" w:eastAsia="Arial" w:cs="Arial"/>
                <w:color w:val="000000" w:themeColor="text1" w:themeTint="FF" w:themeShade="FF"/>
                <w:lang w:eastAsia="es-CO"/>
              </w:rPr>
              <w:t>.</w:t>
            </w:r>
            <w:r w:rsidRPr="407312AB" w:rsidR="407312AB">
              <w:rPr>
                <w:rFonts w:ascii="Arial" w:hAnsi="Arial" w:eastAsia="Arial" w:cs="Arial"/>
                <w:color w:val="000000" w:themeColor="text1" w:themeTint="FF" w:themeShade="FF"/>
                <w:lang w:eastAsia="es-CO"/>
              </w:rPr>
              <w:t xml:space="preserve"> "Yo ahorro el agua y tú"</w:t>
            </w:r>
          </w:p>
        </w:tc>
        <w:tc>
          <w:tcPr>
            <w:tcW w:w="1267" w:type="dxa"/>
            <w:shd w:val="clear" w:color="auto" w:fill="auto"/>
          </w:tcPr>
          <w:p w:rsidR="00946738" w:rsidP="008632D3" w:rsidRDefault="00946738" w14:paraId="27469E7B" w14:noSpellErr="1" wp14:textId="285113C4">
            <w:pPr>
              <w:autoSpaceDE w:val="0"/>
              <w:autoSpaceDN w:val="0"/>
              <w:adjustRightInd w:val="0"/>
              <w:spacing w:after="0" w:line="240" w:lineRule="auto"/>
              <w:jc w:val="both"/>
              <w:rPr>
                <w:rFonts w:ascii="Arial" w:hAnsi="Arial" w:cs="Arial"/>
                <w:color w:val="000000"/>
                <w:lang w:eastAsia="es-CO"/>
              </w:rPr>
            </w:pPr>
            <w:r w:rsidRPr="264A74CB" w:rsidR="264A74CB">
              <w:rPr>
                <w:rFonts w:ascii="Arial" w:hAnsi="Arial" w:eastAsia="Arial" w:cs="Arial"/>
                <w:color w:val="000000" w:themeColor="text1" w:themeTint="FF" w:themeShade="FF"/>
                <w:lang w:eastAsia="es-CO"/>
              </w:rPr>
              <w:t>26 mayo</w:t>
            </w:r>
          </w:p>
        </w:tc>
        <w:tc>
          <w:tcPr>
            <w:tcW w:w="1701" w:type="dxa"/>
            <w:shd w:val="clear" w:color="auto" w:fill="auto"/>
          </w:tcPr>
          <w:p w:rsidR="005970D3" w:rsidP="008632D3" w:rsidRDefault="00946738" w14:paraId="1827DD0E" w14:noSpellErr="1" wp14:textId="5E68A202">
            <w:pPr>
              <w:autoSpaceDE w:val="0"/>
              <w:autoSpaceDN w:val="0"/>
              <w:adjustRightInd w:val="0"/>
              <w:spacing w:after="0" w:line="240" w:lineRule="auto"/>
              <w:jc w:val="both"/>
              <w:rPr>
                <w:rFonts w:ascii="Arial" w:hAnsi="Arial" w:cs="Arial"/>
                <w:color w:val="000000"/>
                <w:lang w:eastAsia="es-CO"/>
              </w:rPr>
            </w:pPr>
            <w:r w:rsidRPr="264A74CB" w:rsidR="264A74CB">
              <w:rPr>
                <w:rFonts w:ascii="Arial" w:hAnsi="Arial" w:eastAsia="Arial" w:cs="Arial"/>
                <w:color w:val="000000" w:themeColor="text1" w:themeTint="FF" w:themeShade="FF"/>
                <w:lang w:eastAsia="es-CO"/>
              </w:rPr>
              <w:t xml:space="preserve">09 </w:t>
            </w:r>
            <w:r w:rsidRPr="264A74CB" w:rsidR="264A74CB">
              <w:rPr>
                <w:rFonts w:ascii="Arial" w:hAnsi="Arial" w:eastAsia="Arial" w:cs="Arial"/>
                <w:color w:val="000000" w:themeColor="text1" w:themeTint="FF" w:themeShade="FF"/>
                <w:lang w:eastAsia="es-CO"/>
              </w:rPr>
              <w:t>mayo</w:t>
            </w:r>
          </w:p>
        </w:tc>
        <w:tc>
          <w:tcPr>
            <w:tcW w:w="2449" w:type="dxa"/>
            <w:shd w:val="clear" w:color="auto" w:fill="auto"/>
          </w:tcPr>
          <w:p w:rsidR="005970D3" w:rsidP="005970D3" w:rsidRDefault="005970D3" w14:paraId="05C7038A" wp14:textId="77777777">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Formato de asistencia COLMARJ.</w:t>
            </w:r>
          </w:p>
          <w:p w:rsidR="005970D3" w:rsidP="005970D3" w:rsidRDefault="005970D3" w14:paraId="4F9D0FE9" wp14:textId="77777777">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Formato de asistencia ENJAMBRE</w:t>
            </w:r>
          </w:p>
        </w:tc>
        <w:tc>
          <w:tcPr>
            <w:tcW w:w="2676" w:type="dxa"/>
            <w:shd w:val="clear" w:color="auto" w:fill="auto"/>
          </w:tcPr>
          <w:p w:rsidRPr="00A32E81" w:rsidR="005970D3" w:rsidP="005970D3" w:rsidRDefault="005970D3" w14:paraId="793E2869" wp14:textId="77777777">
            <w:pPr>
              <w:autoSpaceDE w:val="0"/>
              <w:autoSpaceDN w:val="0"/>
              <w:adjustRightInd w:val="0"/>
              <w:spacing w:after="0" w:line="240" w:lineRule="auto"/>
              <w:jc w:val="both"/>
              <w:rPr>
                <w:rFonts w:ascii="Arial" w:hAnsi="Arial" w:cs="Arial"/>
                <w:color w:val="000000"/>
                <w:sz w:val="20"/>
                <w:szCs w:val="20"/>
                <w:lang w:eastAsia="es-CO"/>
              </w:rPr>
            </w:pPr>
            <w:r w:rsidRPr="00A32E81">
              <w:rPr>
                <w:rFonts w:ascii="Arial" w:hAnsi="Arial" w:cs="Arial"/>
                <w:color w:val="000000"/>
                <w:sz w:val="20"/>
                <w:szCs w:val="20"/>
                <w:lang w:eastAsia="es-CO"/>
              </w:rPr>
              <w:t>Grupo de Investigación</w:t>
            </w:r>
          </w:p>
          <w:p w:rsidRPr="00A32E81" w:rsidR="005970D3" w:rsidP="005970D3" w:rsidRDefault="005970D3" w14:paraId="1FA3D853" wp14:textId="77777777">
            <w:pPr>
              <w:autoSpaceDE w:val="0"/>
              <w:autoSpaceDN w:val="0"/>
              <w:adjustRightInd w:val="0"/>
              <w:spacing w:after="0" w:line="240" w:lineRule="auto"/>
              <w:jc w:val="both"/>
              <w:rPr>
                <w:rFonts w:ascii="Arial" w:hAnsi="Arial" w:cs="Arial"/>
                <w:color w:val="000000"/>
                <w:sz w:val="20"/>
                <w:szCs w:val="20"/>
                <w:lang w:eastAsia="es-CO"/>
              </w:rPr>
            </w:pPr>
            <w:r w:rsidRPr="00A32E81">
              <w:rPr>
                <w:rFonts w:ascii="Arial" w:hAnsi="Arial" w:cs="Arial"/>
                <w:color w:val="000000"/>
                <w:sz w:val="20"/>
                <w:szCs w:val="20"/>
                <w:lang w:eastAsia="es-CO"/>
              </w:rPr>
              <w:t>Docentes</w:t>
            </w:r>
            <w:r>
              <w:rPr>
                <w:rFonts w:ascii="Arial" w:hAnsi="Arial" w:cs="Arial"/>
                <w:color w:val="000000"/>
                <w:sz w:val="20"/>
                <w:szCs w:val="20"/>
                <w:lang w:eastAsia="es-CO"/>
              </w:rPr>
              <w:t xml:space="preserve"> i</w:t>
            </w:r>
            <w:r w:rsidRPr="00A32E81">
              <w:rPr>
                <w:rFonts w:ascii="Arial" w:hAnsi="Arial" w:cs="Arial"/>
                <w:color w:val="000000"/>
                <w:sz w:val="20"/>
                <w:szCs w:val="20"/>
                <w:lang w:eastAsia="es-CO"/>
              </w:rPr>
              <w:t>nvestigadoras</w:t>
            </w:r>
          </w:p>
        </w:tc>
      </w:tr>
      <w:tr xmlns:wp14="http://schemas.microsoft.com/office/word/2010/wordml" w:rsidRPr="008632D3" w:rsidR="005970D3" w:rsidTr="264A74CB" w14:paraId="11454F35" wp14:textId="77777777">
        <w:trPr>
          <w:jc w:val="center"/>
        </w:trPr>
        <w:tc>
          <w:tcPr>
            <w:tcW w:w="2697" w:type="dxa"/>
            <w:shd w:val="clear" w:color="auto" w:fill="auto"/>
          </w:tcPr>
          <w:p w:rsidR="005970D3" w:rsidP="008632D3" w:rsidRDefault="00F11AF5" w14:paraId="32C78719" wp14:textId="77777777" wp14:noSpellErr="1">
            <w:pPr>
              <w:autoSpaceDE w:val="0"/>
              <w:autoSpaceDN w:val="0"/>
              <w:adjustRightInd w:val="0"/>
              <w:spacing w:after="0" w:line="240" w:lineRule="auto"/>
              <w:jc w:val="both"/>
              <w:rPr>
                <w:rFonts w:ascii="Arial" w:hAnsi="Arial" w:cs="Arial"/>
                <w:color w:val="000000"/>
                <w:lang w:eastAsia="es-CO"/>
              </w:rPr>
            </w:pPr>
            <w:r w:rsidRPr="264A74CB">
              <w:rPr>
                <w:rFonts w:ascii="Arial" w:hAnsi="Arial" w:eastAsia="Arial" w:cs="Arial"/>
                <w:color w:val="000000"/>
                <w:lang w:eastAsia="es-CO"/>
              </w:rPr>
              <w:t>Taller para a</w:t>
            </w:r>
            <w:r w:rsidRPr="264A74CB">
              <w:rPr>
                <w:rFonts w:ascii="Arial" w:hAnsi="Arial" w:eastAsia="Arial" w:cs="Arial"/>
                <w:color w:val="000000"/>
                <w:lang w:eastAsia="es-CO"/>
              </w:rPr>
              <w:t>plicación de algunas herramientas TIC para fomentar la cultura del ahorro del agua...</w:t>
            </w:r>
            <w:r w:rsidRPr="264A74CB">
              <w:rPr>
                <w:rFonts w:ascii="Arial" w:hAnsi="Arial" w:eastAsia="Arial" w:cs="Arial"/>
                <w:color w:val="000000"/>
                <w:lang w:eastAsia="es-CO"/>
              </w:rPr>
              <w:t>“Yo ahorro el agua y tú</w:t>
            </w:r>
            <w:proofErr w:type="gramStart"/>
            <w:r w:rsidRPr="264A74CB">
              <w:rPr>
                <w:rFonts w:ascii="Arial" w:hAnsi="Arial" w:eastAsia="Arial" w:cs="Arial"/>
                <w:color w:val="000000"/>
                <w:lang w:eastAsia="es-CO"/>
              </w:rPr>
              <w:t>?</w:t>
            </w:r>
            <w:proofErr w:type="gramEnd"/>
          </w:p>
        </w:tc>
        <w:tc>
          <w:tcPr>
            <w:tcW w:w="1267" w:type="dxa"/>
            <w:shd w:val="clear" w:color="auto" w:fill="auto"/>
          </w:tcPr>
          <w:p w:rsidR="005970D3" w:rsidP="008632D3" w:rsidRDefault="007058BF" w14:paraId="40C0A02D" w14:noSpellErr="1" wp14:textId="47D1102C">
            <w:pPr>
              <w:autoSpaceDE w:val="0"/>
              <w:autoSpaceDN w:val="0"/>
              <w:adjustRightInd w:val="0"/>
              <w:spacing w:after="0" w:line="240" w:lineRule="auto"/>
              <w:jc w:val="both"/>
              <w:rPr>
                <w:rFonts w:ascii="Arial" w:hAnsi="Arial" w:cs="Arial"/>
                <w:color w:val="000000"/>
                <w:lang w:eastAsia="es-CO"/>
              </w:rPr>
            </w:pPr>
            <w:r w:rsidRPr="264A74CB" w:rsidR="264A74CB">
              <w:rPr>
                <w:rFonts w:ascii="Arial" w:hAnsi="Arial" w:eastAsia="Arial" w:cs="Arial"/>
                <w:color w:val="000000" w:themeColor="text1" w:themeTint="FF" w:themeShade="FF"/>
                <w:lang w:eastAsia="es-CO"/>
              </w:rPr>
              <w:t>09</w:t>
            </w:r>
            <w:r w:rsidRPr="264A74CB" w:rsidR="264A74CB">
              <w:rPr>
                <w:rFonts w:ascii="Arial" w:hAnsi="Arial" w:eastAsia="Arial" w:cs="Arial"/>
                <w:color w:val="000000" w:themeColor="text1" w:themeTint="FF" w:themeShade="FF"/>
                <w:lang w:eastAsia="es-CO"/>
              </w:rPr>
              <w:t xml:space="preserve">  Junio</w:t>
            </w:r>
          </w:p>
        </w:tc>
        <w:tc>
          <w:tcPr>
            <w:tcW w:w="1701" w:type="dxa"/>
            <w:shd w:val="clear" w:color="auto" w:fill="auto"/>
          </w:tcPr>
          <w:p w:rsidR="005970D3" w:rsidP="008632D3" w:rsidRDefault="007058BF" w14:paraId="31265950" w14:noSpellErr="1" wp14:textId="6E3B73C3">
            <w:pPr>
              <w:autoSpaceDE w:val="0"/>
              <w:autoSpaceDN w:val="0"/>
              <w:adjustRightInd w:val="0"/>
              <w:spacing w:after="0" w:line="240" w:lineRule="auto"/>
              <w:jc w:val="both"/>
              <w:rPr>
                <w:rFonts w:ascii="Arial" w:hAnsi="Arial" w:cs="Arial"/>
                <w:color w:val="000000"/>
                <w:lang w:eastAsia="es-CO"/>
              </w:rPr>
            </w:pPr>
            <w:r w:rsidRPr="264A74CB" w:rsidR="264A74CB">
              <w:rPr>
                <w:rFonts w:ascii="Arial" w:hAnsi="Arial" w:eastAsia="Arial" w:cs="Arial"/>
                <w:color w:val="000000" w:themeColor="text1" w:themeTint="FF" w:themeShade="FF"/>
                <w:lang w:eastAsia="es-CO"/>
              </w:rPr>
              <w:t>09</w:t>
            </w:r>
            <w:r w:rsidRPr="264A74CB" w:rsidR="264A74CB">
              <w:rPr>
                <w:rFonts w:ascii="Arial" w:hAnsi="Arial" w:eastAsia="Arial" w:cs="Arial"/>
                <w:color w:val="000000" w:themeColor="text1" w:themeTint="FF" w:themeShade="FF"/>
                <w:lang w:eastAsia="es-CO"/>
              </w:rPr>
              <w:t xml:space="preserve">  junio</w:t>
            </w:r>
          </w:p>
        </w:tc>
        <w:tc>
          <w:tcPr>
            <w:tcW w:w="2449" w:type="dxa"/>
            <w:shd w:val="clear" w:color="auto" w:fill="auto"/>
          </w:tcPr>
          <w:p w:rsidR="00330316" w:rsidP="00330316" w:rsidRDefault="00330316" w14:paraId="418D5E1C" wp14:textId="77777777">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Formato de asistencia COLMARJ.</w:t>
            </w:r>
          </w:p>
          <w:p w:rsidR="005970D3" w:rsidP="00330316" w:rsidRDefault="00330316" w14:paraId="484F7D0D" wp14:textId="77777777">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Formato de asistencia ENJAMBRE</w:t>
            </w:r>
          </w:p>
        </w:tc>
        <w:tc>
          <w:tcPr>
            <w:tcW w:w="2676" w:type="dxa"/>
            <w:shd w:val="clear" w:color="auto" w:fill="auto"/>
          </w:tcPr>
          <w:p w:rsidRPr="00A32E81" w:rsidR="00330316" w:rsidP="00330316" w:rsidRDefault="00330316" w14:paraId="2382FEA6" wp14:textId="77777777">
            <w:pPr>
              <w:autoSpaceDE w:val="0"/>
              <w:autoSpaceDN w:val="0"/>
              <w:adjustRightInd w:val="0"/>
              <w:spacing w:after="0" w:line="240" w:lineRule="auto"/>
              <w:jc w:val="both"/>
              <w:rPr>
                <w:rFonts w:ascii="Arial" w:hAnsi="Arial" w:cs="Arial"/>
                <w:color w:val="000000"/>
                <w:sz w:val="20"/>
                <w:szCs w:val="20"/>
                <w:lang w:eastAsia="es-CO"/>
              </w:rPr>
            </w:pPr>
            <w:r w:rsidRPr="00A32E81">
              <w:rPr>
                <w:rFonts w:ascii="Arial" w:hAnsi="Arial" w:cs="Arial"/>
                <w:color w:val="000000"/>
                <w:sz w:val="20"/>
                <w:szCs w:val="20"/>
                <w:lang w:eastAsia="es-CO"/>
              </w:rPr>
              <w:t>Grupo de Investigación</w:t>
            </w:r>
          </w:p>
          <w:p w:rsidRPr="00A32E81" w:rsidR="005970D3" w:rsidP="00330316" w:rsidRDefault="00330316" w14:paraId="2F5B1B0F" wp14:textId="77777777">
            <w:pPr>
              <w:autoSpaceDE w:val="0"/>
              <w:autoSpaceDN w:val="0"/>
              <w:adjustRightInd w:val="0"/>
              <w:spacing w:after="0" w:line="240" w:lineRule="auto"/>
              <w:jc w:val="both"/>
              <w:rPr>
                <w:rFonts w:ascii="Arial" w:hAnsi="Arial" w:cs="Arial"/>
                <w:color w:val="000000"/>
                <w:sz w:val="20"/>
                <w:szCs w:val="20"/>
                <w:lang w:eastAsia="es-CO"/>
              </w:rPr>
            </w:pPr>
            <w:r w:rsidRPr="00A32E81">
              <w:rPr>
                <w:rFonts w:ascii="Arial" w:hAnsi="Arial" w:cs="Arial"/>
                <w:color w:val="000000"/>
                <w:sz w:val="20"/>
                <w:szCs w:val="20"/>
                <w:lang w:eastAsia="es-CO"/>
              </w:rPr>
              <w:t>Docentes</w:t>
            </w:r>
            <w:r>
              <w:rPr>
                <w:rFonts w:ascii="Arial" w:hAnsi="Arial" w:cs="Arial"/>
                <w:color w:val="000000"/>
                <w:sz w:val="20"/>
                <w:szCs w:val="20"/>
                <w:lang w:eastAsia="es-CO"/>
              </w:rPr>
              <w:t xml:space="preserve"> i</w:t>
            </w:r>
            <w:r w:rsidRPr="00A32E81">
              <w:rPr>
                <w:rFonts w:ascii="Arial" w:hAnsi="Arial" w:cs="Arial"/>
                <w:color w:val="000000"/>
                <w:sz w:val="20"/>
                <w:szCs w:val="20"/>
                <w:lang w:eastAsia="es-CO"/>
              </w:rPr>
              <w:t>nvestigadoras</w:t>
            </w:r>
          </w:p>
        </w:tc>
      </w:tr>
      <w:tr xmlns:wp14="http://schemas.microsoft.com/office/word/2010/wordml" w:rsidRPr="008632D3" w:rsidR="005970D3" w:rsidTr="264A74CB" w14:paraId="1D185437" wp14:textId="77777777">
        <w:trPr>
          <w:jc w:val="center"/>
        </w:trPr>
        <w:tc>
          <w:tcPr>
            <w:tcW w:w="2697" w:type="dxa"/>
            <w:shd w:val="clear" w:color="auto" w:fill="auto"/>
          </w:tcPr>
          <w:p w:rsidR="005970D3" w:rsidP="008632D3" w:rsidRDefault="007E5DB0" w14:paraId="0993D698" w14:noSpellErr="1" wp14:textId="0F9450A9">
            <w:pPr>
              <w:autoSpaceDE w:val="0"/>
              <w:autoSpaceDN w:val="0"/>
              <w:adjustRightInd w:val="0"/>
              <w:spacing w:after="0" w:line="240" w:lineRule="auto"/>
              <w:jc w:val="both"/>
              <w:rPr>
                <w:rFonts w:ascii="Arial" w:hAnsi="Arial" w:cs="Arial"/>
                <w:color w:val="000000"/>
                <w:lang w:eastAsia="es-CO"/>
              </w:rPr>
            </w:pPr>
            <w:r w:rsidRPr="264A74CB" w:rsidR="264A74CB">
              <w:rPr>
                <w:rFonts w:ascii="Arial" w:hAnsi="Arial" w:eastAsia="Arial" w:cs="Arial"/>
                <w:color w:val="000000" w:themeColor="text1" w:themeTint="FF" w:themeShade="FF"/>
                <w:lang w:eastAsia="es-CO"/>
              </w:rPr>
              <w:t>Reflexión de resultados</w:t>
            </w:r>
            <w:r w:rsidRPr="264A74CB" w:rsidR="264A74CB">
              <w:rPr>
                <w:rFonts w:ascii="Arial" w:hAnsi="Arial" w:eastAsia="Arial" w:cs="Arial"/>
                <w:color w:val="000000" w:themeColor="text1" w:themeTint="FF" w:themeShade="FF"/>
                <w:lang w:eastAsia="es-CO"/>
              </w:rPr>
              <w:t xml:space="preserve">, evaluación del manejo de la plataforma </w:t>
            </w:r>
            <w:r w:rsidRPr="264A74CB" w:rsidR="264A74CB">
              <w:rPr>
                <w:rFonts w:ascii="Arial" w:hAnsi="Arial" w:eastAsia="Arial" w:cs="Arial"/>
                <w:color w:val="000000" w:themeColor="text1" w:themeTint="FF" w:themeShade="FF"/>
                <w:lang w:eastAsia="es-CO"/>
              </w:rPr>
              <w:t>virtual enjambre y las</w:t>
            </w:r>
            <w:r w:rsidRPr="264A74CB" w:rsidR="264A74CB">
              <w:rPr>
                <w:rFonts w:ascii="Arial" w:hAnsi="Arial" w:eastAsia="Arial" w:cs="Arial"/>
                <w:color w:val="000000" w:themeColor="text1" w:themeTint="FF" w:themeShade="FF"/>
                <w:lang w:eastAsia="es-CO"/>
              </w:rPr>
              <w:t xml:space="preserve"> herramientas Tic aplicadas al proyecto de </w:t>
            </w:r>
            <w:r w:rsidRPr="264A74CB" w:rsidR="264A74CB">
              <w:rPr>
                <w:rFonts w:ascii="Arial" w:hAnsi="Arial" w:eastAsia="Arial" w:cs="Arial"/>
                <w:color w:val="000000" w:themeColor="text1" w:themeTint="FF" w:themeShade="FF"/>
                <w:lang w:eastAsia="es-CO"/>
              </w:rPr>
              <w:t>investigación WATERTIC</w:t>
            </w:r>
          </w:p>
        </w:tc>
        <w:tc>
          <w:tcPr>
            <w:tcW w:w="1267" w:type="dxa"/>
            <w:shd w:val="clear" w:color="auto" w:fill="auto"/>
          </w:tcPr>
          <w:p w:rsidR="005970D3" w:rsidP="008632D3" w:rsidRDefault="007E5DB0" w14:paraId="56E4B2F8" w14:noSpellErr="1" wp14:textId="1253AD5E">
            <w:pPr>
              <w:autoSpaceDE w:val="0"/>
              <w:autoSpaceDN w:val="0"/>
              <w:adjustRightInd w:val="0"/>
              <w:spacing w:after="0" w:line="240" w:lineRule="auto"/>
              <w:jc w:val="both"/>
              <w:rPr>
                <w:rFonts w:ascii="Arial" w:hAnsi="Arial" w:cs="Arial"/>
                <w:color w:val="000000"/>
                <w:lang w:eastAsia="es-CO"/>
              </w:rPr>
            </w:pPr>
            <w:r w:rsidRPr="264A74CB" w:rsidR="264A74CB">
              <w:rPr>
                <w:rFonts w:ascii="Arial" w:hAnsi="Arial" w:eastAsia="Arial" w:cs="Arial"/>
                <w:color w:val="000000" w:themeColor="text1" w:themeTint="FF" w:themeShade="FF"/>
                <w:lang w:eastAsia="es-CO"/>
              </w:rPr>
              <w:t>14 julio</w:t>
            </w:r>
          </w:p>
        </w:tc>
        <w:tc>
          <w:tcPr>
            <w:tcW w:w="1701" w:type="dxa"/>
            <w:shd w:val="clear" w:color="auto" w:fill="auto"/>
          </w:tcPr>
          <w:p w:rsidR="005970D3" w:rsidP="008632D3" w:rsidRDefault="005970D3" w14:paraId="7A1CA076" w14:noSpellErr="1" wp14:textId="1001B835">
            <w:pPr>
              <w:autoSpaceDE w:val="0"/>
              <w:autoSpaceDN w:val="0"/>
              <w:adjustRightInd w:val="0"/>
              <w:spacing w:after="0" w:line="240" w:lineRule="auto"/>
              <w:jc w:val="both"/>
              <w:rPr>
                <w:rFonts w:ascii="Arial" w:hAnsi="Arial" w:cs="Arial"/>
                <w:color w:val="000000"/>
                <w:lang w:eastAsia="es-CO"/>
              </w:rPr>
            </w:pPr>
            <w:r w:rsidR="264A74CB">
              <w:rPr/>
              <w:t xml:space="preserve">  </w:t>
            </w:r>
            <w:r w:rsidR="264A74CB">
              <w:rPr/>
              <w:t>14</w:t>
            </w:r>
            <w:r w:rsidR="264A74CB">
              <w:rPr/>
              <w:t xml:space="preserve"> julio</w:t>
            </w:r>
          </w:p>
        </w:tc>
        <w:tc>
          <w:tcPr>
            <w:tcW w:w="2449" w:type="dxa"/>
            <w:shd w:val="clear" w:color="auto" w:fill="auto"/>
          </w:tcPr>
          <w:p w:rsidR="007E5DB0" w:rsidP="007E5DB0" w:rsidRDefault="007E5DB0" w14:paraId="1A406034" wp14:textId="77777777">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Formato de asistencia COLMARJ.</w:t>
            </w:r>
          </w:p>
          <w:p w:rsidR="005970D3" w:rsidP="007E5DB0" w:rsidRDefault="007E5DB0" w14:paraId="3845B097" wp14:textId="77777777">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Formato de asistencia ENJAMBRE</w:t>
            </w:r>
          </w:p>
        </w:tc>
        <w:tc>
          <w:tcPr>
            <w:tcW w:w="2676" w:type="dxa"/>
            <w:shd w:val="clear" w:color="auto" w:fill="auto"/>
          </w:tcPr>
          <w:p w:rsidRPr="00A32E81" w:rsidR="007E5DB0" w:rsidP="007E5DB0" w:rsidRDefault="007E5DB0" w14:paraId="68559D98" wp14:textId="77777777">
            <w:pPr>
              <w:autoSpaceDE w:val="0"/>
              <w:autoSpaceDN w:val="0"/>
              <w:adjustRightInd w:val="0"/>
              <w:spacing w:after="0" w:line="240" w:lineRule="auto"/>
              <w:jc w:val="both"/>
              <w:rPr>
                <w:rFonts w:ascii="Arial" w:hAnsi="Arial" w:cs="Arial"/>
                <w:color w:val="000000"/>
                <w:sz w:val="20"/>
                <w:szCs w:val="20"/>
                <w:lang w:eastAsia="es-CO"/>
              </w:rPr>
            </w:pPr>
            <w:r w:rsidRPr="00A32E81">
              <w:rPr>
                <w:rFonts w:ascii="Arial" w:hAnsi="Arial" w:cs="Arial"/>
                <w:color w:val="000000"/>
                <w:sz w:val="20"/>
                <w:szCs w:val="20"/>
                <w:lang w:eastAsia="es-CO"/>
              </w:rPr>
              <w:t>Grupo de Investigación</w:t>
            </w:r>
          </w:p>
          <w:p w:rsidRPr="00A32E81" w:rsidR="005970D3" w:rsidP="007E5DB0" w:rsidRDefault="007E5DB0" w14:paraId="2D1CD343" wp14:textId="77777777">
            <w:pPr>
              <w:autoSpaceDE w:val="0"/>
              <w:autoSpaceDN w:val="0"/>
              <w:adjustRightInd w:val="0"/>
              <w:spacing w:after="0" w:line="240" w:lineRule="auto"/>
              <w:jc w:val="both"/>
              <w:rPr>
                <w:rFonts w:ascii="Arial" w:hAnsi="Arial" w:cs="Arial"/>
                <w:color w:val="000000"/>
                <w:sz w:val="20"/>
                <w:szCs w:val="20"/>
                <w:lang w:eastAsia="es-CO"/>
              </w:rPr>
            </w:pPr>
            <w:r w:rsidRPr="00A32E81">
              <w:rPr>
                <w:rFonts w:ascii="Arial" w:hAnsi="Arial" w:cs="Arial"/>
                <w:color w:val="000000"/>
                <w:sz w:val="20"/>
                <w:szCs w:val="20"/>
                <w:lang w:eastAsia="es-CO"/>
              </w:rPr>
              <w:t>Docentes</w:t>
            </w:r>
            <w:r>
              <w:rPr>
                <w:rFonts w:ascii="Arial" w:hAnsi="Arial" w:cs="Arial"/>
                <w:color w:val="000000"/>
                <w:sz w:val="20"/>
                <w:szCs w:val="20"/>
                <w:lang w:eastAsia="es-CO"/>
              </w:rPr>
              <w:t xml:space="preserve"> i</w:t>
            </w:r>
            <w:r w:rsidRPr="00A32E81">
              <w:rPr>
                <w:rFonts w:ascii="Arial" w:hAnsi="Arial" w:cs="Arial"/>
                <w:color w:val="000000"/>
                <w:sz w:val="20"/>
                <w:szCs w:val="20"/>
                <w:lang w:eastAsia="es-CO"/>
              </w:rPr>
              <w:t>nvestigadoras</w:t>
            </w:r>
          </w:p>
        </w:tc>
      </w:tr>
      <w:tr xmlns:wp14="http://schemas.microsoft.com/office/word/2010/wordml" w:rsidRPr="008632D3" w:rsidR="007E5DB0" w:rsidTr="264A74CB" w14:paraId="6A6B62BA" wp14:textId="77777777">
        <w:trPr>
          <w:jc w:val="center"/>
        </w:trPr>
        <w:tc>
          <w:tcPr>
            <w:tcW w:w="2697" w:type="dxa"/>
            <w:shd w:val="clear" w:color="auto" w:fill="auto"/>
          </w:tcPr>
          <w:p w:rsidR="007E5DB0" w:rsidP="008632D3" w:rsidRDefault="007E5DB0" w14:paraId="2CCAE10C" wp14:textId="77777777" wp14:noSpellErr="1">
            <w:pPr>
              <w:autoSpaceDE w:val="0"/>
              <w:autoSpaceDN w:val="0"/>
              <w:adjustRightInd w:val="0"/>
              <w:spacing w:after="0" w:line="240" w:lineRule="auto"/>
              <w:jc w:val="both"/>
              <w:rPr>
                <w:rFonts w:ascii="Arial" w:hAnsi="Arial" w:cs="Arial"/>
                <w:color w:val="000000"/>
                <w:lang w:eastAsia="es-CO"/>
              </w:rPr>
            </w:pPr>
            <w:r w:rsidRPr="407312AB">
              <w:rPr>
                <w:rFonts w:ascii="Arial" w:hAnsi="Arial" w:eastAsia="Arial" w:cs="Arial"/>
                <w:color w:val="000000"/>
                <w:lang w:eastAsia="es-CO"/>
              </w:rPr>
              <w:t xml:space="preserve">Publicación y </w:t>
            </w:r>
            <w:r w:rsidRPr="407312AB">
              <w:rPr>
                <w:rFonts w:ascii="Arial" w:hAnsi="Arial" w:eastAsia="Arial" w:cs="Arial"/>
                <w:color w:val="000000"/>
                <w:lang w:eastAsia="es-CO"/>
              </w:rPr>
              <w:lastRenderedPageBreak/>
              <w:t xml:space="preserve">socialización de la </w:t>
            </w:r>
            <w:proofErr w:type="spellStart"/>
            <w:r w:rsidRPr="407312AB">
              <w:rPr>
                <w:rFonts w:ascii="Arial" w:hAnsi="Arial" w:eastAsia="Arial" w:cs="Arial"/>
                <w:color w:val="000000"/>
                <w:lang w:eastAsia="es-CO"/>
              </w:rPr>
              <w:t>investigaci</w:t>
            </w:r>
            <w:r w:rsidRPr="407312AB">
              <w:rPr>
                <w:rFonts w:ascii="Arial" w:hAnsi="Arial" w:eastAsia="Arial" w:cs="Arial"/>
                <w:color w:val="000000"/>
                <w:lang w:eastAsia="es-CO"/>
              </w:rPr>
              <w:t>ó</w:t>
            </w:r>
            <w:r w:rsidRPr="407312AB">
              <w:rPr>
                <w:rFonts w:ascii="Arial" w:hAnsi="Arial" w:eastAsia="Arial" w:cs="Arial"/>
                <w:color w:val="000000"/>
                <w:lang w:eastAsia="es-CO"/>
              </w:rPr>
              <w:t>n</w:t>
            </w:r>
            <w:r w:rsidRPr="407312AB">
              <w:rPr>
                <w:rFonts w:ascii="Arial" w:hAnsi="Arial" w:eastAsia="Arial" w:cs="Arial"/>
                <w:color w:val="000000"/>
                <w:lang w:eastAsia="es-CO"/>
              </w:rPr>
              <w:t xml:space="preserve"> WATERTIC</w:t>
            </w:r>
            <w:proofErr w:type="spellEnd"/>
          </w:p>
        </w:tc>
        <w:tc>
          <w:tcPr>
            <w:tcW w:w="1267" w:type="dxa"/>
            <w:shd w:val="clear" w:color="auto" w:fill="auto"/>
          </w:tcPr>
          <w:p w:rsidR="007E5DB0" w:rsidP="008632D3" w:rsidRDefault="007E5DB0" w14:paraId="425A1917" w14:noSpellErr="1" wp14:textId="4A023E14">
            <w:pPr>
              <w:autoSpaceDE w:val="0"/>
              <w:autoSpaceDN w:val="0"/>
              <w:adjustRightInd w:val="0"/>
              <w:spacing w:after="0" w:line="240" w:lineRule="auto"/>
              <w:jc w:val="both"/>
              <w:rPr>
                <w:rFonts w:ascii="Arial" w:hAnsi="Arial" w:cs="Arial"/>
                <w:color w:val="000000"/>
                <w:lang w:eastAsia="es-CO"/>
              </w:rPr>
            </w:pPr>
            <w:r w:rsidRPr="264A74CB" w:rsidR="264A74CB">
              <w:rPr>
                <w:rFonts w:ascii="Arial" w:hAnsi="Arial" w:eastAsia="Arial" w:cs="Arial"/>
                <w:color w:val="000000" w:themeColor="text1" w:themeTint="FF" w:themeShade="FF"/>
                <w:lang w:eastAsia="es-CO"/>
              </w:rPr>
              <w:t xml:space="preserve"> </w:t>
            </w:r>
            <w:r w:rsidRPr="264A74CB" w:rsidR="264A74CB">
              <w:rPr>
                <w:rFonts w:ascii="Arial" w:hAnsi="Arial" w:eastAsia="Arial" w:cs="Arial"/>
                <w:color w:val="000000" w:themeColor="text1" w:themeTint="FF" w:themeShade="FF"/>
                <w:lang w:eastAsia="es-CO"/>
              </w:rPr>
              <w:t>13</w:t>
            </w:r>
            <w:r w:rsidRPr="264A74CB" w:rsidR="264A74CB">
              <w:rPr>
                <w:rFonts w:ascii="Arial" w:hAnsi="Arial" w:eastAsia="Arial" w:cs="Arial"/>
                <w:color w:val="000000" w:themeColor="text1" w:themeTint="FF" w:themeShade="FF"/>
                <w:lang w:eastAsia="es-CO"/>
              </w:rPr>
              <w:t xml:space="preserve"> </w:t>
            </w:r>
            <w:r w:rsidRPr="264A74CB" w:rsidR="264A74CB">
              <w:rPr>
                <w:rFonts w:ascii="Arial" w:hAnsi="Arial" w:eastAsia="Arial" w:cs="Arial"/>
                <w:color w:val="000000" w:themeColor="text1" w:themeTint="FF" w:themeShade="FF"/>
                <w:lang w:eastAsia="es-CO"/>
              </w:rPr>
              <w:t>mayo</w:t>
            </w:r>
          </w:p>
        </w:tc>
        <w:tc>
          <w:tcPr>
            <w:tcW w:w="1701" w:type="dxa"/>
            <w:shd w:val="clear" w:color="auto" w:fill="auto"/>
          </w:tcPr>
          <w:p w:rsidR="007E5DB0" w:rsidP="008632D3" w:rsidRDefault="007E5DB0" w14:paraId="7A75AC07" wp14:textId="76D4FDA0">
            <w:pPr>
              <w:autoSpaceDE w:val="0"/>
              <w:autoSpaceDN w:val="0"/>
              <w:adjustRightInd w:val="0"/>
              <w:spacing w:after="0" w:line="240" w:lineRule="auto"/>
              <w:jc w:val="both"/>
              <w:rPr>
                <w:rFonts w:ascii="Arial" w:hAnsi="Arial" w:cs="Arial"/>
                <w:color w:val="000000"/>
                <w:lang w:eastAsia="es-CO"/>
              </w:rPr>
            </w:pPr>
            <w:r w:rsidR="264A74CB">
              <w:rPr/>
              <w:t>30 septiembre</w:t>
            </w:r>
          </w:p>
        </w:tc>
        <w:tc>
          <w:tcPr>
            <w:tcW w:w="2449" w:type="dxa"/>
            <w:shd w:val="clear" w:color="auto" w:fill="auto"/>
          </w:tcPr>
          <w:p w:rsidR="007E5DB0" w:rsidP="007E5DB0" w:rsidRDefault="007E5DB0" w14:paraId="47F8AE75" wp14:textId="77777777">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Formato de asistencia </w:t>
            </w:r>
            <w:r>
              <w:rPr>
                <w:rFonts w:ascii="Arial" w:hAnsi="Arial" w:cs="Arial"/>
                <w:color w:val="000000"/>
                <w:lang w:eastAsia="es-CO"/>
              </w:rPr>
              <w:lastRenderedPageBreak/>
              <w:t>COLMARJ.</w:t>
            </w:r>
          </w:p>
          <w:p w:rsidR="007E5DB0" w:rsidP="007E5DB0" w:rsidRDefault="007E5DB0" w14:paraId="2A060821" wp14:textId="77777777">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Formato de asistencia ENJAMBRE</w:t>
            </w:r>
          </w:p>
        </w:tc>
        <w:tc>
          <w:tcPr>
            <w:tcW w:w="2676" w:type="dxa"/>
            <w:shd w:val="clear" w:color="auto" w:fill="auto"/>
          </w:tcPr>
          <w:p w:rsidRPr="00A32E81" w:rsidR="007E5DB0" w:rsidP="007E5DB0" w:rsidRDefault="007E5DB0" w14:paraId="08AD451A" wp14:textId="77777777">
            <w:pPr>
              <w:autoSpaceDE w:val="0"/>
              <w:autoSpaceDN w:val="0"/>
              <w:adjustRightInd w:val="0"/>
              <w:spacing w:after="0" w:line="240" w:lineRule="auto"/>
              <w:jc w:val="both"/>
              <w:rPr>
                <w:rFonts w:ascii="Arial" w:hAnsi="Arial" w:cs="Arial"/>
                <w:color w:val="000000"/>
                <w:sz w:val="20"/>
                <w:szCs w:val="20"/>
                <w:lang w:eastAsia="es-CO"/>
              </w:rPr>
            </w:pPr>
            <w:r w:rsidRPr="00A32E81">
              <w:rPr>
                <w:rFonts w:ascii="Arial" w:hAnsi="Arial" w:cs="Arial"/>
                <w:color w:val="000000"/>
                <w:sz w:val="20"/>
                <w:szCs w:val="20"/>
                <w:lang w:eastAsia="es-CO"/>
              </w:rPr>
              <w:lastRenderedPageBreak/>
              <w:t>Grupo de Investigación</w:t>
            </w:r>
          </w:p>
          <w:p w:rsidRPr="00A32E81" w:rsidR="007E5DB0" w:rsidP="007E5DB0" w:rsidRDefault="007E5DB0" w14:paraId="460CBCEC" wp14:textId="77777777">
            <w:pPr>
              <w:autoSpaceDE w:val="0"/>
              <w:autoSpaceDN w:val="0"/>
              <w:adjustRightInd w:val="0"/>
              <w:spacing w:after="0" w:line="240" w:lineRule="auto"/>
              <w:jc w:val="both"/>
              <w:rPr>
                <w:rFonts w:ascii="Arial" w:hAnsi="Arial" w:cs="Arial"/>
                <w:color w:val="000000"/>
                <w:sz w:val="20"/>
                <w:szCs w:val="20"/>
                <w:lang w:eastAsia="es-CO"/>
              </w:rPr>
            </w:pPr>
            <w:r w:rsidRPr="00A32E81">
              <w:rPr>
                <w:rFonts w:ascii="Arial" w:hAnsi="Arial" w:cs="Arial"/>
                <w:color w:val="000000"/>
                <w:sz w:val="20"/>
                <w:szCs w:val="20"/>
                <w:lang w:eastAsia="es-CO"/>
              </w:rPr>
              <w:lastRenderedPageBreak/>
              <w:t>Docentes</w:t>
            </w:r>
            <w:r>
              <w:rPr>
                <w:rFonts w:ascii="Arial" w:hAnsi="Arial" w:cs="Arial"/>
                <w:color w:val="000000"/>
                <w:sz w:val="20"/>
                <w:szCs w:val="20"/>
                <w:lang w:eastAsia="es-CO"/>
              </w:rPr>
              <w:t xml:space="preserve"> i</w:t>
            </w:r>
            <w:r w:rsidRPr="00A32E81">
              <w:rPr>
                <w:rFonts w:ascii="Arial" w:hAnsi="Arial" w:cs="Arial"/>
                <w:color w:val="000000"/>
                <w:sz w:val="20"/>
                <w:szCs w:val="20"/>
                <w:lang w:eastAsia="es-CO"/>
              </w:rPr>
              <w:t>nvestigadoras</w:t>
            </w:r>
          </w:p>
        </w:tc>
      </w:tr>
      <w:tr xmlns:wp14="http://schemas.microsoft.com/office/word/2010/wordml" w:rsidRPr="008632D3" w:rsidR="007E5DB0" w:rsidTr="264A74CB" w14:paraId="29BDC8AA" wp14:textId="77777777">
        <w:trPr>
          <w:jc w:val="center"/>
        </w:trPr>
        <w:tc>
          <w:tcPr>
            <w:tcW w:w="2697" w:type="dxa"/>
            <w:shd w:val="clear" w:color="auto" w:fill="auto"/>
          </w:tcPr>
          <w:p w:rsidR="007E5DB0" w:rsidP="008632D3" w:rsidRDefault="007E5DB0" w14:paraId="2EDC3051" wp14:textId="77777777">
            <w:pPr>
              <w:autoSpaceDE w:val="0"/>
              <w:autoSpaceDN w:val="0"/>
              <w:adjustRightInd w:val="0"/>
              <w:spacing w:after="0" w:line="240" w:lineRule="auto"/>
              <w:jc w:val="both"/>
              <w:rPr>
                <w:rFonts w:ascii="Arial" w:hAnsi="Arial" w:cs="Arial"/>
                <w:color w:val="000000"/>
                <w:lang w:eastAsia="es-CO"/>
              </w:rPr>
            </w:pPr>
          </w:p>
        </w:tc>
        <w:tc>
          <w:tcPr>
            <w:tcW w:w="1267" w:type="dxa"/>
            <w:shd w:val="clear" w:color="auto" w:fill="auto"/>
          </w:tcPr>
          <w:p w:rsidR="007E5DB0" w:rsidP="008632D3" w:rsidRDefault="007E5DB0" w14:paraId="5F7F7B56" wp14:textId="77777777">
            <w:pPr>
              <w:autoSpaceDE w:val="0"/>
              <w:autoSpaceDN w:val="0"/>
              <w:adjustRightInd w:val="0"/>
              <w:spacing w:after="0" w:line="240" w:lineRule="auto"/>
              <w:jc w:val="both"/>
              <w:rPr>
                <w:rFonts w:ascii="Arial" w:hAnsi="Arial" w:cs="Arial"/>
                <w:color w:val="000000"/>
                <w:lang w:eastAsia="es-CO"/>
              </w:rPr>
            </w:pPr>
          </w:p>
        </w:tc>
        <w:tc>
          <w:tcPr>
            <w:tcW w:w="1701" w:type="dxa"/>
            <w:shd w:val="clear" w:color="auto" w:fill="auto"/>
          </w:tcPr>
          <w:p w:rsidR="007E5DB0" w:rsidP="008632D3" w:rsidRDefault="007E5DB0" w14:paraId="4DA9B228" wp14:textId="77777777">
            <w:pPr>
              <w:autoSpaceDE w:val="0"/>
              <w:autoSpaceDN w:val="0"/>
              <w:adjustRightInd w:val="0"/>
              <w:spacing w:after="0" w:line="240" w:lineRule="auto"/>
              <w:jc w:val="both"/>
              <w:rPr>
                <w:rFonts w:ascii="Arial" w:hAnsi="Arial" w:cs="Arial"/>
                <w:color w:val="000000"/>
                <w:lang w:eastAsia="es-CO"/>
              </w:rPr>
            </w:pPr>
          </w:p>
        </w:tc>
        <w:tc>
          <w:tcPr>
            <w:tcW w:w="2449" w:type="dxa"/>
            <w:shd w:val="clear" w:color="auto" w:fill="auto"/>
          </w:tcPr>
          <w:p w:rsidR="007E5DB0" w:rsidP="007E5DB0" w:rsidRDefault="007E5DB0" w14:paraId="0A2CFFB9" wp14:textId="77777777">
            <w:pPr>
              <w:autoSpaceDE w:val="0"/>
              <w:autoSpaceDN w:val="0"/>
              <w:adjustRightInd w:val="0"/>
              <w:spacing w:after="0" w:line="240" w:lineRule="auto"/>
              <w:jc w:val="both"/>
              <w:rPr>
                <w:rFonts w:ascii="Arial" w:hAnsi="Arial" w:cs="Arial"/>
                <w:color w:val="000000"/>
                <w:lang w:eastAsia="es-CO"/>
              </w:rPr>
            </w:pPr>
          </w:p>
        </w:tc>
        <w:tc>
          <w:tcPr>
            <w:tcW w:w="2676" w:type="dxa"/>
            <w:shd w:val="clear" w:color="auto" w:fill="auto"/>
          </w:tcPr>
          <w:p w:rsidRPr="00A32E81" w:rsidR="007E5DB0" w:rsidP="007E5DB0" w:rsidRDefault="007E5DB0" w14:paraId="04902437" wp14:textId="77777777">
            <w:pPr>
              <w:autoSpaceDE w:val="0"/>
              <w:autoSpaceDN w:val="0"/>
              <w:adjustRightInd w:val="0"/>
              <w:spacing w:after="0" w:line="240" w:lineRule="auto"/>
              <w:jc w:val="both"/>
              <w:rPr>
                <w:rFonts w:ascii="Arial" w:hAnsi="Arial" w:cs="Arial"/>
                <w:color w:val="000000"/>
                <w:sz w:val="20"/>
                <w:szCs w:val="20"/>
                <w:lang w:eastAsia="es-CO"/>
              </w:rPr>
            </w:pPr>
          </w:p>
        </w:tc>
      </w:tr>
    </w:tbl>
    <w:p xmlns:wp14="http://schemas.microsoft.com/office/word/2010/wordml" w:rsidR="009546EB" w:rsidP="00B253DB" w:rsidRDefault="009546EB" w14:paraId="28C4BA33" wp14:textId="77777777">
      <w:pPr>
        <w:pStyle w:val="Sinespaciado"/>
        <w:jc w:val="both"/>
        <w:rPr>
          <w:rFonts w:ascii="Arial" w:hAnsi="Arial" w:cs="Arial"/>
          <w:b/>
          <w:i/>
          <w:lang w:val="es-CO"/>
        </w:rPr>
      </w:pPr>
    </w:p>
    <w:p xmlns:wp14="http://schemas.microsoft.com/office/word/2010/wordml" w:rsidR="009546EB" w:rsidP="00B253DB" w:rsidRDefault="009546EB" w14:paraId="60B330E9" wp14:textId="77777777">
      <w:pPr>
        <w:pStyle w:val="Sinespaciado"/>
        <w:jc w:val="both"/>
        <w:rPr>
          <w:rFonts w:ascii="Arial" w:hAnsi="Arial" w:cs="Arial"/>
          <w:b/>
          <w:i/>
          <w:lang w:val="es-CO"/>
        </w:rPr>
      </w:pPr>
    </w:p>
    <w:p xmlns:wp14="http://schemas.microsoft.com/office/word/2010/wordml" w:rsidR="009546EB" w:rsidP="00B253DB" w:rsidRDefault="009546EB" w14:paraId="41064AC7" wp14:textId="77777777">
      <w:pPr>
        <w:pStyle w:val="Sinespaciado"/>
        <w:jc w:val="both"/>
        <w:rPr>
          <w:rFonts w:ascii="Arial" w:hAnsi="Arial" w:cs="Arial"/>
          <w:b/>
          <w:i/>
          <w:lang w:val="es-CO"/>
        </w:rPr>
      </w:pPr>
    </w:p>
    <w:p xmlns:wp14="http://schemas.microsoft.com/office/word/2010/wordml" w:rsidR="00B253DB" w:rsidP="00B253DB" w:rsidRDefault="006B0A38" w14:paraId="52A8D7A8" wp14:textId="77777777">
      <w:pPr>
        <w:pStyle w:val="Sinespaciado"/>
        <w:jc w:val="both"/>
        <w:rPr>
          <w:rFonts w:ascii="Arial" w:hAnsi="Arial" w:cs="Arial"/>
          <w:i/>
        </w:rPr>
      </w:pPr>
      <w:r w:rsidRPr="006B0A38">
        <w:rPr>
          <w:rFonts w:ascii="Arial" w:hAnsi="Arial" w:cs="Arial"/>
          <w:b/>
          <w:i/>
          <w:lang w:val="es-CO"/>
        </w:rPr>
        <w:t xml:space="preserve">REGISTRO DE SISTEMATIZACIÓN </w:t>
      </w:r>
      <w:r>
        <w:rPr>
          <w:rFonts w:ascii="Arial" w:hAnsi="Arial" w:cs="Arial"/>
          <w:b/>
          <w:i/>
          <w:lang w:val="es-CO"/>
        </w:rPr>
        <w:t>p</w:t>
      </w:r>
      <w:r w:rsidRPr="00CA2213" w:rsidR="00B253DB">
        <w:rPr>
          <w:rFonts w:ascii="Arial" w:hAnsi="Arial" w:cs="Arial"/>
          <w:b/>
          <w:i/>
        </w:rPr>
        <w:t>ara el maestro (a) acompañante/coinvestigador</w:t>
      </w:r>
      <w:r w:rsidR="00B253DB">
        <w:rPr>
          <w:rFonts w:ascii="Arial" w:hAnsi="Arial" w:cs="Arial"/>
          <w:b/>
          <w:i/>
        </w:rPr>
        <w:t xml:space="preserve">: </w:t>
      </w:r>
      <w:r w:rsidR="00B253DB">
        <w:rPr>
          <w:rFonts w:ascii="Arial" w:hAnsi="Arial" w:cs="Arial"/>
          <w:i/>
        </w:rPr>
        <w:t xml:space="preserve">Complementar la bitácora </w:t>
      </w:r>
      <w:r w:rsidR="006C1B0D">
        <w:rPr>
          <w:rFonts w:ascii="Arial" w:hAnsi="Arial" w:cs="Arial"/>
          <w:i/>
        </w:rPr>
        <w:t>4</w:t>
      </w:r>
      <w:r w:rsidR="00B253DB">
        <w:rPr>
          <w:rFonts w:ascii="Arial" w:hAnsi="Arial" w:cs="Arial"/>
          <w:i/>
        </w:rPr>
        <w:t xml:space="preserve"> del semillero de investigación de usted acompaña: </w:t>
      </w:r>
    </w:p>
    <w:p xmlns:wp14="http://schemas.microsoft.com/office/word/2010/wordml" w:rsidR="00481591" w:rsidP="00B253DB" w:rsidRDefault="00481591" w14:paraId="1577F227" wp14:textId="77777777">
      <w:pPr>
        <w:pStyle w:val="Sinespaciado"/>
        <w:jc w:val="both"/>
        <w:rPr>
          <w:rFonts w:ascii="Arial" w:hAnsi="Arial" w:cs="Arial"/>
          <w: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90"/>
      </w:tblGrid>
      <w:tr xmlns:wp14="http://schemas.microsoft.com/office/word/2010/wordml" w:rsidRPr="008632D3" w:rsidR="00B253DB" w:rsidTr="00737AAF" w14:paraId="4CBC24B8" wp14:textId="77777777">
        <w:tc>
          <w:tcPr>
            <w:tcW w:w="10790" w:type="dxa"/>
            <w:shd w:val="clear" w:color="auto" w:fill="auto"/>
          </w:tcPr>
          <w:p w:rsidRPr="00737AAF" w:rsidR="00B253DB" w:rsidP="00737AAF" w:rsidRDefault="00737AAF" w14:paraId="3DD0A737" wp14:textId="77777777">
            <w:pPr>
              <w:numPr>
                <w:ilvl w:val="0"/>
                <w:numId w:val="10"/>
              </w:numPr>
              <w:autoSpaceDE w:val="0"/>
              <w:autoSpaceDN w:val="0"/>
              <w:adjustRightInd w:val="0"/>
              <w:spacing w:after="0" w:line="240" w:lineRule="auto"/>
              <w:jc w:val="both"/>
              <w:rPr>
                <w:rFonts w:ascii="Arial" w:hAnsi="Arial" w:cs="Arial"/>
              </w:rPr>
            </w:pPr>
            <w:r w:rsidRPr="00737AAF">
              <w:rPr>
                <w:rFonts w:ascii="Arial" w:hAnsi="Arial" w:cs="Arial"/>
              </w:rPr>
              <w:t>Describir las dificultades que se presentaron en el grupo para diseñar la trayectoria de indagación:</w:t>
            </w:r>
          </w:p>
        </w:tc>
      </w:tr>
      <w:tr xmlns:wp14="http://schemas.microsoft.com/office/word/2010/wordml" w:rsidRPr="008632D3" w:rsidR="00B253DB" w:rsidTr="00737AAF" w14:paraId="302E95CA" wp14:textId="77777777">
        <w:tc>
          <w:tcPr>
            <w:tcW w:w="10790" w:type="dxa"/>
            <w:shd w:val="clear" w:color="auto" w:fill="auto"/>
          </w:tcPr>
          <w:p w:rsidRPr="00737AAF" w:rsidR="00B253DB" w:rsidP="008632D3" w:rsidRDefault="00B253DB" w14:paraId="625FA9D3" wp14:textId="77777777">
            <w:pPr>
              <w:autoSpaceDE w:val="0"/>
              <w:autoSpaceDN w:val="0"/>
              <w:adjustRightInd w:val="0"/>
              <w:spacing w:after="0" w:line="240" w:lineRule="auto"/>
              <w:jc w:val="both"/>
              <w:rPr>
                <w:rFonts w:ascii="Arial" w:hAnsi="Arial" w:cs="Arial"/>
                <w:color w:val="000000"/>
                <w:lang w:val="es-MX" w:eastAsia="es-CO"/>
              </w:rPr>
            </w:pPr>
          </w:p>
          <w:p w:rsidR="00481591" w:rsidP="00F3469D" w:rsidRDefault="009546EB" w14:paraId="729FB035" wp14:textId="77777777">
            <w:pPr>
              <w:pStyle w:val="Prrafodelista"/>
              <w:numPr>
                <w:ilvl w:val="0"/>
                <w:numId w:val="21"/>
              </w:numPr>
              <w:autoSpaceDE w:val="0"/>
              <w:autoSpaceDN w:val="0"/>
              <w:adjustRightInd w:val="0"/>
              <w:spacing w:after="0" w:line="240" w:lineRule="auto"/>
              <w:rPr>
                <w:rFonts w:ascii="Arial" w:hAnsi="Arial" w:cs="Arial"/>
                <w:color w:val="000000"/>
                <w:lang w:val="es-MX" w:eastAsia="es-CO"/>
              </w:rPr>
            </w:pPr>
            <w:r>
              <w:rPr>
                <w:rFonts w:ascii="Arial" w:hAnsi="Arial" w:cs="Arial"/>
                <w:color w:val="000000"/>
                <w:lang w:val="es-MX" w:eastAsia="es-CO"/>
              </w:rPr>
              <w:t>Factor Tiempo</w:t>
            </w:r>
          </w:p>
          <w:p w:rsidR="009546EB" w:rsidP="00F3469D" w:rsidRDefault="009546EB" w14:paraId="7DA54F43" wp14:textId="77777777">
            <w:pPr>
              <w:pStyle w:val="Prrafodelista"/>
              <w:numPr>
                <w:ilvl w:val="0"/>
                <w:numId w:val="21"/>
              </w:numPr>
              <w:autoSpaceDE w:val="0"/>
              <w:autoSpaceDN w:val="0"/>
              <w:adjustRightInd w:val="0"/>
              <w:spacing w:after="0" w:line="240" w:lineRule="auto"/>
              <w:rPr>
                <w:rFonts w:ascii="Arial" w:hAnsi="Arial" w:cs="Arial"/>
                <w:color w:val="000000"/>
                <w:lang w:val="es-MX" w:eastAsia="es-CO"/>
              </w:rPr>
            </w:pPr>
            <w:r>
              <w:rPr>
                <w:rFonts w:ascii="Arial" w:hAnsi="Arial" w:cs="Arial"/>
                <w:color w:val="000000"/>
                <w:lang w:val="es-MX" w:eastAsia="es-CO"/>
              </w:rPr>
              <w:t>Dominio de herramientas informáticas</w:t>
            </w:r>
          </w:p>
          <w:p w:rsidRPr="009546EB" w:rsidR="00481591" w:rsidP="00F3469D" w:rsidRDefault="009546EB" w14:paraId="3D6C9A5D" wp14:textId="77777777">
            <w:pPr>
              <w:pStyle w:val="Prrafodelista"/>
              <w:numPr>
                <w:ilvl w:val="0"/>
                <w:numId w:val="21"/>
              </w:numPr>
              <w:autoSpaceDE w:val="0"/>
              <w:autoSpaceDN w:val="0"/>
              <w:adjustRightInd w:val="0"/>
              <w:spacing w:after="0" w:line="240" w:lineRule="auto"/>
              <w:rPr>
                <w:rFonts w:ascii="Arial" w:hAnsi="Arial" w:cs="Arial"/>
                <w:color w:val="000000"/>
                <w:lang w:val="es-MX" w:eastAsia="es-CO"/>
              </w:rPr>
            </w:pPr>
            <w:r>
              <w:rPr>
                <w:rFonts w:ascii="Arial" w:hAnsi="Arial" w:cs="Arial"/>
                <w:color w:val="000000"/>
                <w:lang w:val="es-MX" w:eastAsia="es-CO"/>
              </w:rPr>
              <w:t>Diseño  de la trayectoria.</w:t>
            </w:r>
          </w:p>
        </w:tc>
      </w:tr>
      <w:tr xmlns:wp14="http://schemas.microsoft.com/office/word/2010/wordml" w:rsidRPr="008632D3" w:rsidR="00737AAF" w:rsidTr="00737AAF" w14:paraId="128CBA33" wp14:textId="77777777">
        <w:tc>
          <w:tcPr>
            <w:tcW w:w="10790" w:type="dxa"/>
            <w:shd w:val="clear" w:color="auto" w:fill="auto"/>
          </w:tcPr>
          <w:p w:rsidRPr="00737AAF" w:rsidR="00737AAF" w:rsidP="00737AAF" w:rsidRDefault="00737AAF" w14:paraId="4AE0D5DB" wp14:textId="77777777">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737AAF">
              <w:rPr>
                <w:rFonts w:ascii="Arial" w:hAnsi="Arial" w:cs="Arial"/>
                <w:color w:val="000000"/>
                <w:lang w:val="es-MX" w:eastAsia="es-CO"/>
              </w:rPr>
              <w:t>Describir la fortalezas del grupo de investigación para tomar decisiones sobre el diseño de las trayectorias y para argumentarlas:</w:t>
            </w:r>
          </w:p>
        </w:tc>
      </w:tr>
      <w:tr xmlns:wp14="http://schemas.microsoft.com/office/word/2010/wordml" w:rsidRPr="008632D3" w:rsidR="00737AAF" w:rsidTr="00737AAF" w14:paraId="21E48CFE" wp14:textId="77777777">
        <w:tc>
          <w:tcPr>
            <w:tcW w:w="10790" w:type="dxa"/>
            <w:shd w:val="clear" w:color="auto" w:fill="auto"/>
          </w:tcPr>
          <w:p w:rsidR="00737AAF" w:rsidP="00F3469D" w:rsidRDefault="009546EB" w14:paraId="12190635" wp14:textId="77777777">
            <w:pPr>
              <w:pStyle w:val="Prrafodelista"/>
              <w:numPr>
                <w:ilvl w:val="0"/>
                <w:numId w:val="22"/>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Interés, creatividad, entusiasmo.</w:t>
            </w:r>
          </w:p>
          <w:p w:rsidR="009546EB" w:rsidP="00F3469D" w:rsidRDefault="009546EB" w14:paraId="5C4C9B20" wp14:textId="77777777">
            <w:pPr>
              <w:pStyle w:val="Prrafodelista"/>
              <w:numPr>
                <w:ilvl w:val="0"/>
                <w:numId w:val="22"/>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Adaptación al lugar y al tiempo.</w:t>
            </w:r>
          </w:p>
          <w:p w:rsidRPr="009546EB" w:rsidR="001E6315" w:rsidP="00F3469D" w:rsidRDefault="009546EB" w14:paraId="65D90EB6" wp14:textId="77777777">
            <w:pPr>
              <w:pStyle w:val="Prrafodelista"/>
              <w:numPr>
                <w:ilvl w:val="0"/>
                <w:numId w:val="22"/>
              </w:numPr>
              <w:autoSpaceDE w:val="0"/>
              <w:autoSpaceDN w:val="0"/>
              <w:adjustRightInd w:val="0"/>
              <w:spacing w:after="0" w:line="240" w:lineRule="auto"/>
              <w:jc w:val="both"/>
              <w:rPr>
                <w:rFonts w:ascii="Arial" w:hAnsi="Arial" w:cs="Arial"/>
                <w:color w:val="000000"/>
                <w:lang w:val="es-MX" w:eastAsia="es-CO"/>
              </w:rPr>
            </w:pPr>
            <w:r w:rsidRPr="009546EB">
              <w:rPr>
                <w:rFonts w:ascii="Arial" w:hAnsi="Arial" w:cs="Arial"/>
                <w:color w:val="000000"/>
                <w:lang w:val="es-MX" w:eastAsia="es-CO"/>
              </w:rPr>
              <w:t>Búsqueda de asesorías.</w:t>
            </w:r>
          </w:p>
          <w:p w:rsidRPr="00737AAF" w:rsidR="00737AAF" w:rsidP="003F2F0E" w:rsidRDefault="00737AAF" w14:paraId="13B12D6E" wp14:textId="77777777">
            <w:pPr>
              <w:autoSpaceDE w:val="0"/>
              <w:autoSpaceDN w:val="0"/>
              <w:adjustRightInd w:val="0"/>
              <w:spacing w:after="0" w:line="240" w:lineRule="auto"/>
              <w:jc w:val="both"/>
              <w:rPr>
                <w:rFonts w:ascii="Arial" w:hAnsi="Arial" w:cs="Arial"/>
                <w:color w:val="000000"/>
                <w:lang w:val="es-MX" w:eastAsia="es-CO"/>
              </w:rPr>
            </w:pPr>
          </w:p>
        </w:tc>
      </w:tr>
      <w:tr xmlns:wp14="http://schemas.microsoft.com/office/word/2010/wordml" w:rsidRPr="008632D3" w:rsidR="00737AAF" w:rsidTr="00737AAF" w14:paraId="7A29CB37" wp14:textId="77777777">
        <w:tc>
          <w:tcPr>
            <w:tcW w:w="10790" w:type="dxa"/>
            <w:shd w:val="clear" w:color="auto" w:fill="auto"/>
          </w:tcPr>
          <w:p w:rsidRPr="00737AAF" w:rsidR="00737AAF" w:rsidP="00737AAF" w:rsidRDefault="00737AAF" w14:paraId="2DBC7A53" wp14:textId="77777777">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737AAF">
              <w:rPr>
                <w:rFonts w:ascii="Arial" w:hAnsi="Arial" w:cs="Arial"/>
                <w:color w:val="000000"/>
                <w:lang w:val="es-MX" w:eastAsia="es-CO"/>
              </w:rPr>
              <w:t>A la luz de las etapas de investigación trabajadas hasta ahora, enuncie lo que para usted serían las principales características de un proceso de formación en el cual la investigación es la estrategia pedagógica:</w:t>
            </w:r>
          </w:p>
        </w:tc>
      </w:tr>
      <w:tr xmlns:wp14="http://schemas.microsoft.com/office/word/2010/wordml" w:rsidRPr="008632D3" w:rsidR="00737AAF" w:rsidTr="00737AAF" w14:paraId="58FC227D" wp14:textId="77777777">
        <w:tc>
          <w:tcPr>
            <w:tcW w:w="10790" w:type="dxa"/>
            <w:shd w:val="clear" w:color="auto" w:fill="auto"/>
          </w:tcPr>
          <w:p w:rsidR="00737AAF" w:rsidP="008632D3" w:rsidRDefault="00737AAF" w14:paraId="0D42F6D2" wp14:textId="77777777">
            <w:pPr>
              <w:autoSpaceDE w:val="0"/>
              <w:autoSpaceDN w:val="0"/>
              <w:adjustRightInd w:val="0"/>
              <w:spacing w:after="0" w:line="240" w:lineRule="auto"/>
              <w:jc w:val="both"/>
              <w:rPr>
                <w:rFonts w:ascii="Arial" w:hAnsi="Arial" w:cs="Arial"/>
                <w:color w:val="000000"/>
                <w:lang w:val="es-MX" w:eastAsia="es-CO"/>
              </w:rPr>
            </w:pPr>
          </w:p>
          <w:p w:rsidRPr="00F3469D" w:rsidR="001E6315" w:rsidP="00F3469D" w:rsidRDefault="00F3469D" w14:paraId="7EC87C61" wp14:textId="77777777">
            <w:pPr>
              <w:pStyle w:val="Prrafodelista"/>
              <w:numPr>
                <w:ilvl w:val="0"/>
                <w:numId w:val="20"/>
              </w:numPr>
              <w:autoSpaceDE w:val="0"/>
              <w:autoSpaceDN w:val="0"/>
              <w:adjustRightInd w:val="0"/>
              <w:spacing w:after="0" w:line="240" w:lineRule="auto"/>
              <w:jc w:val="both"/>
              <w:rPr>
                <w:rFonts w:ascii="Arial" w:hAnsi="Arial" w:cs="Arial"/>
                <w:color w:val="000000"/>
                <w:lang w:val="es-MX" w:eastAsia="es-CO"/>
              </w:rPr>
            </w:pPr>
            <w:r w:rsidRPr="00F3469D">
              <w:rPr>
                <w:rFonts w:ascii="Arial" w:hAnsi="Arial" w:cs="Arial"/>
                <w:color w:val="000000"/>
                <w:lang w:val="es-MX" w:eastAsia="es-CO"/>
              </w:rPr>
              <w:t>Temáticas sobre cultura del ahorro del agua (salidas pedagógicas investigativas desde la fuente y respecto a talleres formativos</w:t>
            </w:r>
            <w:r w:rsidR="00DB44C2">
              <w:rPr>
                <w:rFonts w:ascii="Arial" w:hAnsi="Arial" w:cs="Arial"/>
                <w:color w:val="000000"/>
                <w:lang w:val="es-MX" w:eastAsia="es-CO"/>
              </w:rPr>
              <w:t>)</w:t>
            </w:r>
            <w:r w:rsidRPr="00F3469D">
              <w:rPr>
                <w:rFonts w:ascii="Arial" w:hAnsi="Arial" w:cs="Arial"/>
                <w:color w:val="000000"/>
                <w:lang w:val="es-MX" w:eastAsia="es-CO"/>
              </w:rPr>
              <w:t>.</w:t>
            </w:r>
          </w:p>
          <w:p w:rsidR="00F3469D" w:rsidP="00F3469D" w:rsidRDefault="00F3469D" w14:paraId="57AB29DD" wp14:textId="77777777">
            <w:pPr>
              <w:autoSpaceDE w:val="0"/>
              <w:autoSpaceDN w:val="0"/>
              <w:adjustRightInd w:val="0"/>
              <w:spacing w:after="0" w:line="240" w:lineRule="auto"/>
              <w:jc w:val="both"/>
              <w:rPr>
                <w:rFonts w:ascii="Arial" w:hAnsi="Arial" w:cs="Arial"/>
                <w:color w:val="000000"/>
                <w:lang w:val="es-MX" w:eastAsia="es-CO"/>
              </w:rPr>
            </w:pPr>
          </w:p>
          <w:p w:rsidRPr="00F3469D" w:rsidR="00F3469D" w:rsidP="00F3469D" w:rsidRDefault="00F3469D" w14:paraId="673F4713" wp14:textId="77777777">
            <w:pPr>
              <w:pStyle w:val="Prrafodelista"/>
              <w:numPr>
                <w:ilvl w:val="0"/>
                <w:numId w:val="20"/>
              </w:numPr>
              <w:autoSpaceDE w:val="0"/>
              <w:autoSpaceDN w:val="0"/>
              <w:adjustRightInd w:val="0"/>
              <w:spacing w:after="0" w:line="240" w:lineRule="auto"/>
              <w:jc w:val="both"/>
              <w:rPr>
                <w:rFonts w:ascii="Arial" w:hAnsi="Arial" w:cs="Arial"/>
                <w:color w:val="000000"/>
                <w:lang w:val="es-MX" w:eastAsia="es-CO"/>
              </w:rPr>
            </w:pPr>
            <w:r w:rsidRPr="00F3469D">
              <w:rPr>
                <w:rFonts w:ascii="Arial" w:hAnsi="Arial" w:cs="Arial"/>
                <w:color w:val="000000"/>
                <w:lang w:val="es-MX" w:eastAsia="es-CO"/>
              </w:rPr>
              <w:t xml:space="preserve">Asesorías en el diseño y elaboración del blog para el fomento de la cultura </w:t>
            </w:r>
            <w:r w:rsidR="00DB44C2">
              <w:rPr>
                <w:rFonts w:ascii="Arial" w:hAnsi="Arial" w:cs="Arial"/>
                <w:color w:val="000000"/>
                <w:lang w:val="es-MX" w:eastAsia="es-CO"/>
              </w:rPr>
              <w:t>“Yo ahorro el agua y TÜ”</w:t>
            </w:r>
          </w:p>
          <w:p w:rsidR="00737AAF" w:rsidP="008632D3" w:rsidRDefault="00737AAF" w14:paraId="2A1A41FF" wp14:textId="77777777">
            <w:pPr>
              <w:autoSpaceDE w:val="0"/>
              <w:autoSpaceDN w:val="0"/>
              <w:adjustRightInd w:val="0"/>
              <w:spacing w:after="0" w:line="240" w:lineRule="auto"/>
              <w:jc w:val="both"/>
              <w:rPr>
                <w:rFonts w:ascii="Arial" w:hAnsi="Arial" w:cs="Arial"/>
                <w:color w:val="000000"/>
                <w:lang w:val="es-MX" w:eastAsia="es-CO"/>
              </w:rPr>
            </w:pPr>
          </w:p>
          <w:p w:rsidRPr="00737AAF" w:rsidR="00737AAF" w:rsidP="008632D3" w:rsidRDefault="00737AAF" w14:paraId="7AB3E340" wp14:textId="77777777">
            <w:pPr>
              <w:autoSpaceDE w:val="0"/>
              <w:autoSpaceDN w:val="0"/>
              <w:adjustRightInd w:val="0"/>
              <w:spacing w:after="0" w:line="240" w:lineRule="auto"/>
              <w:jc w:val="both"/>
              <w:rPr>
                <w:rFonts w:ascii="Arial" w:hAnsi="Arial" w:cs="Arial"/>
                <w:color w:val="000000"/>
                <w:lang w:val="es-MX" w:eastAsia="es-CO"/>
              </w:rPr>
            </w:pPr>
          </w:p>
        </w:tc>
      </w:tr>
      <w:tr xmlns:wp14="http://schemas.microsoft.com/office/word/2010/wordml" w:rsidRPr="008632D3" w:rsidR="00737AAF" w:rsidTr="003F2F0E" w14:paraId="076890A6" wp14:textId="77777777">
        <w:tc>
          <w:tcPr>
            <w:tcW w:w="10790" w:type="dxa"/>
            <w:shd w:val="clear" w:color="auto" w:fill="auto"/>
          </w:tcPr>
          <w:p w:rsidRPr="00737AAF" w:rsidR="00737AAF" w:rsidP="00737AAF" w:rsidRDefault="00737AAF" w14:paraId="12B12DCB" wp14:textId="77777777">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737AAF">
              <w:rPr>
                <w:rFonts w:ascii="Arial" w:hAnsi="Arial" w:cs="Arial"/>
                <w:color w:val="000000"/>
                <w:lang w:val="es-MX" w:eastAsia="es-CO"/>
              </w:rPr>
              <w:t>Argumente la importancia y viabilidad de colocar a la investigación como estrategia pedagógica en la cultura escolar:</w:t>
            </w:r>
          </w:p>
        </w:tc>
      </w:tr>
      <w:tr xmlns:wp14="http://schemas.microsoft.com/office/word/2010/wordml" w:rsidRPr="008632D3" w:rsidR="00737AAF" w:rsidTr="003F2F0E" w14:paraId="68D001B6" wp14:textId="77777777">
        <w:tc>
          <w:tcPr>
            <w:tcW w:w="10790" w:type="dxa"/>
            <w:shd w:val="clear" w:color="auto" w:fill="auto"/>
          </w:tcPr>
          <w:p w:rsidR="00737AAF" w:rsidP="003F2F0E" w:rsidRDefault="00737AAF" w14:paraId="55D94C7D" wp14:textId="77777777">
            <w:pPr>
              <w:autoSpaceDE w:val="0"/>
              <w:autoSpaceDN w:val="0"/>
              <w:adjustRightInd w:val="0"/>
              <w:spacing w:after="0" w:line="240" w:lineRule="auto"/>
              <w:jc w:val="both"/>
              <w:rPr>
                <w:rFonts w:ascii="Arial" w:hAnsi="Arial" w:cs="Arial"/>
                <w:color w:val="000000"/>
                <w:lang w:val="es-MX" w:eastAsia="es-CO"/>
              </w:rPr>
            </w:pPr>
          </w:p>
          <w:p w:rsidR="00737AAF" w:rsidP="003F2F0E" w:rsidRDefault="00D55D12" w14:paraId="252E1B56" wp14:textId="77777777">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ducar en cultura ciudadana para el ahorro y aprovechamiento del  agua empleando las TIC, busca modificar el pensamiento y la forma de actuar en  los estudiantes COLMARJ, para corregir acciones de derroche en los jóvenes en </w:t>
            </w:r>
            <w:r w:rsidR="00A27020">
              <w:rPr>
                <w:rFonts w:ascii="Arial" w:hAnsi="Arial" w:cs="Arial"/>
                <w:color w:val="000000"/>
                <w:lang w:val="es-MX" w:eastAsia="es-CO"/>
              </w:rPr>
              <w:t>la actual y futura generación</w:t>
            </w:r>
            <w:r w:rsidR="00086629">
              <w:rPr>
                <w:rFonts w:ascii="Arial" w:hAnsi="Arial" w:cs="Arial"/>
                <w:color w:val="000000"/>
                <w:lang w:val="es-MX" w:eastAsia="es-CO"/>
              </w:rPr>
              <w:t xml:space="preserve"> con respecto al uso del agua en el colegio, el hogar, la localidad entre otros</w:t>
            </w:r>
            <w:r>
              <w:rPr>
                <w:rFonts w:ascii="Arial" w:hAnsi="Arial" w:cs="Arial"/>
                <w:color w:val="000000"/>
                <w:lang w:val="es-MX" w:eastAsia="es-CO"/>
              </w:rPr>
              <w:t>.</w:t>
            </w:r>
          </w:p>
          <w:p w:rsidR="001E6315" w:rsidP="003F2F0E" w:rsidRDefault="001E6315" w14:paraId="18883000" wp14:textId="77777777">
            <w:pPr>
              <w:autoSpaceDE w:val="0"/>
              <w:autoSpaceDN w:val="0"/>
              <w:adjustRightInd w:val="0"/>
              <w:spacing w:after="0" w:line="240" w:lineRule="auto"/>
              <w:jc w:val="both"/>
              <w:rPr>
                <w:rFonts w:ascii="Arial" w:hAnsi="Arial" w:cs="Arial"/>
                <w:color w:val="000000"/>
                <w:lang w:val="es-MX" w:eastAsia="es-CO"/>
              </w:rPr>
            </w:pPr>
          </w:p>
          <w:p w:rsidR="001E6315" w:rsidP="003F2F0E" w:rsidRDefault="001E6315" w14:paraId="60CF1C64" wp14:textId="77777777">
            <w:pPr>
              <w:autoSpaceDE w:val="0"/>
              <w:autoSpaceDN w:val="0"/>
              <w:adjustRightInd w:val="0"/>
              <w:spacing w:after="0" w:line="240" w:lineRule="auto"/>
              <w:jc w:val="both"/>
              <w:rPr>
                <w:rFonts w:ascii="Arial" w:hAnsi="Arial" w:cs="Arial"/>
                <w:color w:val="000000"/>
                <w:lang w:val="es-MX" w:eastAsia="es-CO"/>
              </w:rPr>
            </w:pPr>
          </w:p>
          <w:p w:rsidRPr="00737AAF" w:rsidR="00737AAF" w:rsidP="003F2F0E" w:rsidRDefault="00737AAF" w14:paraId="7631820E" wp14:textId="77777777">
            <w:pPr>
              <w:autoSpaceDE w:val="0"/>
              <w:autoSpaceDN w:val="0"/>
              <w:adjustRightInd w:val="0"/>
              <w:spacing w:after="0" w:line="240" w:lineRule="auto"/>
              <w:jc w:val="both"/>
              <w:rPr>
                <w:rFonts w:ascii="Arial" w:hAnsi="Arial" w:cs="Arial"/>
                <w:color w:val="000000"/>
                <w:lang w:val="es-MX" w:eastAsia="es-CO"/>
              </w:rPr>
            </w:pPr>
          </w:p>
        </w:tc>
      </w:tr>
      <w:tr xmlns:wp14="http://schemas.microsoft.com/office/word/2010/wordml" w:rsidRPr="008632D3" w:rsidR="00737AAF" w:rsidTr="00737AAF" w14:paraId="391655AF" wp14:textId="77777777">
        <w:tc>
          <w:tcPr>
            <w:tcW w:w="10790" w:type="dxa"/>
            <w:shd w:val="clear" w:color="auto" w:fill="auto"/>
          </w:tcPr>
          <w:p w:rsidRPr="00737AAF" w:rsidR="00737AAF" w:rsidP="00737AAF" w:rsidRDefault="00737AAF" w14:paraId="4797888B" wp14:textId="77777777">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737AAF">
              <w:rPr>
                <w:rFonts w:ascii="Arial" w:hAnsi="Arial" w:cs="Arial"/>
                <w:color w:val="000000"/>
                <w:lang w:val="es-MX" w:eastAsia="es-CO"/>
              </w:rPr>
              <w:t xml:space="preserve">A partir de su acompañamiento a los grupos de investigación en el Proyecto Enjambre, enuncie las preguntas que le han surgido de este proceso y los aspectos que </w:t>
            </w:r>
            <w:r w:rsidRPr="00737AAF" w:rsidR="00FC21EE">
              <w:rPr>
                <w:rFonts w:ascii="Arial" w:hAnsi="Arial" w:cs="Arial"/>
                <w:color w:val="000000"/>
                <w:lang w:val="es-MX" w:eastAsia="es-CO"/>
              </w:rPr>
              <w:t>podrían</w:t>
            </w:r>
            <w:r w:rsidRPr="00737AAF">
              <w:rPr>
                <w:rFonts w:ascii="Arial" w:hAnsi="Arial" w:cs="Arial"/>
                <w:color w:val="000000"/>
                <w:lang w:val="es-MX" w:eastAsia="es-CO"/>
              </w:rPr>
              <w:t xml:space="preserve"> dar elementos para la transformación de su práctica pedagógica:</w:t>
            </w:r>
          </w:p>
        </w:tc>
      </w:tr>
      <w:tr xmlns:wp14="http://schemas.microsoft.com/office/word/2010/wordml" w:rsidRPr="008632D3" w:rsidR="00737AAF" w:rsidTr="00737AAF" w14:paraId="22CDBE70" wp14:textId="77777777">
        <w:tc>
          <w:tcPr>
            <w:tcW w:w="10790" w:type="dxa"/>
            <w:shd w:val="clear" w:color="auto" w:fill="auto"/>
          </w:tcPr>
          <w:p w:rsidR="00737AAF" w:rsidP="008632D3" w:rsidRDefault="00737AAF" w14:paraId="1B9978E0" wp14:textId="77777777">
            <w:pPr>
              <w:autoSpaceDE w:val="0"/>
              <w:autoSpaceDN w:val="0"/>
              <w:adjustRightInd w:val="0"/>
              <w:spacing w:after="0" w:line="240" w:lineRule="auto"/>
              <w:jc w:val="both"/>
              <w:rPr>
                <w:rFonts w:ascii="Arial" w:hAnsi="Arial" w:cs="Arial"/>
                <w:color w:val="000000"/>
                <w:lang w:val="es-MX" w:eastAsia="es-CO"/>
              </w:rPr>
            </w:pPr>
          </w:p>
          <w:p w:rsidR="00737AAF" w:rsidP="007C20A0" w:rsidRDefault="007C20A0" w14:paraId="6F4C2C0B" wp14:textId="77777777">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Cómo desarrollo una ruta del agua que demuestre en forma estadística la cantidad que se consume durante un día?</w:t>
            </w:r>
          </w:p>
          <w:p w:rsidR="007C20A0" w:rsidP="007C20A0" w:rsidRDefault="007C20A0" w14:paraId="3A3CCCF0" wp14:textId="77777777">
            <w:pPr>
              <w:autoSpaceDE w:val="0"/>
              <w:autoSpaceDN w:val="0"/>
              <w:adjustRightInd w:val="0"/>
              <w:spacing w:after="0" w:line="240" w:lineRule="auto"/>
              <w:jc w:val="both"/>
              <w:rPr>
                <w:rFonts w:ascii="Arial" w:hAnsi="Arial" w:cs="Arial"/>
                <w:color w:val="000000"/>
                <w:lang w:val="es-MX" w:eastAsia="es-CO"/>
              </w:rPr>
            </w:pPr>
          </w:p>
          <w:p w:rsidR="007C20A0" w:rsidP="008632D3" w:rsidRDefault="007C20A0" w14:paraId="4A6B3738" wp14:textId="77777777">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Qué estrategias puedo usar para disminuir la cantidad de agua que baja por la cisterna?</w:t>
            </w:r>
          </w:p>
          <w:p w:rsidR="007C20A0" w:rsidP="008632D3" w:rsidRDefault="007C20A0" w14:paraId="4FBA68E1" wp14:textId="77777777">
            <w:pPr>
              <w:autoSpaceDE w:val="0"/>
              <w:autoSpaceDN w:val="0"/>
              <w:adjustRightInd w:val="0"/>
              <w:spacing w:after="0" w:line="240" w:lineRule="auto"/>
              <w:jc w:val="both"/>
              <w:rPr>
                <w:rFonts w:ascii="Arial" w:hAnsi="Arial" w:cs="Arial"/>
                <w:color w:val="000000"/>
                <w:lang w:val="es-MX" w:eastAsia="es-CO"/>
              </w:rPr>
            </w:pPr>
          </w:p>
          <w:p w:rsidR="001E6315" w:rsidP="008632D3" w:rsidRDefault="007C20A0" w14:paraId="7CD05CC3" wp14:textId="77777777">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Cuáles estrategias se pueden emplear para educar en la cultura del ahorro del agua a los adultos?</w:t>
            </w:r>
          </w:p>
          <w:p w:rsidR="00737AAF" w:rsidP="008632D3" w:rsidRDefault="00737AAF" w14:paraId="0A8C1418" wp14:textId="77777777">
            <w:pPr>
              <w:autoSpaceDE w:val="0"/>
              <w:autoSpaceDN w:val="0"/>
              <w:adjustRightInd w:val="0"/>
              <w:spacing w:after="0" w:line="240" w:lineRule="auto"/>
              <w:jc w:val="both"/>
              <w:rPr>
                <w:rFonts w:ascii="Arial" w:hAnsi="Arial" w:cs="Arial"/>
                <w:color w:val="000000"/>
                <w:lang w:val="es-MX" w:eastAsia="es-CO"/>
              </w:rPr>
            </w:pPr>
          </w:p>
          <w:p w:rsidRPr="00737AAF" w:rsidR="00737AAF" w:rsidP="008632D3" w:rsidRDefault="00737AAF" w14:paraId="17794DEE" wp14:textId="77777777">
            <w:pPr>
              <w:autoSpaceDE w:val="0"/>
              <w:autoSpaceDN w:val="0"/>
              <w:adjustRightInd w:val="0"/>
              <w:spacing w:after="0" w:line="240" w:lineRule="auto"/>
              <w:jc w:val="both"/>
              <w:rPr>
                <w:rFonts w:ascii="Arial" w:hAnsi="Arial" w:cs="Arial"/>
                <w:color w:val="000000"/>
                <w:lang w:val="es-MX" w:eastAsia="es-CO"/>
              </w:rPr>
            </w:pPr>
          </w:p>
        </w:tc>
      </w:tr>
    </w:tbl>
    <w:p xmlns:wp14="http://schemas.microsoft.com/office/word/2010/wordml" w:rsidRPr="00B253DB" w:rsidR="00B253DB" w:rsidP="00C459AF" w:rsidRDefault="00B253DB" w14:paraId="3DCC6F3E" wp14:textId="77777777">
      <w:pPr>
        <w:autoSpaceDE w:val="0"/>
        <w:autoSpaceDN w:val="0"/>
        <w:adjustRightInd w:val="0"/>
        <w:spacing w:after="0" w:line="240" w:lineRule="auto"/>
        <w:jc w:val="both"/>
        <w:rPr>
          <w:rFonts w:ascii="Arial" w:hAnsi="Arial" w:cs="Arial"/>
          <w:color w:val="000000"/>
          <w:lang w:val="es-MX" w:eastAsia="es-CO"/>
        </w:rPr>
      </w:pPr>
    </w:p>
    <w:sectPr w:rsidRPr="00B253DB" w:rsidR="00B253DB" w:rsidSect="00A529D6">
      <w:headerReference w:type="default" r:id="rId10"/>
      <w:footerReference w:type="default" r:id="rId11"/>
      <w:pgSz w:w="12240" w:h="15840" w:orient="portrait"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CD3423" w:rsidRDefault="00CD3423" w14:paraId="24282FEE" wp14:textId="77777777">
      <w:r>
        <w:separator/>
      </w:r>
    </w:p>
  </w:endnote>
  <w:endnote w:type="continuationSeparator" w:id="0">
    <w:p xmlns:wp14="http://schemas.microsoft.com/office/word/2010/wordml" w:rsidR="00CD3423" w:rsidRDefault="00CD3423" w14:paraId="17A4C27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D937A8" w:rsidRDefault="00CE72F6" w14:paraId="10033481" wp14:textId="77777777">
    <w:pPr>
      <w:pStyle w:val="Piedepgina"/>
    </w:pPr>
    <w:r>
      <w:rPr>
        <w:noProof/>
        <w:lang w:val="es-ES" w:eastAsia="es-ES"/>
      </w:rPr>
      <w:drawing>
        <wp:anchor xmlns:wp14="http://schemas.microsoft.com/office/word/2010/wordprocessingDrawing" distT="0" distB="0" distL="114300" distR="114300" simplePos="0" relativeHeight="251657216" behindDoc="1" locked="0" layoutInCell="1" allowOverlap="1" wp14:anchorId="0469BEA7" wp14:editId="7777777">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CD3423" w:rsidRDefault="00CD3423" w14:paraId="528F9530" wp14:textId="77777777">
      <w:r>
        <w:separator/>
      </w:r>
    </w:p>
  </w:footnote>
  <w:footnote w:type="continuationSeparator" w:id="0">
    <w:p xmlns:wp14="http://schemas.microsoft.com/office/word/2010/wordml" w:rsidR="00CD3423" w:rsidRDefault="00CD3423" w14:paraId="79A66C9F" wp14:textId="77777777">
      <w:r>
        <w:continuationSeparator/>
      </w:r>
    </w:p>
  </w:footnote>
  <w:footnote w:id="1">
    <w:p xmlns:wp14="http://schemas.microsoft.com/office/word/2010/wordml" w:rsidRPr="00B253DB" w:rsidR="00100FED" w:rsidP="00B253DB" w:rsidRDefault="00100FED" w14:paraId="39F884BA" wp14:textId="77777777">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Xua, Teo y sus amigos en la onda de la investigación” del programa Ondas de Colciencias y adaptado para el Proyecto Enjambre, Norte de Santan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Pr="00F07C62" w:rsidR="000E0358" w:rsidP="000E0358" w:rsidRDefault="00CE72F6" w14:paraId="56D3A9E3" wp14:textId="77777777">
    <w:pPr>
      <w:autoSpaceDE w:val="0"/>
      <w:autoSpaceDN w:val="0"/>
      <w:adjustRightInd w:val="0"/>
      <w:spacing w:after="0" w:line="240" w:lineRule="auto"/>
      <w:jc w:val="center"/>
      <w:rPr>
        <w:rFonts w:ascii="Arial" w:hAnsi="Arial" w:cs="Arial"/>
        <w:b/>
        <w:bCs/>
        <w:sz w:val="28"/>
        <w:lang w:eastAsia="es-CO"/>
      </w:rPr>
    </w:pPr>
    <w:r w:rsidRPr="00F07C62">
      <w:rPr>
        <w:b/>
        <w:noProof/>
        <w:lang w:val="es-ES" w:eastAsia="es-ES"/>
      </w:rPr>
      <w:drawing>
        <wp:anchor xmlns:wp14="http://schemas.microsoft.com/office/word/2010/wordprocessingDrawing" distT="0" distB="0" distL="114300" distR="114300" simplePos="0" relativeHeight="251658240" behindDoc="1" locked="0" layoutInCell="1" allowOverlap="1" wp14:anchorId="4418638A" wp14:editId="7777777">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133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F89">
      <w:rPr>
        <w:rFonts w:ascii="Arial" w:hAnsi="Arial" w:cs="Arial"/>
        <w:b/>
        <w:bCs/>
        <w:sz w:val="28"/>
        <w:lang w:eastAsia="es-CO"/>
      </w:rPr>
      <w:t>TRAYECTORIAS DE LA INDAGACIÓN</w:t>
    </w:r>
  </w:p>
  <w:p xmlns:wp14="http://schemas.microsoft.com/office/word/2010/wordml" w:rsidRPr="00307BBD" w:rsidR="00D937A8" w:rsidP="007514E7" w:rsidRDefault="00D937A8" w14:paraId="4FC897B5" wp14:textId="77777777">
    <w:pPr>
      <w:pStyle w:val="Encabezado"/>
      <w:spacing w:line="240" w:lineRule="aut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09A"/>
    <w:multiLevelType w:val="hybridMultilevel"/>
    <w:tmpl w:val="67E2E0DA"/>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1026D4"/>
    <w:multiLevelType w:val="hybridMultilevel"/>
    <w:tmpl w:val="9C50381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nsid w:val="0C401CAC"/>
    <w:multiLevelType w:val="hybridMultilevel"/>
    <w:tmpl w:val="CA1ADCF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B30988"/>
    <w:multiLevelType w:val="hybridMultilevel"/>
    <w:tmpl w:val="9AB834C2"/>
    <w:lvl w:ilvl="0" w:tplc="240A0001">
      <w:start w:val="1"/>
      <w:numFmt w:val="bullet"/>
      <w:lvlText w:val=""/>
      <w:lvlJc w:val="left"/>
      <w:pPr>
        <w:ind w:left="1287" w:hanging="360"/>
      </w:pPr>
      <w:rPr>
        <w:rFonts w:hint="default" w:ascii="Symbol" w:hAnsi="Symbol"/>
      </w:rPr>
    </w:lvl>
    <w:lvl w:ilvl="1" w:tplc="240A0003" w:tentative="1">
      <w:start w:val="1"/>
      <w:numFmt w:val="bullet"/>
      <w:lvlText w:val="o"/>
      <w:lvlJc w:val="left"/>
      <w:pPr>
        <w:ind w:left="2007" w:hanging="360"/>
      </w:pPr>
      <w:rPr>
        <w:rFonts w:hint="default" w:ascii="Courier New" w:hAnsi="Courier New" w:cs="Courier New"/>
      </w:rPr>
    </w:lvl>
    <w:lvl w:ilvl="2" w:tplc="240A0005" w:tentative="1">
      <w:start w:val="1"/>
      <w:numFmt w:val="bullet"/>
      <w:lvlText w:val=""/>
      <w:lvlJc w:val="left"/>
      <w:pPr>
        <w:ind w:left="2727" w:hanging="360"/>
      </w:pPr>
      <w:rPr>
        <w:rFonts w:hint="default" w:ascii="Wingdings" w:hAnsi="Wingdings"/>
      </w:rPr>
    </w:lvl>
    <w:lvl w:ilvl="3" w:tplc="240A0001" w:tentative="1">
      <w:start w:val="1"/>
      <w:numFmt w:val="bullet"/>
      <w:lvlText w:val=""/>
      <w:lvlJc w:val="left"/>
      <w:pPr>
        <w:ind w:left="3447" w:hanging="360"/>
      </w:pPr>
      <w:rPr>
        <w:rFonts w:hint="default" w:ascii="Symbol" w:hAnsi="Symbol"/>
      </w:rPr>
    </w:lvl>
    <w:lvl w:ilvl="4" w:tplc="240A0003" w:tentative="1">
      <w:start w:val="1"/>
      <w:numFmt w:val="bullet"/>
      <w:lvlText w:val="o"/>
      <w:lvlJc w:val="left"/>
      <w:pPr>
        <w:ind w:left="4167" w:hanging="360"/>
      </w:pPr>
      <w:rPr>
        <w:rFonts w:hint="default" w:ascii="Courier New" w:hAnsi="Courier New" w:cs="Courier New"/>
      </w:rPr>
    </w:lvl>
    <w:lvl w:ilvl="5" w:tplc="240A0005" w:tentative="1">
      <w:start w:val="1"/>
      <w:numFmt w:val="bullet"/>
      <w:lvlText w:val=""/>
      <w:lvlJc w:val="left"/>
      <w:pPr>
        <w:ind w:left="4887" w:hanging="360"/>
      </w:pPr>
      <w:rPr>
        <w:rFonts w:hint="default" w:ascii="Wingdings" w:hAnsi="Wingdings"/>
      </w:rPr>
    </w:lvl>
    <w:lvl w:ilvl="6" w:tplc="240A0001" w:tentative="1">
      <w:start w:val="1"/>
      <w:numFmt w:val="bullet"/>
      <w:lvlText w:val=""/>
      <w:lvlJc w:val="left"/>
      <w:pPr>
        <w:ind w:left="5607" w:hanging="360"/>
      </w:pPr>
      <w:rPr>
        <w:rFonts w:hint="default" w:ascii="Symbol" w:hAnsi="Symbol"/>
      </w:rPr>
    </w:lvl>
    <w:lvl w:ilvl="7" w:tplc="240A0003" w:tentative="1">
      <w:start w:val="1"/>
      <w:numFmt w:val="bullet"/>
      <w:lvlText w:val="o"/>
      <w:lvlJc w:val="left"/>
      <w:pPr>
        <w:ind w:left="6327" w:hanging="360"/>
      </w:pPr>
      <w:rPr>
        <w:rFonts w:hint="default" w:ascii="Courier New" w:hAnsi="Courier New" w:cs="Courier New"/>
      </w:rPr>
    </w:lvl>
    <w:lvl w:ilvl="8" w:tplc="240A0005" w:tentative="1">
      <w:start w:val="1"/>
      <w:numFmt w:val="bullet"/>
      <w:lvlText w:val=""/>
      <w:lvlJc w:val="left"/>
      <w:pPr>
        <w:ind w:left="7047" w:hanging="360"/>
      </w:pPr>
      <w:rPr>
        <w:rFonts w:hint="default" w:ascii="Wingdings" w:hAnsi="Wingdings"/>
      </w:rPr>
    </w:lvl>
  </w:abstractNum>
  <w:abstractNum w:abstractNumId="6">
    <w:nsid w:val="161857F1"/>
    <w:multiLevelType w:val="hybridMultilevel"/>
    <w:tmpl w:val="BF2EFC3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2150A61"/>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nsid w:val="378E73D2"/>
    <w:multiLevelType w:val="hybridMultilevel"/>
    <w:tmpl w:val="1004BCC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nsid w:val="37F44DBB"/>
    <w:multiLevelType w:val="hybridMultilevel"/>
    <w:tmpl w:val="6F8857E2"/>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2">
    <w:nsid w:val="3E962F5A"/>
    <w:multiLevelType w:val="hybridMultilevel"/>
    <w:tmpl w:val="7D1AF3BE"/>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3">
    <w:nsid w:val="44C04A71"/>
    <w:multiLevelType w:val="hybridMultilevel"/>
    <w:tmpl w:val="07383D6C"/>
    <w:lvl w:ilvl="0" w:tplc="0C0A000D">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nsid w:val="46AE3337"/>
    <w:multiLevelType w:val="hybridMultilevel"/>
    <w:tmpl w:val="0B1C9562"/>
    <w:lvl w:ilvl="0" w:tplc="0C0A000D">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5">
    <w:nsid w:val="4D143BF0"/>
    <w:multiLevelType w:val="hybridMultilevel"/>
    <w:tmpl w:val="506A442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nsid w:val="4F7805C0"/>
    <w:multiLevelType w:val="hybridMultilevel"/>
    <w:tmpl w:val="797E5816"/>
    <w:lvl w:ilvl="0" w:tplc="0C0A000D">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7">
    <w:nsid w:val="5A63629F"/>
    <w:multiLevelType w:val="hybridMultilevel"/>
    <w:tmpl w:val="50369CDE"/>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18">
    <w:nsid w:val="668C444C"/>
    <w:multiLevelType w:val="hybridMultilevel"/>
    <w:tmpl w:val="1EB8C1F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nsid w:val="68E61919"/>
    <w:multiLevelType w:val="hybridMultilevel"/>
    <w:tmpl w:val="2DE06B3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0">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1C433E0"/>
    <w:multiLevelType w:val="hybridMultilevel"/>
    <w:tmpl w:val="F3327B4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nsid w:val="79533A0E"/>
    <w:multiLevelType w:val="hybridMultilevel"/>
    <w:tmpl w:val="B776B842"/>
    <w:lvl w:ilvl="0" w:tplc="0C0A000D">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7"/>
  </w:num>
  <w:num w:numId="2">
    <w:abstractNumId w:val="1"/>
  </w:num>
  <w:num w:numId="3">
    <w:abstractNumId w:val="12"/>
  </w:num>
  <w:num w:numId="4">
    <w:abstractNumId w:val="11"/>
  </w:num>
  <w:num w:numId="5">
    <w:abstractNumId w:val="0"/>
  </w:num>
  <w:num w:numId="6">
    <w:abstractNumId w:val="4"/>
  </w:num>
  <w:num w:numId="7">
    <w:abstractNumId w:val="20"/>
  </w:num>
  <w:num w:numId="8">
    <w:abstractNumId w:val="17"/>
  </w:num>
  <w:num w:numId="9">
    <w:abstractNumId w:val="8"/>
  </w:num>
  <w:num w:numId="10">
    <w:abstractNumId w:val="21"/>
  </w:num>
  <w:num w:numId="11">
    <w:abstractNumId w:val="5"/>
  </w:num>
  <w:num w:numId="12">
    <w:abstractNumId w:val="10"/>
  </w:num>
  <w:num w:numId="13">
    <w:abstractNumId w:val="3"/>
  </w:num>
  <w:num w:numId="14">
    <w:abstractNumId w:val="9"/>
  </w:num>
  <w:num w:numId="15">
    <w:abstractNumId w:val="6"/>
  </w:num>
  <w:num w:numId="16">
    <w:abstractNumId w:val="18"/>
  </w:num>
  <w:num w:numId="17">
    <w:abstractNumId w:val="19"/>
  </w:num>
  <w:num w:numId="18">
    <w:abstractNumId w:val="15"/>
  </w:num>
  <w:num w:numId="19">
    <w:abstractNumId w:val="2"/>
  </w:num>
  <w:num w:numId="20">
    <w:abstractNumId w:val="16"/>
  </w:num>
  <w:num w:numId="21">
    <w:abstractNumId w:val="22"/>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42D"/>
    <w:rsid w:val="0000002D"/>
    <w:rsid w:val="00000B50"/>
    <w:rsid w:val="0000135D"/>
    <w:rsid w:val="00003259"/>
    <w:rsid w:val="00004747"/>
    <w:rsid w:val="00007360"/>
    <w:rsid w:val="000115B3"/>
    <w:rsid w:val="00011BC6"/>
    <w:rsid w:val="00014DE1"/>
    <w:rsid w:val="00015482"/>
    <w:rsid w:val="00017233"/>
    <w:rsid w:val="00017C8C"/>
    <w:rsid w:val="000204CC"/>
    <w:rsid w:val="00020943"/>
    <w:rsid w:val="00022FBE"/>
    <w:rsid w:val="00023320"/>
    <w:rsid w:val="000233ED"/>
    <w:rsid w:val="000258E6"/>
    <w:rsid w:val="00027326"/>
    <w:rsid w:val="00030A0A"/>
    <w:rsid w:val="000474C0"/>
    <w:rsid w:val="00050AD4"/>
    <w:rsid w:val="00050B8F"/>
    <w:rsid w:val="00052F90"/>
    <w:rsid w:val="000534E5"/>
    <w:rsid w:val="00054D63"/>
    <w:rsid w:val="00062BF9"/>
    <w:rsid w:val="00065827"/>
    <w:rsid w:val="0006607C"/>
    <w:rsid w:val="000676FC"/>
    <w:rsid w:val="000719D6"/>
    <w:rsid w:val="00072F82"/>
    <w:rsid w:val="00075DD8"/>
    <w:rsid w:val="000817AB"/>
    <w:rsid w:val="000825E7"/>
    <w:rsid w:val="000832D6"/>
    <w:rsid w:val="00084614"/>
    <w:rsid w:val="00085EA7"/>
    <w:rsid w:val="00086629"/>
    <w:rsid w:val="00086643"/>
    <w:rsid w:val="000901C0"/>
    <w:rsid w:val="0009025B"/>
    <w:rsid w:val="00094B1D"/>
    <w:rsid w:val="000A078B"/>
    <w:rsid w:val="000A31C8"/>
    <w:rsid w:val="000A4466"/>
    <w:rsid w:val="000A46BE"/>
    <w:rsid w:val="000A4B81"/>
    <w:rsid w:val="000B467B"/>
    <w:rsid w:val="000B4FA7"/>
    <w:rsid w:val="000B72D4"/>
    <w:rsid w:val="000C168B"/>
    <w:rsid w:val="000C2853"/>
    <w:rsid w:val="000C6E40"/>
    <w:rsid w:val="000C6FBC"/>
    <w:rsid w:val="000C7D1C"/>
    <w:rsid w:val="000C7F1E"/>
    <w:rsid w:val="000D167C"/>
    <w:rsid w:val="000D19CB"/>
    <w:rsid w:val="000E0358"/>
    <w:rsid w:val="000E073A"/>
    <w:rsid w:val="000E0E37"/>
    <w:rsid w:val="000F0BA5"/>
    <w:rsid w:val="000F2E0C"/>
    <w:rsid w:val="000F5A34"/>
    <w:rsid w:val="000F789C"/>
    <w:rsid w:val="00100A21"/>
    <w:rsid w:val="00100FED"/>
    <w:rsid w:val="0010305C"/>
    <w:rsid w:val="001031B2"/>
    <w:rsid w:val="00112A90"/>
    <w:rsid w:val="00116179"/>
    <w:rsid w:val="0011779A"/>
    <w:rsid w:val="00123995"/>
    <w:rsid w:val="00125F13"/>
    <w:rsid w:val="001262F4"/>
    <w:rsid w:val="0013174B"/>
    <w:rsid w:val="00132E30"/>
    <w:rsid w:val="0013366A"/>
    <w:rsid w:val="00135587"/>
    <w:rsid w:val="00143F34"/>
    <w:rsid w:val="00144FEF"/>
    <w:rsid w:val="00151F89"/>
    <w:rsid w:val="00156508"/>
    <w:rsid w:val="00164D0D"/>
    <w:rsid w:val="00170EE4"/>
    <w:rsid w:val="00175E74"/>
    <w:rsid w:val="00177F19"/>
    <w:rsid w:val="00182425"/>
    <w:rsid w:val="0018269A"/>
    <w:rsid w:val="00182730"/>
    <w:rsid w:val="0018502A"/>
    <w:rsid w:val="001871BA"/>
    <w:rsid w:val="001878B9"/>
    <w:rsid w:val="001917D4"/>
    <w:rsid w:val="001968ED"/>
    <w:rsid w:val="00197C55"/>
    <w:rsid w:val="001A09EB"/>
    <w:rsid w:val="001A16A0"/>
    <w:rsid w:val="001A7922"/>
    <w:rsid w:val="001A7D9B"/>
    <w:rsid w:val="001B6018"/>
    <w:rsid w:val="001C1530"/>
    <w:rsid w:val="001C1916"/>
    <w:rsid w:val="001C5622"/>
    <w:rsid w:val="001D075A"/>
    <w:rsid w:val="001D0ACF"/>
    <w:rsid w:val="001D2645"/>
    <w:rsid w:val="001D38B7"/>
    <w:rsid w:val="001D5792"/>
    <w:rsid w:val="001D6EA3"/>
    <w:rsid w:val="001E16D7"/>
    <w:rsid w:val="001E3065"/>
    <w:rsid w:val="001E483D"/>
    <w:rsid w:val="001E6315"/>
    <w:rsid w:val="001E764D"/>
    <w:rsid w:val="001F3A00"/>
    <w:rsid w:val="001F3BCE"/>
    <w:rsid w:val="001F40D5"/>
    <w:rsid w:val="00201FD3"/>
    <w:rsid w:val="002035C8"/>
    <w:rsid w:val="00204416"/>
    <w:rsid w:val="00205C61"/>
    <w:rsid w:val="0020630B"/>
    <w:rsid w:val="00210EC7"/>
    <w:rsid w:val="0021223D"/>
    <w:rsid w:val="00213383"/>
    <w:rsid w:val="00214D65"/>
    <w:rsid w:val="002164C5"/>
    <w:rsid w:val="00217D00"/>
    <w:rsid w:val="00221428"/>
    <w:rsid w:val="00221D2B"/>
    <w:rsid w:val="00223547"/>
    <w:rsid w:val="00224F89"/>
    <w:rsid w:val="002250F7"/>
    <w:rsid w:val="0022549B"/>
    <w:rsid w:val="002370A2"/>
    <w:rsid w:val="00237AF2"/>
    <w:rsid w:val="002413BB"/>
    <w:rsid w:val="00241D72"/>
    <w:rsid w:val="0024260D"/>
    <w:rsid w:val="00243510"/>
    <w:rsid w:val="00244E5F"/>
    <w:rsid w:val="00245DE6"/>
    <w:rsid w:val="00246BE4"/>
    <w:rsid w:val="00246F54"/>
    <w:rsid w:val="00251066"/>
    <w:rsid w:val="0025113A"/>
    <w:rsid w:val="00254447"/>
    <w:rsid w:val="0025509C"/>
    <w:rsid w:val="00260234"/>
    <w:rsid w:val="00266C6A"/>
    <w:rsid w:val="002675D7"/>
    <w:rsid w:val="00267E09"/>
    <w:rsid w:val="002701CE"/>
    <w:rsid w:val="00271AB6"/>
    <w:rsid w:val="00273BAF"/>
    <w:rsid w:val="00274EBA"/>
    <w:rsid w:val="00275312"/>
    <w:rsid w:val="002762F5"/>
    <w:rsid w:val="00276D0A"/>
    <w:rsid w:val="00277DD4"/>
    <w:rsid w:val="0028193B"/>
    <w:rsid w:val="0028552E"/>
    <w:rsid w:val="00292A5D"/>
    <w:rsid w:val="002931D7"/>
    <w:rsid w:val="00294AA0"/>
    <w:rsid w:val="002970FF"/>
    <w:rsid w:val="00297776"/>
    <w:rsid w:val="002A1394"/>
    <w:rsid w:val="002A4124"/>
    <w:rsid w:val="002B02DF"/>
    <w:rsid w:val="002B349B"/>
    <w:rsid w:val="002B7349"/>
    <w:rsid w:val="002C1C0B"/>
    <w:rsid w:val="002C2912"/>
    <w:rsid w:val="002C293A"/>
    <w:rsid w:val="002C5059"/>
    <w:rsid w:val="002C510E"/>
    <w:rsid w:val="002C56FD"/>
    <w:rsid w:val="002C6299"/>
    <w:rsid w:val="002D0EB6"/>
    <w:rsid w:val="002D398E"/>
    <w:rsid w:val="002D595B"/>
    <w:rsid w:val="002D5D87"/>
    <w:rsid w:val="002D6A77"/>
    <w:rsid w:val="002E0650"/>
    <w:rsid w:val="002E3B96"/>
    <w:rsid w:val="002E6DF0"/>
    <w:rsid w:val="002F3885"/>
    <w:rsid w:val="003002A6"/>
    <w:rsid w:val="0030203B"/>
    <w:rsid w:val="0030583A"/>
    <w:rsid w:val="003061CA"/>
    <w:rsid w:val="00307BBD"/>
    <w:rsid w:val="00307FA6"/>
    <w:rsid w:val="00310985"/>
    <w:rsid w:val="00311C6B"/>
    <w:rsid w:val="00312D44"/>
    <w:rsid w:val="003161F6"/>
    <w:rsid w:val="003173F1"/>
    <w:rsid w:val="003209F8"/>
    <w:rsid w:val="00321C47"/>
    <w:rsid w:val="00322269"/>
    <w:rsid w:val="0032529E"/>
    <w:rsid w:val="00325304"/>
    <w:rsid w:val="003256CC"/>
    <w:rsid w:val="00330316"/>
    <w:rsid w:val="00332291"/>
    <w:rsid w:val="00337841"/>
    <w:rsid w:val="00337A25"/>
    <w:rsid w:val="003403F6"/>
    <w:rsid w:val="003409D0"/>
    <w:rsid w:val="0034479D"/>
    <w:rsid w:val="003456C2"/>
    <w:rsid w:val="0034609E"/>
    <w:rsid w:val="0034681F"/>
    <w:rsid w:val="00347A97"/>
    <w:rsid w:val="0035026A"/>
    <w:rsid w:val="00351D16"/>
    <w:rsid w:val="00356788"/>
    <w:rsid w:val="00357B25"/>
    <w:rsid w:val="00360E4F"/>
    <w:rsid w:val="00361C10"/>
    <w:rsid w:val="00362D9A"/>
    <w:rsid w:val="00365322"/>
    <w:rsid w:val="00366D92"/>
    <w:rsid w:val="003679A0"/>
    <w:rsid w:val="00367F11"/>
    <w:rsid w:val="003748BC"/>
    <w:rsid w:val="00375176"/>
    <w:rsid w:val="003771E7"/>
    <w:rsid w:val="00377FB6"/>
    <w:rsid w:val="00381975"/>
    <w:rsid w:val="00386751"/>
    <w:rsid w:val="00387D44"/>
    <w:rsid w:val="0039311C"/>
    <w:rsid w:val="00397EFA"/>
    <w:rsid w:val="003A0E94"/>
    <w:rsid w:val="003A2472"/>
    <w:rsid w:val="003A2E5B"/>
    <w:rsid w:val="003A38A8"/>
    <w:rsid w:val="003A462A"/>
    <w:rsid w:val="003B0660"/>
    <w:rsid w:val="003B4BF3"/>
    <w:rsid w:val="003B6659"/>
    <w:rsid w:val="003C1BFB"/>
    <w:rsid w:val="003C3279"/>
    <w:rsid w:val="003C5D8E"/>
    <w:rsid w:val="003C6A4F"/>
    <w:rsid w:val="003D2CC8"/>
    <w:rsid w:val="003D3685"/>
    <w:rsid w:val="003D62D2"/>
    <w:rsid w:val="003E4DEC"/>
    <w:rsid w:val="003F2495"/>
    <w:rsid w:val="003F3987"/>
    <w:rsid w:val="003F3F4C"/>
    <w:rsid w:val="004017D1"/>
    <w:rsid w:val="00402270"/>
    <w:rsid w:val="00404A42"/>
    <w:rsid w:val="004059D3"/>
    <w:rsid w:val="00407241"/>
    <w:rsid w:val="0041502E"/>
    <w:rsid w:val="00417279"/>
    <w:rsid w:val="00421BE6"/>
    <w:rsid w:val="00422B05"/>
    <w:rsid w:val="0042447B"/>
    <w:rsid w:val="00426487"/>
    <w:rsid w:val="00426721"/>
    <w:rsid w:val="0043182B"/>
    <w:rsid w:val="00434DAA"/>
    <w:rsid w:val="00435383"/>
    <w:rsid w:val="00436138"/>
    <w:rsid w:val="00437008"/>
    <w:rsid w:val="0043706F"/>
    <w:rsid w:val="00441547"/>
    <w:rsid w:val="004460D1"/>
    <w:rsid w:val="004512A8"/>
    <w:rsid w:val="00456EA7"/>
    <w:rsid w:val="00456EE6"/>
    <w:rsid w:val="00461FA8"/>
    <w:rsid w:val="0046363D"/>
    <w:rsid w:val="004636F4"/>
    <w:rsid w:val="0046649E"/>
    <w:rsid w:val="004720F8"/>
    <w:rsid w:val="004751A5"/>
    <w:rsid w:val="00480392"/>
    <w:rsid w:val="00481591"/>
    <w:rsid w:val="00484869"/>
    <w:rsid w:val="004A5CFD"/>
    <w:rsid w:val="004B32F2"/>
    <w:rsid w:val="004B6366"/>
    <w:rsid w:val="004B63C8"/>
    <w:rsid w:val="004C1499"/>
    <w:rsid w:val="004C1C88"/>
    <w:rsid w:val="004C4524"/>
    <w:rsid w:val="004C596C"/>
    <w:rsid w:val="004D0DEF"/>
    <w:rsid w:val="004D3DA4"/>
    <w:rsid w:val="004D4085"/>
    <w:rsid w:val="004D61C7"/>
    <w:rsid w:val="004E033D"/>
    <w:rsid w:val="004E08BC"/>
    <w:rsid w:val="004E31F0"/>
    <w:rsid w:val="004E5212"/>
    <w:rsid w:val="004E581F"/>
    <w:rsid w:val="004F387B"/>
    <w:rsid w:val="004F44A9"/>
    <w:rsid w:val="005014DD"/>
    <w:rsid w:val="00506A3B"/>
    <w:rsid w:val="00507858"/>
    <w:rsid w:val="00513C53"/>
    <w:rsid w:val="005156D0"/>
    <w:rsid w:val="00515DBF"/>
    <w:rsid w:val="00517855"/>
    <w:rsid w:val="005216C7"/>
    <w:rsid w:val="00522861"/>
    <w:rsid w:val="00523068"/>
    <w:rsid w:val="00525413"/>
    <w:rsid w:val="005321DD"/>
    <w:rsid w:val="00533209"/>
    <w:rsid w:val="00537F18"/>
    <w:rsid w:val="00543109"/>
    <w:rsid w:val="00547E47"/>
    <w:rsid w:val="00555CFA"/>
    <w:rsid w:val="00556DBF"/>
    <w:rsid w:val="0055782B"/>
    <w:rsid w:val="00557C82"/>
    <w:rsid w:val="0056100C"/>
    <w:rsid w:val="00561E21"/>
    <w:rsid w:val="005626F7"/>
    <w:rsid w:val="005659BF"/>
    <w:rsid w:val="0057601C"/>
    <w:rsid w:val="00576DC4"/>
    <w:rsid w:val="00577452"/>
    <w:rsid w:val="00581400"/>
    <w:rsid w:val="0058536B"/>
    <w:rsid w:val="00591DEA"/>
    <w:rsid w:val="00592D10"/>
    <w:rsid w:val="00593945"/>
    <w:rsid w:val="00594369"/>
    <w:rsid w:val="005950C3"/>
    <w:rsid w:val="00596B67"/>
    <w:rsid w:val="005970D3"/>
    <w:rsid w:val="005A0119"/>
    <w:rsid w:val="005A417F"/>
    <w:rsid w:val="005A500A"/>
    <w:rsid w:val="005A6BEC"/>
    <w:rsid w:val="005A7DAC"/>
    <w:rsid w:val="005B01BC"/>
    <w:rsid w:val="005B1EC4"/>
    <w:rsid w:val="005B2D69"/>
    <w:rsid w:val="005B39BB"/>
    <w:rsid w:val="005B6ABB"/>
    <w:rsid w:val="005B7B6F"/>
    <w:rsid w:val="005C04C0"/>
    <w:rsid w:val="005C0D2A"/>
    <w:rsid w:val="005C157B"/>
    <w:rsid w:val="005C39F7"/>
    <w:rsid w:val="005C542D"/>
    <w:rsid w:val="005D03EC"/>
    <w:rsid w:val="005D0F31"/>
    <w:rsid w:val="005D10DE"/>
    <w:rsid w:val="005D4610"/>
    <w:rsid w:val="005D52E3"/>
    <w:rsid w:val="005D6DE1"/>
    <w:rsid w:val="005D74DF"/>
    <w:rsid w:val="005E0EDF"/>
    <w:rsid w:val="005E0FFD"/>
    <w:rsid w:val="005E40F5"/>
    <w:rsid w:val="005F1C80"/>
    <w:rsid w:val="005F3D2E"/>
    <w:rsid w:val="005F42CA"/>
    <w:rsid w:val="005F5A29"/>
    <w:rsid w:val="00600251"/>
    <w:rsid w:val="0060034E"/>
    <w:rsid w:val="006009E0"/>
    <w:rsid w:val="00600E1B"/>
    <w:rsid w:val="00610CD6"/>
    <w:rsid w:val="00611560"/>
    <w:rsid w:val="00611F39"/>
    <w:rsid w:val="00613E83"/>
    <w:rsid w:val="00614A4E"/>
    <w:rsid w:val="006168E0"/>
    <w:rsid w:val="00621A43"/>
    <w:rsid w:val="00621F4E"/>
    <w:rsid w:val="00622400"/>
    <w:rsid w:val="00624C4E"/>
    <w:rsid w:val="00625E26"/>
    <w:rsid w:val="006305DC"/>
    <w:rsid w:val="00640A7E"/>
    <w:rsid w:val="0064159D"/>
    <w:rsid w:val="00644CEC"/>
    <w:rsid w:val="00645249"/>
    <w:rsid w:val="00645431"/>
    <w:rsid w:val="0064602D"/>
    <w:rsid w:val="006475A1"/>
    <w:rsid w:val="00650185"/>
    <w:rsid w:val="00650315"/>
    <w:rsid w:val="006538DC"/>
    <w:rsid w:val="00654CAD"/>
    <w:rsid w:val="00657E65"/>
    <w:rsid w:val="0066023C"/>
    <w:rsid w:val="00660EF0"/>
    <w:rsid w:val="0067666C"/>
    <w:rsid w:val="0067669F"/>
    <w:rsid w:val="006771F7"/>
    <w:rsid w:val="006801F5"/>
    <w:rsid w:val="00681591"/>
    <w:rsid w:val="00685CD4"/>
    <w:rsid w:val="00686B81"/>
    <w:rsid w:val="00692455"/>
    <w:rsid w:val="006927F3"/>
    <w:rsid w:val="006A4EE8"/>
    <w:rsid w:val="006A5403"/>
    <w:rsid w:val="006A62DE"/>
    <w:rsid w:val="006B048C"/>
    <w:rsid w:val="006B0A38"/>
    <w:rsid w:val="006B1DEF"/>
    <w:rsid w:val="006B640E"/>
    <w:rsid w:val="006B69DD"/>
    <w:rsid w:val="006C09DA"/>
    <w:rsid w:val="006C0A71"/>
    <w:rsid w:val="006C0E66"/>
    <w:rsid w:val="006C17D4"/>
    <w:rsid w:val="006C1B0D"/>
    <w:rsid w:val="006C2139"/>
    <w:rsid w:val="006C68B9"/>
    <w:rsid w:val="006D73F5"/>
    <w:rsid w:val="006D764C"/>
    <w:rsid w:val="006D7DF0"/>
    <w:rsid w:val="006E3936"/>
    <w:rsid w:val="006E6CC8"/>
    <w:rsid w:val="006F0F68"/>
    <w:rsid w:val="006F2CC7"/>
    <w:rsid w:val="006F4E87"/>
    <w:rsid w:val="006F52D8"/>
    <w:rsid w:val="00705536"/>
    <w:rsid w:val="007058BF"/>
    <w:rsid w:val="00706AA5"/>
    <w:rsid w:val="007100C7"/>
    <w:rsid w:val="00711E7F"/>
    <w:rsid w:val="007125AC"/>
    <w:rsid w:val="0071664B"/>
    <w:rsid w:val="00716BD0"/>
    <w:rsid w:val="00720F45"/>
    <w:rsid w:val="007219A4"/>
    <w:rsid w:val="007317A1"/>
    <w:rsid w:val="00733042"/>
    <w:rsid w:val="00733809"/>
    <w:rsid w:val="00733ABA"/>
    <w:rsid w:val="00735624"/>
    <w:rsid w:val="00737AAF"/>
    <w:rsid w:val="007433BC"/>
    <w:rsid w:val="00743B87"/>
    <w:rsid w:val="00743E38"/>
    <w:rsid w:val="00746EF9"/>
    <w:rsid w:val="00747C4A"/>
    <w:rsid w:val="007514E7"/>
    <w:rsid w:val="00753142"/>
    <w:rsid w:val="00757DAA"/>
    <w:rsid w:val="0076087C"/>
    <w:rsid w:val="00762667"/>
    <w:rsid w:val="0076334D"/>
    <w:rsid w:val="00767B4B"/>
    <w:rsid w:val="00771C19"/>
    <w:rsid w:val="0077676F"/>
    <w:rsid w:val="00776EB9"/>
    <w:rsid w:val="007808EE"/>
    <w:rsid w:val="007820E6"/>
    <w:rsid w:val="00782F1E"/>
    <w:rsid w:val="00784F08"/>
    <w:rsid w:val="0079123D"/>
    <w:rsid w:val="00793479"/>
    <w:rsid w:val="00793D54"/>
    <w:rsid w:val="00794C81"/>
    <w:rsid w:val="00795FF0"/>
    <w:rsid w:val="007A3293"/>
    <w:rsid w:val="007A362C"/>
    <w:rsid w:val="007A48A4"/>
    <w:rsid w:val="007A5B85"/>
    <w:rsid w:val="007A6D5F"/>
    <w:rsid w:val="007B0D6A"/>
    <w:rsid w:val="007B7CE2"/>
    <w:rsid w:val="007C1FBE"/>
    <w:rsid w:val="007C20A0"/>
    <w:rsid w:val="007C6E08"/>
    <w:rsid w:val="007C70CD"/>
    <w:rsid w:val="007D31D7"/>
    <w:rsid w:val="007D3B85"/>
    <w:rsid w:val="007D5F12"/>
    <w:rsid w:val="007D7A13"/>
    <w:rsid w:val="007E14E1"/>
    <w:rsid w:val="007E299E"/>
    <w:rsid w:val="007E4295"/>
    <w:rsid w:val="007E5DB0"/>
    <w:rsid w:val="007F52D0"/>
    <w:rsid w:val="007F6F9A"/>
    <w:rsid w:val="007F7F09"/>
    <w:rsid w:val="007F7F1E"/>
    <w:rsid w:val="00800707"/>
    <w:rsid w:val="008025B9"/>
    <w:rsid w:val="00803BC0"/>
    <w:rsid w:val="00805E46"/>
    <w:rsid w:val="00806BAF"/>
    <w:rsid w:val="00810B10"/>
    <w:rsid w:val="00823A72"/>
    <w:rsid w:val="00827ED7"/>
    <w:rsid w:val="00830F2B"/>
    <w:rsid w:val="00831966"/>
    <w:rsid w:val="0083261E"/>
    <w:rsid w:val="00833D47"/>
    <w:rsid w:val="008346D3"/>
    <w:rsid w:val="00836B16"/>
    <w:rsid w:val="00837A85"/>
    <w:rsid w:val="008421E6"/>
    <w:rsid w:val="00842539"/>
    <w:rsid w:val="00844D89"/>
    <w:rsid w:val="00847A14"/>
    <w:rsid w:val="00850E74"/>
    <w:rsid w:val="008511E9"/>
    <w:rsid w:val="00852222"/>
    <w:rsid w:val="008525FD"/>
    <w:rsid w:val="00854198"/>
    <w:rsid w:val="00862C35"/>
    <w:rsid w:val="008632D3"/>
    <w:rsid w:val="0086514B"/>
    <w:rsid w:val="00865AC5"/>
    <w:rsid w:val="008834FF"/>
    <w:rsid w:val="00890A8D"/>
    <w:rsid w:val="00894CBA"/>
    <w:rsid w:val="008A0ED2"/>
    <w:rsid w:val="008A20E8"/>
    <w:rsid w:val="008A4038"/>
    <w:rsid w:val="008B0CA6"/>
    <w:rsid w:val="008B2BB7"/>
    <w:rsid w:val="008B31A6"/>
    <w:rsid w:val="008B560F"/>
    <w:rsid w:val="008B5F63"/>
    <w:rsid w:val="008B76EB"/>
    <w:rsid w:val="008C03B7"/>
    <w:rsid w:val="008C373A"/>
    <w:rsid w:val="008C3C11"/>
    <w:rsid w:val="008D04A7"/>
    <w:rsid w:val="008D329C"/>
    <w:rsid w:val="008D407E"/>
    <w:rsid w:val="008D5681"/>
    <w:rsid w:val="008F1103"/>
    <w:rsid w:val="008F14BB"/>
    <w:rsid w:val="008F208C"/>
    <w:rsid w:val="008F39AA"/>
    <w:rsid w:val="008F7BB0"/>
    <w:rsid w:val="009007B2"/>
    <w:rsid w:val="00902FC9"/>
    <w:rsid w:val="0090366D"/>
    <w:rsid w:val="00904BDE"/>
    <w:rsid w:val="00906093"/>
    <w:rsid w:val="00910DD7"/>
    <w:rsid w:val="00911320"/>
    <w:rsid w:val="00911E2F"/>
    <w:rsid w:val="00914911"/>
    <w:rsid w:val="00917C16"/>
    <w:rsid w:val="00923C31"/>
    <w:rsid w:val="00923EBE"/>
    <w:rsid w:val="009252BE"/>
    <w:rsid w:val="00925A67"/>
    <w:rsid w:val="00930B98"/>
    <w:rsid w:val="00931848"/>
    <w:rsid w:val="00936C79"/>
    <w:rsid w:val="00940EB1"/>
    <w:rsid w:val="00943C46"/>
    <w:rsid w:val="00944E80"/>
    <w:rsid w:val="00946738"/>
    <w:rsid w:val="0095034E"/>
    <w:rsid w:val="00953A2C"/>
    <w:rsid w:val="00953E4D"/>
    <w:rsid w:val="009546EB"/>
    <w:rsid w:val="00965387"/>
    <w:rsid w:val="009665AE"/>
    <w:rsid w:val="00967C5E"/>
    <w:rsid w:val="00986D61"/>
    <w:rsid w:val="00993D38"/>
    <w:rsid w:val="00994148"/>
    <w:rsid w:val="00994B57"/>
    <w:rsid w:val="009962EF"/>
    <w:rsid w:val="00996CB1"/>
    <w:rsid w:val="009A1DFF"/>
    <w:rsid w:val="009A7C23"/>
    <w:rsid w:val="009B40B0"/>
    <w:rsid w:val="009B4426"/>
    <w:rsid w:val="009B4E62"/>
    <w:rsid w:val="009B5A27"/>
    <w:rsid w:val="009B67BC"/>
    <w:rsid w:val="009D034A"/>
    <w:rsid w:val="009D170F"/>
    <w:rsid w:val="009D36A9"/>
    <w:rsid w:val="009D658D"/>
    <w:rsid w:val="009D7337"/>
    <w:rsid w:val="009D78A0"/>
    <w:rsid w:val="009E62EC"/>
    <w:rsid w:val="009E6C71"/>
    <w:rsid w:val="009E70EE"/>
    <w:rsid w:val="009F000F"/>
    <w:rsid w:val="009F1C69"/>
    <w:rsid w:val="009F5336"/>
    <w:rsid w:val="009F697D"/>
    <w:rsid w:val="00A0348F"/>
    <w:rsid w:val="00A04BC7"/>
    <w:rsid w:val="00A1206B"/>
    <w:rsid w:val="00A12327"/>
    <w:rsid w:val="00A14B3F"/>
    <w:rsid w:val="00A1552A"/>
    <w:rsid w:val="00A230E4"/>
    <w:rsid w:val="00A24439"/>
    <w:rsid w:val="00A25EEE"/>
    <w:rsid w:val="00A27020"/>
    <w:rsid w:val="00A27F4A"/>
    <w:rsid w:val="00A32A06"/>
    <w:rsid w:val="00A32E81"/>
    <w:rsid w:val="00A33B14"/>
    <w:rsid w:val="00A443A5"/>
    <w:rsid w:val="00A44980"/>
    <w:rsid w:val="00A50AB0"/>
    <w:rsid w:val="00A52665"/>
    <w:rsid w:val="00A529D6"/>
    <w:rsid w:val="00A65418"/>
    <w:rsid w:val="00A6548C"/>
    <w:rsid w:val="00A700C8"/>
    <w:rsid w:val="00A738D4"/>
    <w:rsid w:val="00A73B86"/>
    <w:rsid w:val="00A77480"/>
    <w:rsid w:val="00A81F37"/>
    <w:rsid w:val="00A82D06"/>
    <w:rsid w:val="00A832DA"/>
    <w:rsid w:val="00A84480"/>
    <w:rsid w:val="00A851B2"/>
    <w:rsid w:val="00A93283"/>
    <w:rsid w:val="00A93893"/>
    <w:rsid w:val="00A95546"/>
    <w:rsid w:val="00A964A5"/>
    <w:rsid w:val="00AA0175"/>
    <w:rsid w:val="00AA3698"/>
    <w:rsid w:val="00AB376A"/>
    <w:rsid w:val="00AB509B"/>
    <w:rsid w:val="00AB50B8"/>
    <w:rsid w:val="00AB5880"/>
    <w:rsid w:val="00AB5D92"/>
    <w:rsid w:val="00AB6363"/>
    <w:rsid w:val="00AB6FD2"/>
    <w:rsid w:val="00AB7205"/>
    <w:rsid w:val="00AC1237"/>
    <w:rsid w:val="00AC1915"/>
    <w:rsid w:val="00AC5CEE"/>
    <w:rsid w:val="00AC641C"/>
    <w:rsid w:val="00AC774E"/>
    <w:rsid w:val="00AD1F0A"/>
    <w:rsid w:val="00AE2B78"/>
    <w:rsid w:val="00AE3179"/>
    <w:rsid w:val="00AE3395"/>
    <w:rsid w:val="00AE5449"/>
    <w:rsid w:val="00AF1B7D"/>
    <w:rsid w:val="00AF38D6"/>
    <w:rsid w:val="00AF3F9A"/>
    <w:rsid w:val="00B03BDA"/>
    <w:rsid w:val="00B0785B"/>
    <w:rsid w:val="00B078EE"/>
    <w:rsid w:val="00B11038"/>
    <w:rsid w:val="00B13C78"/>
    <w:rsid w:val="00B14738"/>
    <w:rsid w:val="00B1669E"/>
    <w:rsid w:val="00B20B1E"/>
    <w:rsid w:val="00B22CFD"/>
    <w:rsid w:val="00B253DB"/>
    <w:rsid w:val="00B2561F"/>
    <w:rsid w:val="00B258A7"/>
    <w:rsid w:val="00B268F8"/>
    <w:rsid w:val="00B27133"/>
    <w:rsid w:val="00B2794F"/>
    <w:rsid w:val="00B27A28"/>
    <w:rsid w:val="00B30F20"/>
    <w:rsid w:val="00B40398"/>
    <w:rsid w:val="00B413AF"/>
    <w:rsid w:val="00B502FE"/>
    <w:rsid w:val="00B5357A"/>
    <w:rsid w:val="00B54BCC"/>
    <w:rsid w:val="00B6039E"/>
    <w:rsid w:val="00B63681"/>
    <w:rsid w:val="00B709FF"/>
    <w:rsid w:val="00B70D27"/>
    <w:rsid w:val="00B7790A"/>
    <w:rsid w:val="00B80398"/>
    <w:rsid w:val="00B80E08"/>
    <w:rsid w:val="00B838AB"/>
    <w:rsid w:val="00B92A6E"/>
    <w:rsid w:val="00B940E5"/>
    <w:rsid w:val="00B97722"/>
    <w:rsid w:val="00BA08E5"/>
    <w:rsid w:val="00BA094C"/>
    <w:rsid w:val="00BA323B"/>
    <w:rsid w:val="00BA67F6"/>
    <w:rsid w:val="00BB0251"/>
    <w:rsid w:val="00BB10EC"/>
    <w:rsid w:val="00BB27FB"/>
    <w:rsid w:val="00BB2DEE"/>
    <w:rsid w:val="00BB76AE"/>
    <w:rsid w:val="00BB7902"/>
    <w:rsid w:val="00BB7BAC"/>
    <w:rsid w:val="00BC14E4"/>
    <w:rsid w:val="00BC24AC"/>
    <w:rsid w:val="00BC38F5"/>
    <w:rsid w:val="00BC4885"/>
    <w:rsid w:val="00BC7E9F"/>
    <w:rsid w:val="00BD0458"/>
    <w:rsid w:val="00BD2358"/>
    <w:rsid w:val="00BD3729"/>
    <w:rsid w:val="00BD37F9"/>
    <w:rsid w:val="00BD3EB3"/>
    <w:rsid w:val="00BD3FAE"/>
    <w:rsid w:val="00BD51F9"/>
    <w:rsid w:val="00BD7100"/>
    <w:rsid w:val="00BD7A30"/>
    <w:rsid w:val="00BE2378"/>
    <w:rsid w:val="00BE6CB9"/>
    <w:rsid w:val="00BF146C"/>
    <w:rsid w:val="00BF4E14"/>
    <w:rsid w:val="00BF52BC"/>
    <w:rsid w:val="00BF52DC"/>
    <w:rsid w:val="00BF62E2"/>
    <w:rsid w:val="00C03D62"/>
    <w:rsid w:val="00C04F64"/>
    <w:rsid w:val="00C126C1"/>
    <w:rsid w:val="00C13342"/>
    <w:rsid w:val="00C133EF"/>
    <w:rsid w:val="00C137FF"/>
    <w:rsid w:val="00C15D1A"/>
    <w:rsid w:val="00C168CA"/>
    <w:rsid w:val="00C16D2A"/>
    <w:rsid w:val="00C16DE7"/>
    <w:rsid w:val="00C208DE"/>
    <w:rsid w:val="00C242BA"/>
    <w:rsid w:val="00C2725B"/>
    <w:rsid w:val="00C33E66"/>
    <w:rsid w:val="00C35948"/>
    <w:rsid w:val="00C36020"/>
    <w:rsid w:val="00C361FA"/>
    <w:rsid w:val="00C40D80"/>
    <w:rsid w:val="00C41841"/>
    <w:rsid w:val="00C4580B"/>
    <w:rsid w:val="00C459AF"/>
    <w:rsid w:val="00C463F4"/>
    <w:rsid w:val="00C47A6A"/>
    <w:rsid w:val="00C61982"/>
    <w:rsid w:val="00C64B54"/>
    <w:rsid w:val="00C64CEE"/>
    <w:rsid w:val="00C71E80"/>
    <w:rsid w:val="00C71F00"/>
    <w:rsid w:val="00C751BA"/>
    <w:rsid w:val="00C768AD"/>
    <w:rsid w:val="00C77BA3"/>
    <w:rsid w:val="00C77E43"/>
    <w:rsid w:val="00C82664"/>
    <w:rsid w:val="00C83CDF"/>
    <w:rsid w:val="00C8732E"/>
    <w:rsid w:val="00C90D7F"/>
    <w:rsid w:val="00C91735"/>
    <w:rsid w:val="00C947DE"/>
    <w:rsid w:val="00C960CB"/>
    <w:rsid w:val="00CA2213"/>
    <w:rsid w:val="00CA2C9B"/>
    <w:rsid w:val="00CA4609"/>
    <w:rsid w:val="00CA4BE6"/>
    <w:rsid w:val="00CA556B"/>
    <w:rsid w:val="00CA60B9"/>
    <w:rsid w:val="00CA694B"/>
    <w:rsid w:val="00CA6B2E"/>
    <w:rsid w:val="00CB0FC1"/>
    <w:rsid w:val="00CB1258"/>
    <w:rsid w:val="00CB1650"/>
    <w:rsid w:val="00CB3337"/>
    <w:rsid w:val="00CB5692"/>
    <w:rsid w:val="00CC172E"/>
    <w:rsid w:val="00CC20CD"/>
    <w:rsid w:val="00CC567F"/>
    <w:rsid w:val="00CC74B2"/>
    <w:rsid w:val="00CD3423"/>
    <w:rsid w:val="00CD465F"/>
    <w:rsid w:val="00CD74CC"/>
    <w:rsid w:val="00CE1072"/>
    <w:rsid w:val="00CE167F"/>
    <w:rsid w:val="00CE2151"/>
    <w:rsid w:val="00CE5F75"/>
    <w:rsid w:val="00CE6A66"/>
    <w:rsid w:val="00CE72F6"/>
    <w:rsid w:val="00CF3913"/>
    <w:rsid w:val="00CF5C4E"/>
    <w:rsid w:val="00D00432"/>
    <w:rsid w:val="00D03A6E"/>
    <w:rsid w:val="00D043DD"/>
    <w:rsid w:val="00D0522D"/>
    <w:rsid w:val="00D05FFA"/>
    <w:rsid w:val="00D12E00"/>
    <w:rsid w:val="00D1505F"/>
    <w:rsid w:val="00D17D16"/>
    <w:rsid w:val="00D17D8F"/>
    <w:rsid w:val="00D20B5A"/>
    <w:rsid w:val="00D20FF4"/>
    <w:rsid w:val="00D21946"/>
    <w:rsid w:val="00D266D6"/>
    <w:rsid w:val="00D323C0"/>
    <w:rsid w:val="00D3321C"/>
    <w:rsid w:val="00D359FB"/>
    <w:rsid w:val="00D405DE"/>
    <w:rsid w:val="00D43FFB"/>
    <w:rsid w:val="00D50C6E"/>
    <w:rsid w:val="00D55D12"/>
    <w:rsid w:val="00D57A6B"/>
    <w:rsid w:val="00D57BC7"/>
    <w:rsid w:val="00D63724"/>
    <w:rsid w:val="00D63979"/>
    <w:rsid w:val="00D645CD"/>
    <w:rsid w:val="00D71F26"/>
    <w:rsid w:val="00D737CD"/>
    <w:rsid w:val="00D74DC8"/>
    <w:rsid w:val="00D7625B"/>
    <w:rsid w:val="00D77B26"/>
    <w:rsid w:val="00D80039"/>
    <w:rsid w:val="00D805C8"/>
    <w:rsid w:val="00D82EA7"/>
    <w:rsid w:val="00D838D3"/>
    <w:rsid w:val="00D83A9D"/>
    <w:rsid w:val="00D84369"/>
    <w:rsid w:val="00D873D8"/>
    <w:rsid w:val="00D91283"/>
    <w:rsid w:val="00D937A8"/>
    <w:rsid w:val="00D94074"/>
    <w:rsid w:val="00D94E7B"/>
    <w:rsid w:val="00D96717"/>
    <w:rsid w:val="00DA0102"/>
    <w:rsid w:val="00DA14B5"/>
    <w:rsid w:val="00DA1C2B"/>
    <w:rsid w:val="00DA4892"/>
    <w:rsid w:val="00DA5D30"/>
    <w:rsid w:val="00DB1C0C"/>
    <w:rsid w:val="00DB2445"/>
    <w:rsid w:val="00DB408D"/>
    <w:rsid w:val="00DB44C2"/>
    <w:rsid w:val="00DB463E"/>
    <w:rsid w:val="00DB531A"/>
    <w:rsid w:val="00DB5335"/>
    <w:rsid w:val="00DC1C83"/>
    <w:rsid w:val="00DC65F2"/>
    <w:rsid w:val="00DC774E"/>
    <w:rsid w:val="00DD00BD"/>
    <w:rsid w:val="00DD1B10"/>
    <w:rsid w:val="00DD419B"/>
    <w:rsid w:val="00DD697F"/>
    <w:rsid w:val="00DD7C05"/>
    <w:rsid w:val="00DE11B9"/>
    <w:rsid w:val="00DE3E43"/>
    <w:rsid w:val="00DE6A6F"/>
    <w:rsid w:val="00DF2BDF"/>
    <w:rsid w:val="00DF3F6F"/>
    <w:rsid w:val="00DF4953"/>
    <w:rsid w:val="00DF4D80"/>
    <w:rsid w:val="00DF4FA3"/>
    <w:rsid w:val="00E00195"/>
    <w:rsid w:val="00E00CD3"/>
    <w:rsid w:val="00E0255E"/>
    <w:rsid w:val="00E026D0"/>
    <w:rsid w:val="00E045BA"/>
    <w:rsid w:val="00E04E54"/>
    <w:rsid w:val="00E05A3E"/>
    <w:rsid w:val="00E123E6"/>
    <w:rsid w:val="00E1563F"/>
    <w:rsid w:val="00E15F13"/>
    <w:rsid w:val="00E30002"/>
    <w:rsid w:val="00E336E8"/>
    <w:rsid w:val="00E34592"/>
    <w:rsid w:val="00E4062F"/>
    <w:rsid w:val="00E407E0"/>
    <w:rsid w:val="00E40C97"/>
    <w:rsid w:val="00E41963"/>
    <w:rsid w:val="00E42F20"/>
    <w:rsid w:val="00E44F4E"/>
    <w:rsid w:val="00E4518E"/>
    <w:rsid w:val="00E50264"/>
    <w:rsid w:val="00E503D9"/>
    <w:rsid w:val="00E563FE"/>
    <w:rsid w:val="00E576C8"/>
    <w:rsid w:val="00E65A14"/>
    <w:rsid w:val="00E67394"/>
    <w:rsid w:val="00E72BE1"/>
    <w:rsid w:val="00E72EBD"/>
    <w:rsid w:val="00E82162"/>
    <w:rsid w:val="00E8570D"/>
    <w:rsid w:val="00E85869"/>
    <w:rsid w:val="00E8621D"/>
    <w:rsid w:val="00E8715F"/>
    <w:rsid w:val="00E87EFD"/>
    <w:rsid w:val="00E924B9"/>
    <w:rsid w:val="00E95A46"/>
    <w:rsid w:val="00E96882"/>
    <w:rsid w:val="00E96B54"/>
    <w:rsid w:val="00E96BD7"/>
    <w:rsid w:val="00EA039D"/>
    <w:rsid w:val="00EA0C02"/>
    <w:rsid w:val="00EA55E5"/>
    <w:rsid w:val="00EA7C1B"/>
    <w:rsid w:val="00EB1600"/>
    <w:rsid w:val="00EB1C4C"/>
    <w:rsid w:val="00EB3EE0"/>
    <w:rsid w:val="00EB4874"/>
    <w:rsid w:val="00EC03F5"/>
    <w:rsid w:val="00EC06CC"/>
    <w:rsid w:val="00EC12C7"/>
    <w:rsid w:val="00EC25B4"/>
    <w:rsid w:val="00EC54D2"/>
    <w:rsid w:val="00ED1A70"/>
    <w:rsid w:val="00ED3DF0"/>
    <w:rsid w:val="00ED7746"/>
    <w:rsid w:val="00ED7ADF"/>
    <w:rsid w:val="00EE1A57"/>
    <w:rsid w:val="00EE4C78"/>
    <w:rsid w:val="00EE6527"/>
    <w:rsid w:val="00EE67AB"/>
    <w:rsid w:val="00EE6A63"/>
    <w:rsid w:val="00EE7606"/>
    <w:rsid w:val="00EF1B6C"/>
    <w:rsid w:val="00EF1F2F"/>
    <w:rsid w:val="00F0262D"/>
    <w:rsid w:val="00F02B7B"/>
    <w:rsid w:val="00F02DF7"/>
    <w:rsid w:val="00F03918"/>
    <w:rsid w:val="00F039B9"/>
    <w:rsid w:val="00F03D97"/>
    <w:rsid w:val="00F07C62"/>
    <w:rsid w:val="00F11AF5"/>
    <w:rsid w:val="00F12575"/>
    <w:rsid w:val="00F16CD4"/>
    <w:rsid w:val="00F20581"/>
    <w:rsid w:val="00F20630"/>
    <w:rsid w:val="00F234D9"/>
    <w:rsid w:val="00F23DA6"/>
    <w:rsid w:val="00F262F0"/>
    <w:rsid w:val="00F32C98"/>
    <w:rsid w:val="00F3469D"/>
    <w:rsid w:val="00F4111B"/>
    <w:rsid w:val="00F41EB1"/>
    <w:rsid w:val="00F53B26"/>
    <w:rsid w:val="00F60EFE"/>
    <w:rsid w:val="00F61102"/>
    <w:rsid w:val="00F637C1"/>
    <w:rsid w:val="00F64662"/>
    <w:rsid w:val="00F71E2B"/>
    <w:rsid w:val="00F72439"/>
    <w:rsid w:val="00F73FA6"/>
    <w:rsid w:val="00F7590B"/>
    <w:rsid w:val="00F75E2A"/>
    <w:rsid w:val="00F773AE"/>
    <w:rsid w:val="00F82D53"/>
    <w:rsid w:val="00F832E9"/>
    <w:rsid w:val="00F835D9"/>
    <w:rsid w:val="00F83832"/>
    <w:rsid w:val="00F83F55"/>
    <w:rsid w:val="00F85867"/>
    <w:rsid w:val="00F873EB"/>
    <w:rsid w:val="00F930B2"/>
    <w:rsid w:val="00F94213"/>
    <w:rsid w:val="00F94646"/>
    <w:rsid w:val="00FA2C6F"/>
    <w:rsid w:val="00FA3400"/>
    <w:rsid w:val="00FA5B44"/>
    <w:rsid w:val="00FA5D36"/>
    <w:rsid w:val="00FA616B"/>
    <w:rsid w:val="00FB41A2"/>
    <w:rsid w:val="00FB66EE"/>
    <w:rsid w:val="00FC1ED7"/>
    <w:rsid w:val="00FC21EE"/>
    <w:rsid w:val="00FD1262"/>
    <w:rsid w:val="00FD3295"/>
    <w:rsid w:val="00FD4439"/>
    <w:rsid w:val="00FD6D84"/>
    <w:rsid w:val="00FF381C"/>
    <w:rsid w:val="00FF4DEF"/>
    <w:rsid w:val="00FF6C45"/>
    <w:rsid w:val="264A74CB"/>
    <w:rsid w:val="407312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D2F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2E6DF0"/>
    <w:pPr>
      <w:spacing w:after="200" w:line="276" w:lineRule="auto"/>
    </w:pPr>
    <w:rPr>
      <w:rFonts w:ascii="Calibri" w:hAnsi="Calibri" w:eastAsia="Calibri"/>
      <w:sz w:val="22"/>
      <w:szCs w:val="22"/>
      <w:lang w:eastAsia="en-US"/>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hAnsi="Times New Roman" w:eastAsia="Times New Roman"/>
      <w:sz w:val="28"/>
      <w:szCs w:val="20"/>
      <w:lang w:val="es-ES_tradnl" w:eastAsia="es-ES"/>
    </w:rPr>
  </w:style>
  <w:style w:type="character" w:styleId="Textoindependiente2Car" w:customStyle="1">
    <w:name w:val="Texto independiente 2 Car"/>
    <w:link w:val="Textoindependiente2"/>
    <w:rsid w:val="00417279"/>
    <w:rPr>
      <w:sz w:val="28"/>
      <w:lang w:val="es-ES_tradnl"/>
    </w:rPr>
  </w:style>
  <w:style w:type="paragraph" w:styleId="Sinespaciado">
    <w:name w:val="No Spacing"/>
    <w:qFormat/>
    <w:rsid w:val="00B258A7"/>
    <w:rPr>
      <w:rFonts w:ascii="Calibri" w:hAnsi="Calibri" w:eastAsia="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styleId="TextonotapieCar" w:customStyle="1">
    <w:name w:val="Texto nota pie Car"/>
    <w:link w:val="Textonotapie"/>
    <w:rsid w:val="00A529D6"/>
    <w:rPr>
      <w:rFonts w:ascii="Calibri" w:hAnsi="Calibri" w:eastAsia="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 w:type="paragraph" w:styleId="Textodeglobo">
    <w:name w:val="Balloon Text"/>
    <w:basedOn w:val="Normal"/>
    <w:link w:val="TextodegloboCar"/>
    <w:rsid w:val="00BD7A30"/>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rsid w:val="00BD7A30"/>
    <w:rPr>
      <w:rFonts w:ascii="Tahoma" w:hAnsi="Tahoma" w:eastAsia="Calibri"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 w:type="paragraph" w:styleId="Textodeglobo">
    <w:name w:val="Balloon Text"/>
    <w:basedOn w:val="Normal"/>
    <w:link w:val="TextodegloboCar"/>
    <w:rsid w:val="00BD7A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D7A30"/>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image" Target="media/image1.jpeg" Id="rId9"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45334-9CF3-4059-8258-244DCE6E65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ORMATO DE INSCRIPCION INSTITUCION EDUCATIVA O SEDE</dc:title>
  <dc:subject/>
  <dc:creator>Usuario Autorizado</dc:creator>
  <keywords/>
  <lastModifiedBy>Dianita Anave</lastModifiedBy>
  <revision>34</revision>
  <lastPrinted>2012-07-24T22:30:00.0000000Z</lastPrinted>
  <dcterms:created xsi:type="dcterms:W3CDTF">2015-03-04T18:42:00.0000000Z</dcterms:created>
  <dcterms:modified xsi:type="dcterms:W3CDTF">2015-05-11T22:25:44.4406247Z</dcterms:modified>
</coreProperties>
</file>